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57674" w14:textId="71F0C6C7" w:rsidR="00FD4718" w:rsidRDefault="00E25601">
      <w:pPr>
        <w:pStyle w:val="Corpodetexto"/>
        <w:ind w:left="752"/>
        <w:rPr>
          <w:rFonts w:ascii="Times New Roman"/>
          <w:sz w:val="20"/>
        </w:rPr>
      </w:pPr>
      <w:r>
        <w:rPr>
          <w:rFonts w:ascii="Times New Roman"/>
          <w:noProof/>
          <w:sz w:val="20"/>
        </w:rPr>
        <mc:AlternateContent>
          <mc:Choice Requires="wpg">
            <w:drawing>
              <wp:inline distT="0" distB="0" distL="0" distR="0" wp14:anchorId="713EABF7" wp14:editId="5F7DA35B">
                <wp:extent cx="6976110" cy="2781300"/>
                <wp:effectExtent l="0" t="6350" r="7620" b="3175"/>
                <wp:docPr id="5" name="Group 2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976110" cy="2781300"/>
                          <a:chOff x="0" y="0"/>
                          <a:chExt cx="10986" cy="4380"/>
                        </a:xfrm>
                      </wpg:grpSpPr>
                      <wps:wsp>
                        <wps:cNvPr id="7" name="Line 360"/>
                        <wps:cNvCnPr>
                          <a:cxnSpLocks noChangeShapeType="1"/>
                        </wps:cNvCnPr>
                        <wps:spPr bwMode="auto">
                          <a:xfrm>
                            <a:off x="2784" y="4372"/>
                            <a:ext cx="667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 name="Freeform 359"/>
                        <wps:cNvSpPr>
                          <a:spLocks/>
                        </wps:cNvSpPr>
                        <wps:spPr bwMode="auto">
                          <a:xfrm>
                            <a:off x="6871" y="559"/>
                            <a:ext cx="3637" cy="928"/>
                          </a:xfrm>
                          <a:custGeom>
                            <a:avLst/>
                            <a:gdLst>
                              <a:gd name="T0" fmla="+- 0 6872 6872"/>
                              <a:gd name="T1" fmla="*/ T0 w 3637"/>
                              <a:gd name="T2" fmla="+- 0 967 560"/>
                              <a:gd name="T3" fmla="*/ 967 h 928"/>
                              <a:gd name="T4" fmla="+- 0 7898 6872"/>
                              <a:gd name="T5" fmla="*/ T4 w 3637"/>
                              <a:gd name="T6" fmla="+- 0 1487 560"/>
                              <a:gd name="T7" fmla="*/ 1487 h 928"/>
                              <a:gd name="T8" fmla="+- 0 10508 6872"/>
                              <a:gd name="T9" fmla="*/ T8 w 3637"/>
                              <a:gd name="T10" fmla="+- 0 821 560"/>
                              <a:gd name="T11" fmla="*/ 821 h 928"/>
                              <a:gd name="T12" fmla="+- 0 9753 6872"/>
                              <a:gd name="T13" fmla="*/ T12 w 3637"/>
                              <a:gd name="T14" fmla="+- 0 560 560"/>
                              <a:gd name="T15" fmla="*/ 560 h 928"/>
                              <a:gd name="T16" fmla="+- 0 8071 6872"/>
                              <a:gd name="T17" fmla="*/ T16 w 3637"/>
                              <a:gd name="T18" fmla="+- 0 926 560"/>
                              <a:gd name="T19" fmla="*/ 926 h 928"/>
                              <a:gd name="T20" fmla="+- 0 7901 6872"/>
                              <a:gd name="T21" fmla="*/ T20 w 3637"/>
                              <a:gd name="T22" fmla="+- 0 1476 560"/>
                              <a:gd name="T23" fmla="*/ 1476 h 928"/>
                            </a:gdLst>
                            <a:ahLst/>
                            <a:cxnLst>
                              <a:cxn ang="0">
                                <a:pos x="T1" y="T3"/>
                              </a:cxn>
                              <a:cxn ang="0">
                                <a:pos x="T5" y="T7"/>
                              </a:cxn>
                              <a:cxn ang="0">
                                <a:pos x="T9" y="T11"/>
                              </a:cxn>
                              <a:cxn ang="0">
                                <a:pos x="T13" y="T15"/>
                              </a:cxn>
                              <a:cxn ang="0">
                                <a:pos x="T17" y="T19"/>
                              </a:cxn>
                              <a:cxn ang="0">
                                <a:pos x="T21" y="T23"/>
                              </a:cxn>
                            </a:cxnLst>
                            <a:rect l="0" t="0" r="r" b="b"/>
                            <a:pathLst>
                              <a:path w="3637" h="928">
                                <a:moveTo>
                                  <a:pt x="0" y="407"/>
                                </a:moveTo>
                                <a:lnTo>
                                  <a:pt x="1026" y="927"/>
                                </a:lnTo>
                                <a:lnTo>
                                  <a:pt x="3636" y="261"/>
                                </a:lnTo>
                                <a:lnTo>
                                  <a:pt x="2881" y="0"/>
                                </a:lnTo>
                                <a:lnTo>
                                  <a:pt x="1199" y="366"/>
                                </a:lnTo>
                                <a:lnTo>
                                  <a:pt x="1029" y="91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58"/>
                        <wps:cNvSpPr>
                          <a:spLocks/>
                        </wps:cNvSpPr>
                        <wps:spPr bwMode="auto">
                          <a:xfrm>
                            <a:off x="6473" y="307"/>
                            <a:ext cx="1490" cy="356"/>
                          </a:xfrm>
                          <a:custGeom>
                            <a:avLst/>
                            <a:gdLst>
                              <a:gd name="T0" fmla="+- 0 6473 6473"/>
                              <a:gd name="T1" fmla="*/ T0 w 1490"/>
                              <a:gd name="T2" fmla="+- 0 577 307"/>
                              <a:gd name="T3" fmla="*/ 577 h 356"/>
                              <a:gd name="T4" fmla="+- 0 7963 6473"/>
                              <a:gd name="T5" fmla="*/ T4 w 1490"/>
                              <a:gd name="T6" fmla="+- 0 307 307"/>
                              <a:gd name="T7" fmla="*/ 307 h 356"/>
                              <a:gd name="T8" fmla="+- 0 7890 6473"/>
                              <a:gd name="T9" fmla="*/ T8 w 1490"/>
                              <a:gd name="T10" fmla="+- 0 663 307"/>
                              <a:gd name="T11" fmla="*/ 663 h 356"/>
                            </a:gdLst>
                            <a:ahLst/>
                            <a:cxnLst>
                              <a:cxn ang="0">
                                <a:pos x="T1" y="T3"/>
                              </a:cxn>
                              <a:cxn ang="0">
                                <a:pos x="T5" y="T7"/>
                              </a:cxn>
                              <a:cxn ang="0">
                                <a:pos x="T9" y="T11"/>
                              </a:cxn>
                            </a:cxnLst>
                            <a:rect l="0" t="0" r="r" b="b"/>
                            <a:pathLst>
                              <a:path w="1490" h="356">
                                <a:moveTo>
                                  <a:pt x="0" y="270"/>
                                </a:moveTo>
                                <a:lnTo>
                                  <a:pt x="1490" y="0"/>
                                </a:lnTo>
                                <a:lnTo>
                                  <a:pt x="1417" y="35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57"/>
                        <wps:cNvCnPr>
                          <a:cxnSpLocks noChangeShapeType="1"/>
                        </wps:cNvCnPr>
                        <wps:spPr bwMode="auto">
                          <a:xfrm>
                            <a:off x="8592" y="209"/>
                            <a:ext cx="1159" cy="35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 name="Line 356"/>
                        <wps:cNvCnPr>
                          <a:cxnSpLocks noChangeShapeType="1"/>
                        </wps:cNvCnPr>
                        <wps:spPr bwMode="auto">
                          <a:xfrm>
                            <a:off x="7072" y="536"/>
                            <a:ext cx="996" cy="38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7" name="Line 355"/>
                        <wps:cNvCnPr>
                          <a:cxnSpLocks noChangeShapeType="1"/>
                        </wps:cNvCnPr>
                        <wps:spPr bwMode="auto">
                          <a:xfrm>
                            <a:off x="7078" y="503"/>
                            <a:ext cx="1130" cy="39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9" name="Freeform 354"/>
                        <wps:cNvSpPr>
                          <a:spLocks/>
                        </wps:cNvSpPr>
                        <wps:spPr bwMode="auto">
                          <a:xfrm>
                            <a:off x="7768" y="526"/>
                            <a:ext cx="597" cy="347"/>
                          </a:xfrm>
                          <a:custGeom>
                            <a:avLst/>
                            <a:gdLst>
                              <a:gd name="T0" fmla="+- 0 7768 7768"/>
                              <a:gd name="T1" fmla="*/ T0 w 597"/>
                              <a:gd name="T2" fmla="+- 0 738 527"/>
                              <a:gd name="T3" fmla="*/ 738 h 347"/>
                              <a:gd name="T4" fmla="+- 0 8365 7768"/>
                              <a:gd name="T5" fmla="*/ T4 w 597"/>
                              <a:gd name="T6" fmla="+- 0 527 527"/>
                              <a:gd name="T7" fmla="*/ 527 h 347"/>
                              <a:gd name="T8" fmla="+- 0 8280 7768"/>
                              <a:gd name="T9" fmla="*/ T8 w 597"/>
                              <a:gd name="T10" fmla="+- 0 873 527"/>
                              <a:gd name="T11" fmla="*/ 873 h 347"/>
                            </a:gdLst>
                            <a:ahLst/>
                            <a:cxnLst>
                              <a:cxn ang="0">
                                <a:pos x="T1" y="T3"/>
                              </a:cxn>
                              <a:cxn ang="0">
                                <a:pos x="T5" y="T7"/>
                              </a:cxn>
                              <a:cxn ang="0">
                                <a:pos x="T9" y="T11"/>
                              </a:cxn>
                            </a:cxnLst>
                            <a:rect l="0" t="0" r="r" b="b"/>
                            <a:pathLst>
                              <a:path w="597" h="347">
                                <a:moveTo>
                                  <a:pt x="0" y="211"/>
                                </a:moveTo>
                                <a:lnTo>
                                  <a:pt x="597" y="0"/>
                                </a:lnTo>
                                <a:lnTo>
                                  <a:pt x="512" y="34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353"/>
                        <wps:cNvCnPr>
                          <a:cxnSpLocks noChangeShapeType="1"/>
                        </wps:cNvCnPr>
                        <wps:spPr bwMode="auto">
                          <a:xfrm>
                            <a:off x="8369" y="523"/>
                            <a:ext cx="538" cy="22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23" name="Freeform 352"/>
                        <wps:cNvSpPr>
                          <a:spLocks/>
                        </wps:cNvSpPr>
                        <wps:spPr bwMode="auto">
                          <a:xfrm>
                            <a:off x="7946" y="676"/>
                            <a:ext cx="791" cy="106"/>
                          </a:xfrm>
                          <a:custGeom>
                            <a:avLst/>
                            <a:gdLst>
                              <a:gd name="T0" fmla="+- 0 7947 7947"/>
                              <a:gd name="T1" fmla="*/ T0 w 791"/>
                              <a:gd name="T2" fmla="+- 0 677 677"/>
                              <a:gd name="T3" fmla="*/ 677 h 106"/>
                              <a:gd name="T4" fmla="+- 0 8310 7947"/>
                              <a:gd name="T5" fmla="*/ T4 w 791"/>
                              <a:gd name="T6" fmla="+- 0 782 677"/>
                              <a:gd name="T7" fmla="*/ 782 h 106"/>
                              <a:gd name="T8" fmla="+- 0 8737 7947"/>
                              <a:gd name="T9" fmla="*/ T8 w 791"/>
                              <a:gd name="T10" fmla="+- 0 682 677"/>
                              <a:gd name="T11" fmla="*/ 682 h 106"/>
                            </a:gdLst>
                            <a:ahLst/>
                            <a:cxnLst>
                              <a:cxn ang="0">
                                <a:pos x="T1" y="T3"/>
                              </a:cxn>
                              <a:cxn ang="0">
                                <a:pos x="T5" y="T7"/>
                              </a:cxn>
                              <a:cxn ang="0">
                                <a:pos x="T9" y="T11"/>
                              </a:cxn>
                            </a:cxnLst>
                            <a:rect l="0" t="0" r="r" b="b"/>
                            <a:pathLst>
                              <a:path w="791" h="106">
                                <a:moveTo>
                                  <a:pt x="0" y="0"/>
                                </a:moveTo>
                                <a:lnTo>
                                  <a:pt x="363" y="105"/>
                                </a:lnTo>
                                <a:lnTo>
                                  <a:pt x="790" y="5"/>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51"/>
                        <wps:cNvSpPr>
                          <a:spLocks/>
                        </wps:cNvSpPr>
                        <wps:spPr bwMode="auto">
                          <a:xfrm>
                            <a:off x="8155" y="603"/>
                            <a:ext cx="400" cy="53"/>
                          </a:xfrm>
                          <a:custGeom>
                            <a:avLst/>
                            <a:gdLst>
                              <a:gd name="T0" fmla="+- 0 8156 8156"/>
                              <a:gd name="T1" fmla="*/ T0 w 400"/>
                              <a:gd name="T2" fmla="+- 0 612 603"/>
                              <a:gd name="T3" fmla="*/ 612 h 53"/>
                              <a:gd name="T4" fmla="+- 0 8319 8156"/>
                              <a:gd name="T5" fmla="*/ T4 w 400"/>
                              <a:gd name="T6" fmla="+- 0 656 603"/>
                              <a:gd name="T7" fmla="*/ 656 h 53"/>
                              <a:gd name="T8" fmla="+- 0 8556 8156"/>
                              <a:gd name="T9" fmla="*/ T8 w 400"/>
                              <a:gd name="T10" fmla="+- 0 603 603"/>
                              <a:gd name="T11" fmla="*/ 603 h 53"/>
                            </a:gdLst>
                            <a:ahLst/>
                            <a:cxnLst>
                              <a:cxn ang="0">
                                <a:pos x="T1" y="T3"/>
                              </a:cxn>
                              <a:cxn ang="0">
                                <a:pos x="T5" y="T7"/>
                              </a:cxn>
                              <a:cxn ang="0">
                                <a:pos x="T9" y="T11"/>
                              </a:cxn>
                            </a:cxnLst>
                            <a:rect l="0" t="0" r="r" b="b"/>
                            <a:pathLst>
                              <a:path w="400" h="53">
                                <a:moveTo>
                                  <a:pt x="0" y="9"/>
                                </a:moveTo>
                                <a:lnTo>
                                  <a:pt x="163" y="53"/>
                                </a:lnTo>
                                <a:lnTo>
                                  <a:pt x="400"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50"/>
                        <wps:cNvSpPr>
                          <a:spLocks/>
                        </wps:cNvSpPr>
                        <wps:spPr bwMode="auto">
                          <a:xfrm>
                            <a:off x="8026" y="526"/>
                            <a:ext cx="559" cy="302"/>
                          </a:xfrm>
                          <a:custGeom>
                            <a:avLst/>
                            <a:gdLst>
                              <a:gd name="T0" fmla="+- 0 8585 8026"/>
                              <a:gd name="T1" fmla="*/ T0 w 559"/>
                              <a:gd name="T2" fmla="+- 0 816 527"/>
                              <a:gd name="T3" fmla="*/ 816 h 302"/>
                              <a:gd name="T4" fmla="+- 0 8369 8026"/>
                              <a:gd name="T5" fmla="*/ T4 w 559"/>
                              <a:gd name="T6" fmla="+- 0 527 527"/>
                              <a:gd name="T7" fmla="*/ 527 h 302"/>
                              <a:gd name="T8" fmla="+- 0 8026 8026"/>
                              <a:gd name="T9" fmla="*/ T8 w 559"/>
                              <a:gd name="T10" fmla="+- 0 828 527"/>
                              <a:gd name="T11" fmla="*/ 828 h 302"/>
                            </a:gdLst>
                            <a:ahLst/>
                            <a:cxnLst>
                              <a:cxn ang="0">
                                <a:pos x="T1" y="T3"/>
                              </a:cxn>
                              <a:cxn ang="0">
                                <a:pos x="T5" y="T7"/>
                              </a:cxn>
                              <a:cxn ang="0">
                                <a:pos x="T9" y="T11"/>
                              </a:cxn>
                            </a:cxnLst>
                            <a:rect l="0" t="0" r="r" b="b"/>
                            <a:pathLst>
                              <a:path w="559" h="302">
                                <a:moveTo>
                                  <a:pt x="559" y="289"/>
                                </a:moveTo>
                                <a:lnTo>
                                  <a:pt x="343" y="0"/>
                                </a:lnTo>
                                <a:lnTo>
                                  <a:pt x="0" y="301"/>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349"/>
                        <wps:cNvCnPr>
                          <a:cxnSpLocks noChangeShapeType="1"/>
                        </wps:cNvCnPr>
                        <wps:spPr bwMode="auto">
                          <a:xfrm>
                            <a:off x="7917" y="1493"/>
                            <a:ext cx="51" cy="115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29" name="Freeform 348"/>
                        <wps:cNvSpPr>
                          <a:spLocks/>
                        </wps:cNvSpPr>
                        <wps:spPr bwMode="auto">
                          <a:xfrm>
                            <a:off x="6752" y="1225"/>
                            <a:ext cx="3696" cy="716"/>
                          </a:xfrm>
                          <a:custGeom>
                            <a:avLst/>
                            <a:gdLst>
                              <a:gd name="T0" fmla="+- 0 6752 6752"/>
                              <a:gd name="T1" fmla="*/ T0 w 3696"/>
                              <a:gd name="T2" fmla="+- 0 1300 1225"/>
                              <a:gd name="T3" fmla="*/ 1300 h 716"/>
                              <a:gd name="T4" fmla="+- 0 7935 6752"/>
                              <a:gd name="T5" fmla="*/ T4 w 3696"/>
                              <a:gd name="T6" fmla="+- 0 1941 1225"/>
                              <a:gd name="T7" fmla="*/ 1941 h 716"/>
                              <a:gd name="T8" fmla="+- 0 10447 6752"/>
                              <a:gd name="T9" fmla="*/ T8 w 3696"/>
                              <a:gd name="T10" fmla="+- 0 1225 1225"/>
                              <a:gd name="T11" fmla="*/ 1225 h 716"/>
                            </a:gdLst>
                            <a:ahLst/>
                            <a:cxnLst>
                              <a:cxn ang="0">
                                <a:pos x="T1" y="T3"/>
                              </a:cxn>
                              <a:cxn ang="0">
                                <a:pos x="T5" y="T7"/>
                              </a:cxn>
                              <a:cxn ang="0">
                                <a:pos x="T9" y="T11"/>
                              </a:cxn>
                            </a:cxnLst>
                            <a:rect l="0" t="0" r="r" b="b"/>
                            <a:pathLst>
                              <a:path w="3696" h="716">
                                <a:moveTo>
                                  <a:pt x="0" y="75"/>
                                </a:moveTo>
                                <a:lnTo>
                                  <a:pt x="1183" y="716"/>
                                </a:lnTo>
                                <a:lnTo>
                                  <a:pt x="3695"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47"/>
                        <wps:cNvCnPr>
                          <a:cxnSpLocks noChangeShapeType="1"/>
                        </wps:cNvCnPr>
                        <wps:spPr bwMode="auto">
                          <a:xfrm>
                            <a:off x="6761" y="1267"/>
                            <a:ext cx="1168" cy="63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33" name="Freeform 346"/>
                        <wps:cNvSpPr>
                          <a:spLocks/>
                        </wps:cNvSpPr>
                        <wps:spPr bwMode="auto">
                          <a:xfrm>
                            <a:off x="9052" y="1861"/>
                            <a:ext cx="1043" cy="447"/>
                          </a:xfrm>
                          <a:custGeom>
                            <a:avLst/>
                            <a:gdLst>
                              <a:gd name="T0" fmla="+- 0 9053 9053"/>
                              <a:gd name="T1" fmla="*/ T0 w 1043"/>
                              <a:gd name="T2" fmla="+- 0 1926 1861"/>
                              <a:gd name="T3" fmla="*/ 1926 h 447"/>
                              <a:gd name="T4" fmla="+- 0 9286 9053"/>
                              <a:gd name="T5" fmla="*/ T4 w 1043"/>
                              <a:gd name="T6" fmla="+- 0 1861 1861"/>
                              <a:gd name="T7" fmla="*/ 1861 h 447"/>
                              <a:gd name="T8" fmla="+- 0 10095 9053"/>
                              <a:gd name="T9" fmla="*/ T8 w 1043"/>
                              <a:gd name="T10" fmla="+- 0 2224 1861"/>
                              <a:gd name="T11" fmla="*/ 2224 h 447"/>
                              <a:gd name="T12" fmla="+- 0 9878 9053"/>
                              <a:gd name="T13" fmla="*/ T12 w 1043"/>
                              <a:gd name="T14" fmla="+- 0 2307 1861"/>
                              <a:gd name="T15" fmla="*/ 2307 h 447"/>
                              <a:gd name="T16" fmla="+- 0 9053 9053"/>
                              <a:gd name="T17" fmla="*/ T16 w 1043"/>
                              <a:gd name="T18" fmla="+- 0 1926 1861"/>
                              <a:gd name="T19" fmla="*/ 1926 h 447"/>
                            </a:gdLst>
                            <a:ahLst/>
                            <a:cxnLst>
                              <a:cxn ang="0">
                                <a:pos x="T1" y="T3"/>
                              </a:cxn>
                              <a:cxn ang="0">
                                <a:pos x="T5" y="T7"/>
                              </a:cxn>
                              <a:cxn ang="0">
                                <a:pos x="T9" y="T11"/>
                              </a:cxn>
                              <a:cxn ang="0">
                                <a:pos x="T13" y="T15"/>
                              </a:cxn>
                              <a:cxn ang="0">
                                <a:pos x="T17" y="T19"/>
                              </a:cxn>
                            </a:cxnLst>
                            <a:rect l="0" t="0" r="r" b="b"/>
                            <a:pathLst>
                              <a:path w="1043" h="447">
                                <a:moveTo>
                                  <a:pt x="0" y="65"/>
                                </a:moveTo>
                                <a:lnTo>
                                  <a:pt x="233" y="0"/>
                                </a:lnTo>
                                <a:lnTo>
                                  <a:pt x="1042" y="363"/>
                                </a:lnTo>
                                <a:lnTo>
                                  <a:pt x="825" y="446"/>
                                </a:lnTo>
                                <a:lnTo>
                                  <a:pt x="0" y="65"/>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45"/>
                        <wps:cNvSpPr>
                          <a:spLocks/>
                        </wps:cNvSpPr>
                        <wps:spPr bwMode="auto">
                          <a:xfrm>
                            <a:off x="9053" y="1956"/>
                            <a:ext cx="1041" cy="385"/>
                          </a:xfrm>
                          <a:custGeom>
                            <a:avLst/>
                            <a:gdLst>
                              <a:gd name="T0" fmla="+- 0 9054 9054"/>
                              <a:gd name="T1" fmla="*/ T0 w 1041"/>
                              <a:gd name="T2" fmla="+- 0 1956 1956"/>
                              <a:gd name="T3" fmla="*/ 1956 h 385"/>
                              <a:gd name="T4" fmla="+- 0 9877 9054"/>
                              <a:gd name="T5" fmla="*/ T4 w 1041"/>
                              <a:gd name="T6" fmla="+- 0 2341 1956"/>
                              <a:gd name="T7" fmla="*/ 2341 h 385"/>
                              <a:gd name="T8" fmla="+- 0 10093 9054"/>
                              <a:gd name="T9" fmla="*/ T8 w 1041"/>
                              <a:gd name="T10" fmla="+- 0 2259 1956"/>
                              <a:gd name="T11" fmla="*/ 2259 h 385"/>
                              <a:gd name="T12" fmla="+- 0 10094 9054"/>
                              <a:gd name="T13" fmla="*/ T12 w 1041"/>
                              <a:gd name="T14" fmla="+- 0 2225 1956"/>
                              <a:gd name="T15" fmla="*/ 2225 h 385"/>
                            </a:gdLst>
                            <a:ahLst/>
                            <a:cxnLst>
                              <a:cxn ang="0">
                                <a:pos x="T1" y="T3"/>
                              </a:cxn>
                              <a:cxn ang="0">
                                <a:pos x="T5" y="T7"/>
                              </a:cxn>
                              <a:cxn ang="0">
                                <a:pos x="T9" y="T11"/>
                              </a:cxn>
                              <a:cxn ang="0">
                                <a:pos x="T13" y="T15"/>
                              </a:cxn>
                            </a:cxnLst>
                            <a:rect l="0" t="0" r="r" b="b"/>
                            <a:pathLst>
                              <a:path w="1041" h="385">
                                <a:moveTo>
                                  <a:pt x="0" y="0"/>
                                </a:moveTo>
                                <a:lnTo>
                                  <a:pt x="823" y="385"/>
                                </a:lnTo>
                                <a:lnTo>
                                  <a:pt x="1039" y="303"/>
                                </a:lnTo>
                                <a:lnTo>
                                  <a:pt x="1040" y="269"/>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44"/>
                        <wps:cNvCnPr>
                          <a:cxnSpLocks noChangeShapeType="1"/>
                        </wps:cNvCnPr>
                        <wps:spPr bwMode="auto">
                          <a:xfrm>
                            <a:off x="10832" y="1982"/>
                            <a:ext cx="0" cy="272"/>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39" name="Freeform 343"/>
                        <wps:cNvSpPr>
                          <a:spLocks/>
                        </wps:cNvSpPr>
                        <wps:spPr bwMode="auto">
                          <a:xfrm>
                            <a:off x="9430" y="2341"/>
                            <a:ext cx="431" cy="481"/>
                          </a:xfrm>
                          <a:custGeom>
                            <a:avLst/>
                            <a:gdLst>
                              <a:gd name="T0" fmla="+- 0 9861 9431"/>
                              <a:gd name="T1" fmla="*/ T0 w 431"/>
                              <a:gd name="T2" fmla="+- 0 2342 2342"/>
                              <a:gd name="T3" fmla="*/ 2342 h 481"/>
                              <a:gd name="T4" fmla="+- 0 9431 9431"/>
                              <a:gd name="T5" fmla="*/ T4 w 431"/>
                              <a:gd name="T6" fmla="+- 0 2498 2342"/>
                              <a:gd name="T7" fmla="*/ 2498 h 481"/>
                              <a:gd name="T8" fmla="+- 0 9438 9431"/>
                              <a:gd name="T9" fmla="*/ T8 w 431"/>
                              <a:gd name="T10" fmla="+- 0 2822 2342"/>
                              <a:gd name="T11" fmla="*/ 2822 h 481"/>
                            </a:gdLst>
                            <a:ahLst/>
                            <a:cxnLst>
                              <a:cxn ang="0">
                                <a:pos x="T1" y="T3"/>
                              </a:cxn>
                              <a:cxn ang="0">
                                <a:pos x="T5" y="T7"/>
                              </a:cxn>
                              <a:cxn ang="0">
                                <a:pos x="T9" y="T11"/>
                              </a:cxn>
                            </a:cxnLst>
                            <a:rect l="0" t="0" r="r" b="b"/>
                            <a:pathLst>
                              <a:path w="431" h="481">
                                <a:moveTo>
                                  <a:pt x="430" y="0"/>
                                </a:moveTo>
                                <a:lnTo>
                                  <a:pt x="0" y="156"/>
                                </a:lnTo>
                                <a:lnTo>
                                  <a:pt x="7" y="48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42"/>
                        <wps:cNvSpPr>
                          <a:spLocks/>
                        </wps:cNvSpPr>
                        <wps:spPr bwMode="auto">
                          <a:xfrm>
                            <a:off x="9386" y="2319"/>
                            <a:ext cx="441" cy="475"/>
                          </a:xfrm>
                          <a:custGeom>
                            <a:avLst/>
                            <a:gdLst>
                              <a:gd name="T0" fmla="+- 0 9395 9386"/>
                              <a:gd name="T1" fmla="*/ T0 w 441"/>
                              <a:gd name="T2" fmla="+- 0 2794 2320"/>
                              <a:gd name="T3" fmla="*/ 2794 h 475"/>
                              <a:gd name="T4" fmla="+- 0 9386 9386"/>
                              <a:gd name="T5" fmla="*/ T4 w 441"/>
                              <a:gd name="T6" fmla="+- 0 2483 2320"/>
                              <a:gd name="T7" fmla="*/ 2483 h 475"/>
                              <a:gd name="T8" fmla="+- 0 9827 9386"/>
                              <a:gd name="T9" fmla="*/ T8 w 441"/>
                              <a:gd name="T10" fmla="+- 0 2320 2320"/>
                              <a:gd name="T11" fmla="*/ 2320 h 475"/>
                            </a:gdLst>
                            <a:ahLst/>
                            <a:cxnLst>
                              <a:cxn ang="0">
                                <a:pos x="T1" y="T3"/>
                              </a:cxn>
                              <a:cxn ang="0">
                                <a:pos x="T5" y="T7"/>
                              </a:cxn>
                              <a:cxn ang="0">
                                <a:pos x="T9" y="T11"/>
                              </a:cxn>
                            </a:cxnLst>
                            <a:rect l="0" t="0" r="r" b="b"/>
                            <a:pathLst>
                              <a:path w="441" h="475">
                                <a:moveTo>
                                  <a:pt x="9" y="474"/>
                                </a:moveTo>
                                <a:lnTo>
                                  <a:pt x="0" y="163"/>
                                </a:lnTo>
                                <a:lnTo>
                                  <a:pt x="441"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41"/>
                        <wps:cNvCnPr>
                          <a:cxnSpLocks noChangeShapeType="1"/>
                        </wps:cNvCnPr>
                        <wps:spPr bwMode="auto">
                          <a:xfrm>
                            <a:off x="10077" y="2228"/>
                            <a:ext cx="77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45" name="Line 340"/>
                        <wps:cNvCnPr>
                          <a:cxnSpLocks noChangeShapeType="1"/>
                        </wps:cNvCnPr>
                        <wps:spPr bwMode="auto">
                          <a:xfrm>
                            <a:off x="9600" y="2761"/>
                            <a:ext cx="96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47" name="Freeform 339"/>
                        <wps:cNvSpPr>
                          <a:spLocks/>
                        </wps:cNvSpPr>
                        <wps:spPr bwMode="auto">
                          <a:xfrm>
                            <a:off x="9866" y="2559"/>
                            <a:ext cx="196" cy="59"/>
                          </a:xfrm>
                          <a:custGeom>
                            <a:avLst/>
                            <a:gdLst>
                              <a:gd name="T0" fmla="+- 0 9866 9866"/>
                              <a:gd name="T1" fmla="*/ T0 w 196"/>
                              <a:gd name="T2" fmla="+- 0 2618 2559"/>
                              <a:gd name="T3" fmla="*/ 2618 h 59"/>
                              <a:gd name="T4" fmla="+- 0 10021 9866"/>
                              <a:gd name="T5" fmla="*/ T4 w 196"/>
                              <a:gd name="T6" fmla="+- 0 2559 2559"/>
                              <a:gd name="T7" fmla="*/ 2559 h 59"/>
                              <a:gd name="T8" fmla="+- 0 10062 9866"/>
                              <a:gd name="T9" fmla="*/ T8 w 196"/>
                              <a:gd name="T10" fmla="+- 0 2576 2559"/>
                              <a:gd name="T11" fmla="*/ 2576 h 59"/>
                            </a:gdLst>
                            <a:ahLst/>
                            <a:cxnLst>
                              <a:cxn ang="0">
                                <a:pos x="T1" y="T3"/>
                              </a:cxn>
                              <a:cxn ang="0">
                                <a:pos x="T5" y="T7"/>
                              </a:cxn>
                              <a:cxn ang="0">
                                <a:pos x="T9" y="T11"/>
                              </a:cxn>
                            </a:cxnLst>
                            <a:rect l="0" t="0" r="r" b="b"/>
                            <a:pathLst>
                              <a:path w="196" h="59">
                                <a:moveTo>
                                  <a:pt x="0" y="59"/>
                                </a:moveTo>
                                <a:lnTo>
                                  <a:pt x="155" y="0"/>
                                </a:lnTo>
                                <a:lnTo>
                                  <a:pt x="196" y="17"/>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38"/>
                        <wps:cNvCnPr>
                          <a:cxnSpLocks noChangeShapeType="1"/>
                        </wps:cNvCnPr>
                        <wps:spPr bwMode="auto">
                          <a:xfrm>
                            <a:off x="10467" y="834"/>
                            <a:ext cx="0" cy="97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0" name="Line 337"/>
                        <wps:cNvCnPr>
                          <a:cxnSpLocks noChangeShapeType="1"/>
                        </wps:cNvCnPr>
                        <wps:spPr bwMode="auto">
                          <a:xfrm>
                            <a:off x="9716" y="2055"/>
                            <a:ext cx="118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 name="Picture 3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39" y="0"/>
                            <a:ext cx="270" cy="338"/>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335"/>
                        <wps:cNvCnPr>
                          <a:cxnSpLocks noChangeShapeType="1"/>
                        </wps:cNvCnPr>
                        <wps:spPr bwMode="auto">
                          <a:xfrm>
                            <a:off x="10598" y="1759"/>
                            <a:ext cx="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3" name="Line 334"/>
                        <wps:cNvCnPr>
                          <a:cxnSpLocks noChangeShapeType="1"/>
                        </wps:cNvCnPr>
                        <wps:spPr bwMode="auto">
                          <a:xfrm>
                            <a:off x="10454" y="1314"/>
                            <a:ext cx="310"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5" name="Line 333"/>
                        <wps:cNvCnPr>
                          <a:cxnSpLocks noChangeShapeType="1"/>
                        </wps:cNvCnPr>
                        <wps:spPr bwMode="auto">
                          <a:xfrm>
                            <a:off x="10455" y="1134"/>
                            <a:ext cx="308" cy="8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6" name="Line 332"/>
                        <wps:cNvCnPr>
                          <a:cxnSpLocks noChangeShapeType="1"/>
                        </wps:cNvCnPr>
                        <wps:spPr bwMode="auto">
                          <a:xfrm>
                            <a:off x="10453" y="1325"/>
                            <a:ext cx="467" cy="15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7" name="Line 331"/>
                        <wps:cNvCnPr>
                          <a:cxnSpLocks noChangeShapeType="1"/>
                        </wps:cNvCnPr>
                        <wps:spPr bwMode="auto">
                          <a:xfrm>
                            <a:off x="10586" y="1304"/>
                            <a:ext cx="39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8" name="Line 330"/>
                        <wps:cNvCnPr>
                          <a:cxnSpLocks noChangeShapeType="1"/>
                        </wps:cNvCnPr>
                        <wps:spPr bwMode="auto">
                          <a:xfrm>
                            <a:off x="9861" y="2346"/>
                            <a:ext cx="4" cy="30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59" name="Line 329"/>
                        <wps:cNvCnPr>
                          <a:cxnSpLocks noChangeShapeType="1"/>
                        </wps:cNvCnPr>
                        <wps:spPr bwMode="auto">
                          <a:xfrm>
                            <a:off x="10063" y="2275"/>
                            <a:ext cx="1" cy="29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60" name="Line 328"/>
                        <wps:cNvCnPr>
                          <a:cxnSpLocks noChangeShapeType="1"/>
                        </wps:cNvCnPr>
                        <wps:spPr bwMode="auto">
                          <a:xfrm>
                            <a:off x="10027" y="2288"/>
                            <a:ext cx="0" cy="27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3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36" y="1280"/>
                            <a:ext cx="501" cy="4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33" y="1984"/>
                            <a:ext cx="256" cy="604"/>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325"/>
                        <wps:cNvCnPr>
                          <a:cxnSpLocks noChangeShapeType="1"/>
                        </wps:cNvCnPr>
                        <wps:spPr bwMode="auto">
                          <a:xfrm>
                            <a:off x="7960" y="1480"/>
                            <a:ext cx="21" cy="444"/>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3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046" y="1932"/>
                            <a:ext cx="247" cy="357"/>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323"/>
                        <wps:cNvSpPr>
                          <a:spLocks/>
                        </wps:cNvSpPr>
                        <wps:spPr bwMode="auto">
                          <a:xfrm>
                            <a:off x="9433" y="1520"/>
                            <a:ext cx="1005" cy="356"/>
                          </a:xfrm>
                          <a:custGeom>
                            <a:avLst/>
                            <a:gdLst>
                              <a:gd name="T0" fmla="+- 0 10438 9433"/>
                              <a:gd name="T1" fmla="*/ T0 w 1005"/>
                              <a:gd name="T2" fmla="+- 0 1520 1520"/>
                              <a:gd name="T3" fmla="*/ 1520 h 356"/>
                              <a:gd name="T4" fmla="+- 0 9433 9433"/>
                              <a:gd name="T5" fmla="*/ T4 w 1005"/>
                              <a:gd name="T6" fmla="+- 0 1827 1520"/>
                              <a:gd name="T7" fmla="*/ 1827 h 356"/>
                              <a:gd name="T8" fmla="+- 0 9433 9433"/>
                              <a:gd name="T9" fmla="*/ T8 w 1005"/>
                              <a:gd name="T10" fmla="+- 0 1876 1520"/>
                              <a:gd name="T11" fmla="*/ 1876 h 356"/>
                              <a:gd name="T12" fmla="+- 0 10435 9433"/>
                              <a:gd name="T13" fmla="*/ T12 w 1005"/>
                              <a:gd name="T14" fmla="+- 0 1564 1520"/>
                              <a:gd name="T15" fmla="*/ 1564 h 356"/>
                            </a:gdLst>
                            <a:ahLst/>
                            <a:cxnLst>
                              <a:cxn ang="0">
                                <a:pos x="T1" y="T3"/>
                              </a:cxn>
                              <a:cxn ang="0">
                                <a:pos x="T5" y="T7"/>
                              </a:cxn>
                              <a:cxn ang="0">
                                <a:pos x="T9" y="T11"/>
                              </a:cxn>
                              <a:cxn ang="0">
                                <a:pos x="T13" y="T15"/>
                              </a:cxn>
                            </a:cxnLst>
                            <a:rect l="0" t="0" r="r" b="b"/>
                            <a:pathLst>
                              <a:path w="1005" h="356">
                                <a:moveTo>
                                  <a:pt x="1005" y="0"/>
                                </a:moveTo>
                                <a:lnTo>
                                  <a:pt x="0" y="307"/>
                                </a:lnTo>
                                <a:lnTo>
                                  <a:pt x="0" y="356"/>
                                </a:lnTo>
                                <a:lnTo>
                                  <a:pt x="1002" y="44"/>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22"/>
                        <wps:cNvSpPr>
                          <a:spLocks/>
                        </wps:cNvSpPr>
                        <wps:spPr bwMode="auto">
                          <a:xfrm>
                            <a:off x="9510" y="1268"/>
                            <a:ext cx="939" cy="530"/>
                          </a:xfrm>
                          <a:custGeom>
                            <a:avLst/>
                            <a:gdLst>
                              <a:gd name="T0" fmla="+- 0 9510 9510"/>
                              <a:gd name="T1" fmla="*/ T0 w 939"/>
                              <a:gd name="T2" fmla="+- 0 1798 1268"/>
                              <a:gd name="T3" fmla="*/ 1798 h 530"/>
                              <a:gd name="T4" fmla="+- 0 9510 9510"/>
                              <a:gd name="T5" fmla="*/ T4 w 939"/>
                              <a:gd name="T6" fmla="+- 0 1541 1268"/>
                              <a:gd name="T7" fmla="*/ 1541 h 530"/>
                              <a:gd name="T8" fmla="+- 0 10449 9510"/>
                              <a:gd name="T9" fmla="*/ T8 w 939"/>
                              <a:gd name="T10" fmla="+- 0 1268 1268"/>
                              <a:gd name="T11" fmla="*/ 1268 h 530"/>
                            </a:gdLst>
                            <a:ahLst/>
                            <a:cxnLst>
                              <a:cxn ang="0">
                                <a:pos x="T1" y="T3"/>
                              </a:cxn>
                              <a:cxn ang="0">
                                <a:pos x="T5" y="T7"/>
                              </a:cxn>
                              <a:cxn ang="0">
                                <a:pos x="T9" y="T11"/>
                              </a:cxn>
                            </a:cxnLst>
                            <a:rect l="0" t="0" r="r" b="b"/>
                            <a:pathLst>
                              <a:path w="939" h="530">
                                <a:moveTo>
                                  <a:pt x="0" y="530"/>
                                </a:moveTo>
                                <a:lnTo>
                                  <a:pt x="0" y="273"/>
                                </a:lnTo>
                                <a:lnTo>
                                  <a:pt x="939"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80" y="1502"/>
                            <a:ext cx="135" cy="315"/>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320"/>
                        <wps:cNvCnPr>
                          <a:cxnSpLocks noChangeShapeType="1"/>
                        </wps:cNvCnPr>
                        <wps:spPr bwMode="auto">
                          <a:xfrm>
                            <a:off x="9515" y="1848"/>
                            <a:ext cx="0" cy="119"/>
                          </a:xfrm>
                          <a:prstGeom prst="line">
                            <a:avLst/>
                          </a:prstGeom>
                          <a:noFill/>
                          <a:ln w="10401">
                            <a:solidFill>
                              <a:srgbClr val="B1B1B1"/>
                            </a:solidFill>
                            <a:round/>
                            <a:headEnd/>
                            <a:tailEnd/>
                          </a:ln>
                          <a:extLst>
                            <a:ext uri="{909E8E84-426E-40DD-AFC4-6F175D3DCCD1}">
                              <a14:hiddenFill xmlns:a14="http://schemas.microsoft.com/office/drawing/2010/main">
                                <a:noFill/>
                              </a14:hiddenFill>
                            </a:ext>
                          </a:extLst>
                        </wps:spPr>
                        <wps:bodyPr/>
                      </wps:wsp>
                      <wps:wsp>
                        <wps:cNvPr id="69" name="Freeform 319"/>
                        <wps:cNvSpPr>
                          <a:spLocks/>
                        </wps:cNvSpPr>
                        <wps:spPr bwMode="auto">
                          <a:xfrm>
                            <a:off x="9663" y="1599"/>
                            <a:ext cx="691" cy="433"/>
                          </a:xfrm>
                          <a:custGeom>
                            <a:avLst/>
                            <a:gdLst>
                              <a:gd name="T0" fmla="+- 0 10354 9664"/>
                              <a:gd name="T1" fmla="*/ T0 w 691"/>
                              <a:gd name="T2" fmla="+- 0 1599 1599"/>
                              <a:gd name="T3" fmla="*/ 1599 h 433"/>
                              <a:gd name="T4" fmla="+- 0 10348 9664"/>
                              <a:gd name="T5" fmla="*/ T4 w 691"/>
                              <a:gd name="T6" fmla="+- 0 1805 1599"/>
                              <a:gd name="T7" fmla="*/ 1805 h 433"/>
                              <a:gd name="T8" fmla="+- 0 9664 9664"/>
                              <a:gd name="T9" fmla="*/ T8 w 691"/>
                              <a:gd name="T10" fmla="+- 0 2032 1599"/>
                              <a:gd name="T11" fmla="*/ 2032 h 433"/>
                            </a:gdLst>
                            <a:ahLst/>
                            <a:cxnLst>
                              <a:cxn ang="0">
                                <a:pos x="T1" y="T3"/>
                              </a:cxn>
                              <a:cxn ang="0">
                                <a:pos x="T5" y="T7"/>
                              </a:cxn>
                              <a:cxn ang="0">
                                <a:pos x="T9" y="T11"/>
                              </a:cxn>
                            </a:cxnLst>
                            <a:rect l="0" t="0" r="r" b="b"/>
                            <a:pathLst>
                              <a:path w="691" h="433">
                                <a:moveTo>
                                  <a:pt x="690" y="0"/>
                                </a:moveTo>
                                <a:lnTo>
                                  <a:pt x="684" y="206"/>
                                </a:lnTo>
                                <a:lnTo>
                                  <a:pt x="0" y="433"/>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318"/>
                        <wps:cNvCnPr>
                          <a:cxnSpLocks noChangeShapeType="1"/>
                        </wps:cNvCnPr>
                        <wps:spPr bwMode="auto">
                          <a:xfrm>
                            <a:off x="10361" y="1295"/>
                            <a:ext cx="0" cy="24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1" name="Line 317"/>
                        <wps:cNvCnPr>
                          <a:cxnSpLocks noChangeShapeType="1"/>
                        </wps:cNvCnPr>
                        <wps:spPr bwMode="auto">
                          <a:xfrm>
                            <a:off x="10124" y="1361"/>
                            <a:ext cx="2" cy="24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2" name="Line 316"/>
                        <wps:cNvCnPr>
                          <a:cxnSpLocks noChangeShapeType="1"/>
                        </wps:cNvCnPr>
                        <wps:spPr bwMode="auto">
                          <a:xfrm>
                            <a:off x="10163" y="1351"/>
                            <a:ext cx="3" cy="24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3" name="Line 315"/>
                        <wps:cNvCnPr>
                          <a:cxnSpLocks noChangeShapeType="1"/>
                        </wps:cNvCnPr>
                        <wps:spPr bwMode="auto">
                          <a:xfrm>
                            <a:off x="9953" y="1627"/>
                            <a:ext cx="13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4" name="Freeform 314"/>
                        <wps:cNvSpPr>
                          <a:spLocks/>
                        </wps:cNvSpPr>
                        <wps:spPr bwMode="auto">
                          <a:xfrm>
                            <a:off x="10085" y="1373"/>
                            <a:ext cx="37" cy="230"/>
                          </a:xfrm>
                          <a:custGeom>
                            <a:avLst/>
                            <a:gdLst>
                              <a:gd name="T0" fmla="+- 0 10085 10085"/>
                              <a:gd name="T1" fmla="*/ T0 w 37"/>
                              <a:gd name="T2" fmla="+- 0 1373 1373"/>
                              <a:gd name="T3" fmla="*/ 1373 h 230"/>
                              <a:gd name="T4" fmla="+- 0 10086 10085"/>
                              <a:gd name="T5" fmla="*/ T4 w 37"/>
                              <a:gd name="T6" fmla="+- 0 1582 1373"/>
                              <a:gd name="T7" fmla="*/ 1582 h 230"/>
                              <a:gd name="T8" fmla="+- 0 10122 10085"/>
                              <a:gd name="T9" fmla="*/ T8 w 37"/>
                              <a:gd name="T10" fmla="+- 0 1603 1373"/>
                              <a:gd name="T11" fmla="*/ 1603 h 230"/>
                            </a:gdLst>
                            <a:ahLst/>
                            <a:cxnLst>
                              <a:cxn ang="0">
                                <a:pos x="T1" y="T3"/>
                              </a:cxn>
                              <a:cxn ang="0">
                                <a:pos x="T5" y="T7"/>
                              </a:cxn>
                              <a:cxn ang="0">
                                <a:pos x="T9" y="T11"/>
                              </a:cxn>
                            </a:cxnLst>
                            <a:rect l="0" t="0" r="r" b="b"/>
                            <a:pathLst>
                              <a:path w="37" h="230">
                                <a:moveTo>
                                  <a:pt x="0" y="0"/>
                                </a:moveTo>
                                <a:lnTo>
                                  <a:pt x="1" y="209"/>
                                </a:lnTo>
                                <a:lnTo>
                                  <a:pt x="37" y="23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313"/>
                        <wps:cNvCnPr>
                          <a:cxnSpLocks noChangeShapeType="1"/>
                        </wps:cNvCnPr>
                        <wps:spPr bwMode="auto">
                          <a:xfrm>
                            <a:off x="9909" y="1423"/>
                            <a:ext cx="2" cy="24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6" name="Line 312"/>
                        <wps:cNvCnPr>
                          <a:cxnSpLocks noChangeShapeType="1"/>
                        </wps:cNvCnPr>
                        <wps:spPr bwMode="auto">
                          <a:xfrm>
                            <a:off x="9948" y="1413"/>
                            <a:ext cx="3" cy="24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7" name="Line 311"/>
                        <wps:cNvCnPr>
                          <a:cxnSpLocks noChangeShapeType="1"/>
                        </wps:cNvCnPr>
                        <wps:spPr bwMode="auto">
                          <a:xfrm>
                            <a:off x="9743" y="1686"/>
                            <a:ext cx="12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78" name="Freeform 310"/>
                        <wps:cNvSpPr>
                          <a:spLocks/>
                        </wps:cNvSpPr>
                        <wps:spPr bwMode="auto">
                          <a:xfrm>
                            <a:off x="9870" y="1435"/>
                            <a:ext cx="37" cy="230"/>
                          </a:xfrm>
                          <a:custGeom>
                            <a:avLst/>
                            <a:gdLst>
                              <a:gd name="T0" fmla="+- 0 9871 9871"/>
                              <a:gd name="T1" fmla="*/ T0 w 37"/>
                              <a:gd name="T2" fmla="+- 0 1436 1436"/>
                              <a:gd name="T3" fmla="*/ 1436 h 230"/>
                              <a:gd name="T4" fmla="+- 0 9871 9871"/>
                              <a:gd name="T5" fmla="*/ T4 w 37"/>
                              <a:gd name="T6" fmla="+- 0 1644 1436"/>
                              <a:gd name="T7" fmla="*/ 1644 h 230"/>
                              <a:gd name="T8" fmla="+- 0 9907 9871"/>
                              <a:gd name="T9" fmla="*/ T8 w 37"/>
                              <a:gd name="T10" fmla="+- 0 1666 1436"/>
                              <a:gd name="T11" fmla="*/ 1666 h 230"/>
                            </a:gdLst>
                            <a:ahLst/>
                            <a:cxnLst>
                              <a:cxn ang="0">
                                <a:pos x="T1" y="T3"/>
                              </a:cxn>
                              <a:cxn ang="0">
                                <a:pos x="T5" y="T7"/>
                              </a:cxn>
                              <a:cxn ang="0">
                                <a:pos x="T9" y="T11"/>
                              </a:cxn>
                            </a:cxnLst>
                            <a:rect l="0" t="0" r="r" b="b"/>
                            <a:pathLst>
                              <a:path w="37" h="230">
                                <a:moveTo>
                                  <a:pt x="0" y="0"/>
                                </a:moveTo>
                                <a:lnTo>
                                  <a:pt x="0" y="208"/>
                                </a:lnTo>
                                <a:lnTo>
                                  <a:pt x="36" y="23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09"/>
                        <wps:cNvCnPr>
                          <a:cxnSpLocks noChangeShapeType="1"/>
                        </wps:cNvCnPr>
                        <wps:spPr bwMode="auto">
                          <a:xfrm>
                            <a:off x="9694" y="1490"/>
                            <a:ext cx="2" cy="246"/>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0" name="Line 308"/>
                        <wps:cNvCnPr>
                          <a:cxnSpLocks noChangeShapeType="1"/>
                        </wps:cNvCnPr>
                        <wps:spPr bwMode="auto">
                          <a:xfrm>
                            <a:off x="9733" y="1481"/>
                            <a:ext cx="3" cy="243"/>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1" name="Line 307"/>
                        <wps:cNvCnPr>
                          <a:cxnSpLocks noChangeShapeType="1"/>
                        </wps:cNvCnPr>
                        <wps:spPr bwMode="auto">
                          <a:xfrm>
                            <a:off x="9517" y="1756"/>
                            <a:ext cx="140"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2" name="Freeform 306"/>
                        <wps:cNvSpPr>
                          <a:spLocks/>
                        </wps:cNvSpPr>
                        <wps:spPr bwMode="auto">
                          <a:xfrm>
                            <a:off x="9655" y="1503"/>
                            <a:ext cx="37" cy="230"/>
                          </a:xfrm>
                          <a:custGeom>
                            <a:avLst/>
                            <a:gdLst>
                              <a:gd name="T0" fmla="+- 0 9656 9656"/>
                              <a:gd name="T1" fmla="*/ T0 w 37"/>
                              <a:gd name="T2" fmla="+- 0 1503 1503"/>
                              <a:gd name="T3" fmla="*/ 1503 h 230"/>
                              <a:gd name="T4" fmla="+- 0 9656 9656"/>
                              <a:gd name="T5" fmla="*/ T4 w 37"/>
                              <a:gd name="T6" fmla="+- 0 1712 1503"/>
                              <a:gd name="T7" fmla="*/ 1712 h 230"/>
                              <a:gd name="T8" fmla="+- 0 9692 9656"/>
                              <a:gd name="T9" fmla="*/ T8 w 37"/>
                              <a:gd name="T10" fmla="+- 0 1733 1503"/>
                              <a:gd name="T11" fmla="*/ 1733 h 230"/>
                            </a:gdLst>
                            <a:ahLst/>
                            <a:cxnLst>
                              <a:cxn ang="0">
                                <a:pos x="T1" y="T3"/>
                              </a:cxn>
                              <a:cxn ang="0">
                                <a:pos x="T5" y="T7"/>
                              </a:cxn>
                              <a:cxn ang="0">
                                <a:pos x="T9" y="T11"/>
                              </a:cxn>
                            </a:cxnLst>
                            <a:rect l="0" t="0" r="r" b="b"/>
                            <a:pathLst>
                              <a:path w="37" h="230">
                                <a:moveTo>
                                  <a:pt x="0" y="0"/>
                                </a:moveTo>
                                <a:lnTo>
                                  <a:pt x="0" y="209"/>
                                </a:lnTo>
                                <a:lnTo>
                                  <a:pt x="36" y="23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305"/>
                        <wps:cNvCnPr>
                          <a:cxnSpLocks noChangeShapeType="1"/>
                        </wps:cNvCnPr>
                        <wps:spPr bwMode="auto">
                          <a:xfrm>
                            <a:off x="10171" y="1562"/>
                            <a:ext cx="130"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4" name="Freeform 304"/>
                        <wps:cNvSpPr>
                          <a:spLocks/>
                        </wps:cNvSpPr>
                        <wps:spPr bwMode="auto">
                          <a:xfrm>
                            <a:off x="10305" y="1317"/>
                            <a:ext cx="55" cy="226"/>
                          </a:xfrm>
                          <a:custGeom>
                            <a:avLst/>
                            <a:gdLst>
                              <a:gd name="T0" fmla="+- 0 10312 10305"/>
                              <a:gd name="T1" fmla="*/ T0 w 55"/>
                              <a:gd name="T2" fmla="+- 0 1317 1317"/>
                              <a:gd name="T3" fmla="*/ 1317 h 226"/>
                              <a:gd name="T4" fmla="+- 0 10305 10305"/>
                              <a:gd name="T5" fmla="*/ T4 w 55"/>
                              <a:gd name="T6" fmla="+- 0 1525 1317"/>
                              <a:gd name="T7" fmla="*/ 1525 h 226"/>
                              <a:gd name="T8" fmla="+- 0 10360 10305"/>
                              <a:gd name="T9" fmla="*/ T8 w 55"/>
                              <a:gd name="T10" fmla="+- 0 1543 1317"/>
                              <a:gd name="T11" fmla="*/ 1543 h 226"/>
                            </a:gdLst>
                            <a:ahLst/>
                            <a:cxnLst>
                              <a:cxn ang="0">
                                <a:pos x="T1" y="T3"/>
                              </a:cxn>
                              <a:cxn ang="0">
                                <a:pos x="T5" y="T7"/>
                              </a:cxn>
                              <a:cxn ang="0">
                                <a:pos x="T9" y="T11"/>
                              </a:cxn>
                            </a:cxnLst>
                            <a:rect l="0" t="0" r="r" b="b"/>
                            <a:pathLst>
                              <a:path w="55" h="226">
                                <a:moveTo>
                                  <a:pt x="7" y="0"/>
                                </a:moveTo>
                                <a:lnTo>
                                  <a:pt x="0" y="208"/>
                                </a:lnTo>
                                <a:lnTo>
                                  <a:pt x="55" y="22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303"/>
                        <wps:cNvCnPr>
                          <a:cxnSpLocks noChangeShapeType="1"/>
                        </wps:cNvCnPr>
                        <wps:spPr bwMode="auto">
                          <a:xfrm>
                            <a:off x="10124" y="1659"/>
                            <a:ext cx="1" cy="21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6" name="Line 302"/>
                        <wps:cNvCnPr>
                          <a:cxnSpLocks noChangeShapeType="1"/>
                        </wps:cNvCnPr>
                        <wps:spPr bwMode="auto">
                          <a:xfrm>
                            <a:off x="10162" y="1649"/>
                            <a:ext cx="3" cy="207"/>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7" name="Line 301"/>
                        <wps:cNvCnPr>
                          <a:cxnSpLocks noChangeShapeType="1"/>
                        </wps:cNvCnPr>
                        <wps:spPr bwMode="auto">
                          <a:xfrm>
                            <a:off x="9954" y="1896"/>
                            <a:ext cx="13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88" name="Freeform 300"/>
                        <wps:cNvSpPr>
                          <a:spLocks/>
                        </wps:cNvSpPr>
                        <wps:spPr bwMode="auto">
                          <a:xfrm>
                            <a:off x="10085" y="1671"/>
                            <a:ext cx="36" cy="196"/>
                          </a:xfrm>
                          <a:custGeom>
                            <a:avLst/>
                            <a:gdLst>
                              <a:gd name="T0" fmla="+- 0 10085 10085"/>
                              <a:gd name="T1" fmla="*/ T0 w 36"/>
                              <a:gd name="T2" fmla="+- 0 1671 1671"/>
                              <a:gd name="T3" fmla="*/ 1671 h 196"/>
                              <a:gd name="T4" fmla="+- 0 10086 10085"/>
                              <a:gd name="T5" fmla="*/ T4 w 36"/>
                              <a:gd name="T6" fmla="+- 0 1850 1671"/>
                              <a:gd name="T7" fmla="*/ 1850 h 196"/>
                              <a:gd name="T8" fmla="+- 0 10121 10085"/>
                              <a:gd name="T9" fmla="*/ T8 w 36"/>
                              <a:gd name="T10" fmla="+- 0 1867 1671"/>
                              <a:gd name="T11" fmla="*/ 1867 h 196"/>
                            </a:gdLst>
                            <a:ahLst/>
                            <a:cxnLst>
                              <a:cxn ang="0">
                                <a:pos x="T1" y="T3"/>
                              </a:cxn>
                              <a:cxn ang="0">
                                <a:pos x="T5" y="T7"/>
                              </a:cxn>
                              <a:cxn ang="0">
                                <a:pos x="T9" y="T11"/>
                              </a:cxn>
                            </a:cxnLst>
                            <a:rect l="0" t="0" r="r" b="b"/>
                            <a:pathLst>
                              <a:path w="36" h="196">
                                <a:moveTo>
                                  <a:pt x="0" y="0"/>
                                </a:moveTo>
                                <a:lnTo>
                                  <a:pt x="1" y="179"/>
                                </a:lnTo>
                                <a:lnTo>
                                  <a:pt x="36" y="19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299"/>
                        <wps:cNvCnPr>
                          <a:cxnSpLocks noChangeShapeType="1"/>
                        </wps:cNvCnPr>
                        <wps:spPr bwMode="auto">
                          <a:xfrm>
                            <a:off x="9911" y="1727"/>
                            <a:ext cx="1" cy="20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0" name="Line 298"/>
                        <wps:cNvCnPr>
                          <a:cxnSpLocks noChangeShapeType="1"/>
                        </wps:cNvCnPr>
                        <wps:spPr bwMode="auto">
                          <a:xfrm>
                            <a:off x="9950" y="1717"/>
                            <a:ext cx="2" cy="206"/>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1" name="Line 297"/>
                        <wps:cNvCnPr>
                          <a:cxnSpLocks noChangeShapeType="1"/>
                        </wps:cNvCnPr>
                        <wps:spPr bwMode="auto">
                          <a:xfrm>
                            <a:off x="9746" y="1960"/>
                            <a:ext cx="128"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2" name="Freeform 296"/>
                        <wps:cNvSpPr>
                          <a:spLocks/>
                        </wps:cNvSpPr>
                        <wps:spPr bwMode="auto">
                          <a:xfrm>
                            <a:off x="9872" y="1739"/>
                            <a:ext cx="36" cy="195"/>
                          </a:xfrm>
                          <a:custGeom>
                            <a:avLst/>
                            <a:gdLst>
                              <a:gd name="T0" fmla="+- 0 9873 9873"/>
                              <a:gd name="T1" fmla="*/ T0 w 36"/>
                              <a:gd name="T2" fmla="+- 0 1739 1739"/>
                              <a:gd name="T3" fmla="*/ 1739 h 195"/>
                              <a:gd name="T4" fmla="+- 0 9873 9873"/>
                              <a:gd name="T5" fmla="*/ T4 w 36"/>
                              <a:gd name="T6" fmla="+- 0 1917 1739"/>
                              <a:gd name="T7" fmla="*/ 1917 h 195"/>
                              <a:gd name="T8" fmla="+- 0 9909 9873"/>
                              <a:gd name="T9" fmla="*/ T8 w 36"/>
                              <a:gd name="T10" fmla="+- 0 1933 1739"/>
                              <a:gd name="T11" fmla="*/ 1933 h 195"/>
                            </a:gdLst>
                            <a:ahLst/>
                            <a:cxnLst>
                              <a:cxn ang="0">
                                <a:pos x="T1" y="T3"/>
                              </a:cxn>
                              <a:cxn ang="0">
                                <a:pos x="T5" y="T7"/>
                              </a:cxn>
                              <a:cxn ang="0">
                                <a:pos x="T9" y="T11"/>
                              </a:cxn>
                            </a:cxnLst>
                            <a:rect l="0" t="0" r="r" b="b"/>
                            <a:pathLst>
                              <a:path w="36" h="195">
                                <a:moveTo>
                                  <a:pt x="0" y="0"/>
                                </a:moveTo>
                                <a:lnTo>
                                  <a:pt x="0" y="178"/>
                                </a:lnTo>
                                <a:lnTo>
                                  <a:pt x="36" y="194"/>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95"/>
                        <wps:cNvCnPr>
                          <a:cxnSpLocks noChangeShapeType="1"/>
                        </wps:cNvCnPr>
                        <wps:spPr bwMode="auto">
                          <a:xfrm>
                            <a:off x="9698" y="1796"/>
                            <a:ext cx="2" cy="21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4" name="Line 294"/>
                        <wps:cNvCnPr>
                          <a:cxnSpLocks noChangeShapeType="1"/>
                        </wps:cNvCnPr>
                        <wps:spPr bwMode="auto">
                          <a:xfrm>
                            <a:off x="9737" y="1786"/>
                            <a:ext cx="3" cy="20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5" name="Line 293"/>
                        <wps:cNvCnPr>
                          <a:cxnSpLocks noChangeShapeType="1"/>
                        </wps:cNvCnPr>
                        <wps:spPr bwMode="auto">
                          <a:xfrm>
                            <a:off x="9609" y="2004"/>
                            <a:ext cx="5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6" name="Freeform 292"/>
                        <wps:cNvSpPr>
                          <a:spLocks/>
                        </wps:cNvSpPr>
                        <wps:spPr bwMode="auto">
                          <a:xfrm>
                            <a:off x="9660" y="1808"/>
                            <a:ext cx="36" cy="197"/>
                          </a:xfrm>
                          <a:custGeom>
                            <a:avLst/>
                            <a:gdLst>
                              <a:gd name="T0" fmla="+- 0 9660 9660"/>
                              <a:gd name="T1" fmla="*/ T0 w 36"/>
                              <a:gd name="T2" fmla="+- 0 1809 1809"/>
                              <a:gd name="T3" fmla="*/ 1809 h 197"/>
                              <a:gd name="T4" fmla="+- 0 9661 9660"/>
                              <a:gd name="T5" fmla="*/ T4 w 36"/>
                              <a:gd name="T6" fmla="+- 0 1988 1809"/>
                              <a:gd name="T7" fmla="*/ 1988 h 197"/>
                              <a:gd name="T8" fmla="+- 0 9696 9660"/>
                              <a:gd name="T9" fmla="*/ T8 w 36"/>
                              <a:gd name="T10" fmla="+- 0 2005 1809"/>
                              <a:gd name="T11" fmla="*/ 2005 h 197"/>
                            </a:gdLst>
                            <a:ahLst/>
                            <a:cxnLst>
                              <a:cxn ang="0">
                                <a:pos x="T1" y="T3"/>
                              </a:cxn>
                              <a:cxn ang="0">
                                <a:pos x="T5" y="T7"/>
                              </a:cxn>
                              <a:cxn ang="0">
                                <a:pos x="T9" y="T11"/>
                              </a:cxn>
                            </a:cxnLst>
                            <a:rect l="0" t="0" r="r" b="b"/>
                            <a:pathLst>
                              <a:path w="36" h="197">
                                <a:moveTo>
                                  <a:pt x="0" y="0"/>
                                </a:moveTo>
                                <a:lnTo>
                                  <a:pt x="1" y="179"/>
                                </a:lnTo>
                                <a:lnTo>
                                  <a:pt x="36" y="196"/>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291"/>
                        <wps:cNvCnPr>
                          <a:cxnSpLocks noChangeShapeType="1"/>
                        </wps:cNvCnPr>
                        <wps:spPr bwMode="auto">
                          <a:xfrm>
                            <a:off x="10170" y="1826"/>
                            <a:ext cx="12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99" name="Freeform 290"/>
                        <wps:cNvSpPr>
                          <a:spLocks/>
                        </wps:cNvSpPr>
                        <wps:spPr bwMode="auto">
                          <a:xfrm>
                            <a:off x="10302" y="1603"/>
                            <a:ext cx="47" cy="198"/>
                          </a:xfrm>
                          <a:custGeom>
                            <a:avLst/>
                            <a:gdLst>
                              <a:gd name="T0" fmla="+- 0 10310 10303"/>
                              <a:gd name="T1" fmla="*/ T0 w 47"/>
                              <a:gd name="T2" fmla="+- 0 1603 1603"/>
                              <a:gd name="T3" fmla="*/ 1603 h 198"/>
                              <a:gd name="T4" fmla="+- 0 10303 10303"/>
                              <a:gd name="T5" fmla="*/ T4 w 47"/>
                              <a:gd name="T6" fmla="+- 0 1787 1603"/>
                              <a:gd name="T7" fmla="*/ 1787 h 198"/>
                              <a:gd name="T8" fmla="+- 0 10349 10303"/>
                              <a:gd name="T9" fmla="*/ T8 w 47"/>
                              <a:gd name="T10" fmla="+- 0 1800 1603"/>
                              <a:gd name="T11" fmla="*/ 1800 h 198"/>
                            </a:gdLst>
                            <a:ahLst/>
                            <a:cxnLst>
                              <a:cxn ang="0">
                                <a:pos x="T1" y="T3"/>
                              </a:cxn>
                              <a:cxn ang="0">
                                <a:pos x="T5" y="T7"/>
                              </a:cxn>
                              <a:cxn ang="0">
                                <a:pos x="T9" y="T11"/>
                              </a:cxn>
                            </a:cxnLst>
                            <a:rect l="0" t="0" r="r" b="b"/>
                            <a:pathLst>
                              <a:path w="47" h="198">
                                <a:moveTo>
                                  <a:pt x="7" y="0"/>
                                </a:moveTo>
                                <a:lnTo>
                                  <a:pt x="0" y="184"/>
                                </a:lnTo>
                                <a:lnTo>
                                  <a:pt x="46" y="197"/>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89"/>
                        <wps:cNvSpPr>
                          <a:spLocks/>
                        </wps:cNvSpPr>
                        <wps:spPr bwMode="auto">
                          <a:xfrm>
                            <a:off x="8212" y="1781"/>
                            <a:ext cx="292" cy="132"/>
                          </a:xfrm>
                          <a:custGeom>
                            <a:avLst/>
                            <a:gdLst>
                              <a:gd name="T0" fmla="+- 0 8212 8212"/>
                              <a:gd name="T1" fmla="*/ T0 w 292"/>
                              <a:gd name="T2" fmla="+- 0 1870 1781"/>
                              <a:gd name="T3" fmla="*/ 1870 h 132"/>
                              <a:gd name="T4" fmla="+- 0 8212 8212"/>
                              <a:gd name="T5" fmla="*/ T4 w 292"/>
                              <a:gd name="T6" fmla="+- 0 1913 1781"/>
                              <a:gd name="T7" fmla="*/ 1913 h 132"/>
                              <a:gd name="T8" fmla="+- 0 8501 8212"/>
                              <a:gd name="T9" fmla="*/ T8 w 292"/>
                              <a:gd name="T10" fmla="+- 0 1836 1781"/>
                              <a:gd name="T11" fmla="*/ 1836 h 132"/>
                              <a:gd name="T12" fmla="+- 0 8504 8212"/>
                              <a:gd name="T13" fmla="*/ T12 w 292"/>
                              <a:gd name="T14" fmla="+- 0 1781 1781"/>
                              <a:gd name="T15" fmla="*/ 1781 h 132"/>
                            </a:gdLst>
                            <a:ahLst/>
                            <a:cxnLst>
                              <a:cxn ang="0">
                                <a:pos x="T1" y="T3"/>
                              </a:cxn>
                              <a:cxn ang="0">
                                <a:pos x="T5" y="T7"/>
                              </a:cxn>
                              <a:cxn ang="0">
                                <a:pos x="T9" y="T11"/>
                              </a:cxn>
                              <a:cxn ang="0">
                                <a:pos x="T13" y="T15"/>
                              </a:cxn>
                            </a:cxnLst>
                            <a:rect l="0" t="0" r="r" b="b"/>
                            <a:pathLst>
                              <a:path w="292" h="132">
                                <a:moveTo>
                                  <a:pt x="0" y="89"/>
                                </a:moveTo>
                                <a:lnTo>
                                  <a:pt x="0" y="132"/>
                                </a:lnTo>
                                <a:lnTo>
                                  <a:pt x="289" y="55"/>
                                </a:lnTo>
                                <a:lnTo>
                                  <a:pt x="292"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288"/>
                        <wps:cNvCnPr>
                          <a:cxnSpLocks noChangeShapeType="1"/>
                        </wps:cNvCnPr>
                        <wps:spPr bwMode="auto">
                          <a:xfrm>
                            <a:off x="8418" y="1862"/>
                            <a:ext cx="0" cy="108"/>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02" name="Freeform 287"/>
                        <wps:cNvSpPr>
                          <a:spLocks/>
                        </wps:cNvSpPr>
                        <wps:spPr bwMode="auto">
                          <a:xfrm>
                            <a:off x="8287" y="1903"/>
                            <a:ext cx="158" cy="183"/>
                          </a:xfrm>
                          <a:custGeom>
                            <a:avLst/>
                            <a:gdLst>
                              <a:gd name="T0" fmla="+- 0 8291 8287"/>
                              <a:gd name="T1" fmla="*/ T0 w 158"/>
                              <a:gd name="T2" fmla="+- 0 2020 1903"/>
                              <a:gd name="T3" fmla="*/ 2020 h 183"/>
                              <a:gd name="T4" fmla="+- 0 8445 8287"/>
                              <a:gd name="T5" fmla="*/ T4 w 158"/>
                              <a:gd name="T6" fmla="+- 0 1970 1903"/>
                              <a:gd name="T7" fmla="*/ 1970 h 183"/>
                              <a:gd name="T8" fmla="+- 0 8443 8287"/>
                              <a:gd name="T9" fmla="*/ T8 w 158"/>
                              <a:gd name="T10" fmla="+- 0 2038 1903"/>
                              <a:gd name="T11" fmla="*/ 2038 h 183"/>
                              <a:gd name="T12" fmla="+- 0 8295 8287"/>
                              <a:gd name="T13" fmla="*/ T12 w 158"/>
                              <a:gd name="T14" fmla="+- 0 2086 1903"/>
                              <a:gd name="T15" fmla="*/ 2086 h 183"/>
                              <a:gd name="T16" fmla="+- 0 8287 8287"/>
                              <a:gd name="T17" fmla="*/ T16 w 158"/>
                              <a:gd name="T18" fmla="+- 0 1903 1903"/>
                              <a:gd name="T19" fmla="*/ 1903 h 183"/>
                            </a:gdLst>
                            <a:ahLst/>
                            <a:cxnLst>
                              <a:cxn ang="0">
                                <a:pos x="T1" y="T3"/>
                              </a:cxn>
                              <a:cxn ang="0">
                                <a:pos x="T5" y="T7"/>
                              </a:cxn>
                              <a:cxn ang="0">
                                <a:pos x="T9" y="T11"/>
                              </a:cxn>
                              <a:cxn ang="0">
                                <a:pos x="T13" y="T15"/>
                              </a:cxn>
                              <a:cxn ang="0">
                                <a:pos x="T17" y="T19"/>
                              </a:cxn>
                            </a:cxnLst>
                            <a:rect l="0" t="0" r="r" b="b"/>
                            <a:pathLst>
                              <a:path w="158" h="183">
                                <a:moveTo>
                                  <a:pt x="4" y="117"/>
                                </a:moveTo>
                                <a:lnTo>
                                  <a:pt x="158" y="67"/>
                                </a:lnTo>
                                <a:lnTo>
                                  <a:pt x="156" y="135"/>
                                </a:lnTo>
                                <a:lnTo>
                                  <a:pt x="8" y="183"/>
                                </a:lnTo>
                                <a:lnTo>
                                  <a:pt x="0"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286"/>
                        <wps:cNvCnPr>
                          <a:cxnSpLocks noChangeShapeType="1"/>
                        </wps:cNvCnPr>
                        <wps:spPr bwMode="auto">
                          <a:xfrm>
                            <a:off x="8315" y="1883"/>
                            <a:ext cx="0" cy="134"/>
                          </a:xfrm>
                          <a:prstGeom prst="line">
                            <a:avLst/>
                          </a:prstGeom>
                          <a:noFill/>
                          <a:ln w="11925">
                            <a:solidFill>
                              <a:srgbClr val="B1B1B1"/>
                            </a:solidFill>
                            <a:round/>
                            <a:headEnd/>
                            <a:tailEnd/>
                          </a:ln>
                          <a:extLst>
                            <a:ext uri="{909E8E84-426E-40DD-AFC4-6F175D3DCCD1}">
                              <a14:hiddenFill xmlns:a14="http://schemas.microsoft.com/office/drawing/2010/main">
                                <a:noFill/>
                              </a14:hiddenFill>
                            </a:ext>
                          </a:extLst>
                        </wps:spPr>
                        <wps:bodyPr/>
                      </wps:wsp>
                      <wps:wsp>
                        <wps:cNvPr id="104" name="Freeform 285"/>
                        <wps:cNvSpPr>
                          <a:spLocks/>
                        </wps:cNvSpPr>
                        <wps:spPr bwMode="auto">
                          <a:xfrm>
                            <a:off x="8420" y="1830"/>
                            <a:ext cx="111" cy="80"/>
                          </a:xfrm>
                          <a:custGeom>
                            <a:avLst/>
                            <a:gdLst>
                              <a:gd name="T0" fmla="+- 0 8421 8421"/>
                              <a:gd name="T1" fmla="*/ T0 w 111"/>
                              <a:gd name="T2" fmla="+- 0 1910 1830"/>
                              <a:gd name="T3" fmla="*/ 1910 h 80"/>
                              <a:gd name="T4" fmla="+- 0 8531 8421"/>
                              <a:gd name="T5" fmla="*/ T4 w 111"/>
                              <a:gd name="T6" fmla="+- 0 1882 1830"/>
                              <a:gd name="T7" fmla="*/ 1882 h 80"/>
                              <a:gd name="T8" fmla="+- 0 8528 8421"/>
                              <a:gd name="T9" fmla="*/ T8 w 111"/>
                              <a:gd name="T10" fmla="+- 0 1830 1830"/>
                              <a:gd name="T11" fmla="*/ 1830 h 80"/>
                              <a:gd name="T12" fmla="+- 0 8501 8421"/>
                              <a:gd name="T13" fmla="*/ T12 w 111"/>
                              <a:gd name="T14" fmla="+- 0 1831 1830"/>
                              <a:gd name="T15" fmla="*/ 1831 h 80"/>
                            </a:gdLst>
                            <a:ahLst/>
                            <a:cxnLst>
                              <a:cxn ang="0">
                                <a:pos x="T1" y="T3"/>
                              </a:cxn>
                              <a:cxn ang="0">
                                <a:pos x="T5" y="T7"/>
                              </a:cxn>
                              <a:cxn ang="0">
                                <a:pos x="T9" y="T11"/>
                              </a:cxn>
                              <a:cxn ang="0">
                                <a:pos x="T13" y="T15"/>
                              </a:cxn>
                            </a:cxnLst>
                            <a:rect l="0" t="0" r="r" b="b"/>
                            <a:pathLst>
                              <a:path w="111" h="80">
                                <a:moveTo>
                                  <a:pt x="0" y="80"/>
                                </a:moveTo>
                                <a:lnTo>
                                  <a:pt x="110" y="52"/>
                                </a:lnTo>
                                <a:lnTo>
                                  <a:pt x="107" y="0"/>
                                </a:lnTo>
                                <a:lnTo>
                                  <a:pt x="80" y="1"/>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84"/>
                        <wps:cNvSpPr>
                          <a:spLocks/>
                        </wps:cNvSpPr>
                        <wps:spPr bwMode="auto">
                          <a:xfrm>
                            <a:off x="8317" y="1874"/>
                            <a:ext cx="49" cy="90"/>
                          </a:xfrm>
                          <a:custGeom>
                            <a:avLst/>
                            <a:gdLst>
                              <a:gd name="T0" fmla="+- 0 8363 8317"/>
                              <a:gd name="T1" fmla="*/ T0 w 49"/>
                              <a:gd name="T2" fmla="+- 0 1874 1874"/>
                              <a:gd name="T3" fmla="*/ 1874 h 90"/>
                              <a:gd name="T4" fmla="+- 0 8366 8317"/>
                              <a:gd name="T5" fmla="*/ T4 w 49"/>
                              <a:gd name="T6" fmla="+- 0 1952 1874"/>
                              <a:gd name="T7" fmla="*/ 1952 h 90"/>
                              <a:gd name="T8" fmla="+- 0 8317 8317"/>
                              <a:gd name="T9" fmla="*/ T8 w 49"/>
                              <a:gd name="T10" fmla="+- 0 1964 1874"/>
                              <a:gd name="T11" fmla="*/ 1964 h 90"/>
                            </a:gdLst>
                            <a:ahLst/>
                            <a:cxnLst>
                              <a:cxn ang="0">
                                <a:pos x="T1" y="T3"/>
                              </a:cxn>
                              <a:cxn ang="0">
                                <a:pos x="T5" y="T7"/>
                              </a:cxn>
                              <a:cxn ang="0">
                                <a:pos x="T9" y="T11"/>
                              </a:cxn>
                            </a:cxnLst>
                            <a:rect l="0" t="0" r="r" b="b"/>
                            <a:pathLst>
                              <a:path w="49" h="90">
                                <a:moveTo>
                                  <a:pt x="46" y="0"/>
                                </a:moveTo>
                                <a:lnTo>
                                  <a:pt x="49" y="78"/>
                                </a:lnTo>
                                <a:lnTo>
                                  <a:pt x="0" y="9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283"/>
                        <wps:cNvCnPr>
                          <a:cxnSpLocks noChangeShapeType="1"/>
                        </wps:cNvCnPr>
                        <wps:spPr bwMode="auto">
                          <a:xfrm>
                            <a:off x="8364" y="1952"/>
                            <a:ext cx="51" cy="1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07" name="Freeform 282"/>
                        <wps:cNvSpPr>
                          <a:spLocks/>
                        </wps:cNvSpPr>
                        <wps:spPr bwMode="auto">
                          <a:xfrm>
                            <a:off x="8655" y="1685"/>
                            <a:ext cx="189" cy="110"/>
                          </a:xfrm>
                          <a:custGeom>
                            <a:avLst/>
                            <a:gdLst>
                              <a:gd name="T0" fmla="+- 0 8656 8656"/>
                              <a:gd name="T1" fmla="*/ T0 w 189"/>
                              <a:gd name="T2" fmla="+- 0 1739 1685"/>
                              <a:gd name="T3" fmla="*/ 1739 h 110"/>
                              <a:gd name="T4" fmla="+- 0 8660 8656"/>
                              <a:gd name="T5" fmla="*/ T4 w 189"/>
                              <a:gd name="T6" fmla="+- 0 1795 1685"/>
                              <a:gd name="T7" fmla="*/ 1795 h 110"/>
                              <a:gd name="T8" fmla="+- 0 8844 8656"/>
                              <a:gd name="T9" fmla="*/ T8 w 189"/>
                              <a:gd name="T10" fmla="+- 0 1739 1685"/>
                              <a:gd name="T11" fmla="*/ 1739 h 110"/>
                              <a:gd name="T12" fmla="+- 0 8844 8656"/>
                              <a:gd name="T13" fmla="*/ T12 w 189"/>
                              <a:gd name="T14" fmla="+- 0 1685 1685"/>
                              <a:gd name="T15" fmla="*/ 1685 h 110"/>
                            </a:gdLst>
                            <a:ahLst/>
                            <a:cxnLst>
                              <a:cxn ang="0">
                                <a:pos x="T1" y="T3"/>
                              </a:cxn>
                              <a:cxn ang="0">
                                <a:pos x="T5" y="T7"/>
                              </a:cxn>
                              <a:cxn ang="0">
                                <a:pos x="T9" y="T11"/>
                              </a:cxn>
                              <a:cxn ang="0">
                                <a:pos x="T13" y="T15"/>
                              </a:cxn>
                            </a:cxnLst>
                            <a:rect l="0" t="0" r="r" b="b"/>
                            <a:pathLst>
                              <a:path w="189" h="110">
                                <a:moveTo>
                                  <a:pt x="0" y="54"/>
                                </a:moveTo>
                                <a:lnTo>
                                  <a:pt x="4" y="110"/>
                                </a:lnTo>
                                <a:lnTo>
                                  <a:pt x="188" y="54"/>
                                </a:lnTo>
                                <a:lnTo>
                                  <a:pt x="188"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81"/>
                        <wps:cNvSpPr>
                          <a:spLocks/>
                        </wps:cNvSpPr>
                        <wps:spPr bwMode="auto">
                          <a:xfrm>
                            <a:off x="8660" y="1763"/>
                            <a:ext cx="175" cy="140"/>
                          </a:xfrm>
                          <a:custGeom>
                            <a:avLst/>
                            <a:gdLst>
                              <a:gd name="T0" fmla="+- 0 8660 8660"/>
                              <a:gd name="T1" fmla="*/ T0 w 175"/>
                              <a:gd name="T2" fmla="+- 0 1800 1763"/>
                              <a:gd name="T3" fmla="*/ 1800 h 140"/>
                              <a:gd name="T4" fmla="+- 0 8663 8660"/>
                              <a:gd name="T5" fmla="*/ T4 w 175"/>
                              <a:gd name="T6" fmla="+- 0 1903 1763"/>
                              <a:gd name="T7" fmla="*/ 1903 h 140"/>
                              <a:gd name="T8" fmla="+- 0 8835 8660"/>
                              <a:gd name="T9" fmla="*/ T8 w 175"/>
                              <a:gd name="T10" fmla="+- 0 1853 1763"/>
                              <a:gd name="T11" fmla="*/ 1853 h 140"/>
                              <a:gd name="T12" fmla="+- 0 8768 8660"/>
                              <a:gd name="T13" fmla="*/ T12 w 175"/>
                              <a:gd name="T14" fmla="+- 0 1840 1763"/>
                              <a:gd name="T15" fmla="*/ 1840 h 140"/>
                              <a:gd name="T16" fmla="+- 0 8765 8660"/>
                              <a:gd name="T17" fmla="*/ T16 w 175"/>
                              <a:gd name="T18" fmla="+- 0 1763 1763"/>
                              <a:gd name="T19" fmla="*/ 1763 h 140"/>
                            </a:gdLst>
                            <a:ahLst/>
                            <a:cxnLst>
                              <a:cxn ang="0">
                                <a:pos x="T1" y="T3"/>
                              </a:cxn>
                              <a:cxn ang="0">
                                <a:pos x="T5" y="T7"/>
                              </a:cxn>
                              <a:cxn ang="0">
                                <a:pos x="T9" y="T11"/>
                              </a:cxn>
                              <a:cxn ang="0">
                                <a:pos x="T13" y="T15"/>
                              </a:cxn>
                              <a:cxn ang="0">
                                <a:pos x="T17" y="T19"/>
                              </a:cxn>
                            </a:cxnLst>
                            <a:rect l="0" t="0" r="r" b="b"/>
                            <a:pathLst>
                              <a:path w="175" h="140">
                                <a:moveTo>
                                  <a:pt x="0" y="37"/>
                                </a:moveTo>
                                <a:lnTo>
                                  <a:pt x="3" y="140"/>
                                </a:lnTo>
                                <a:lnTo>
                                  <a:pt x="175" y="90"/>
                                </a:lnTo>
                                <a:lnTo>
                                  <a:pt x="108" y="77"/>
                                </a:lnTo>
                                <a:lnTo>
                                  <a:pt x="105"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80"/>
                        <wps:cNvSpPr>
                          <a:spLocks/>
                        </wps:cNvSpPr>
                        <wps:spPr bwMode="auto">
                          <a:xfrm>
                            <a:off x="8671" y="1743"/>
                            <a:ext cx="180" cy="228"/>
                          </a:xfrm>
                          <a:custGeom>
                            <a:avLst/>
                            <a:gdLst>
                              <a:gd name="T0" fmla="+- 0 8840 8672"/>
                              <a:gd name="T1" fmla="*/ T0 w 180"/>
                              <a:gd name="T2" fmla="+- 0 1743 1743"/>
                              <a:gd name="T3" fmla="*/ 1743 h 228"/>
                              <a:gd name="T4" fmla="+- 0 8852 8672"/>
                              <a:gd name="T5" fmla="*/ T4 w 180"/>
                              <a:gd name="T6" fmla="+- 0 1920 1743"/>
                              <a:gd name="T7" fmla="*/ 1920 h 228"/>
                              <a:gd name="T8" fmla="+- 0 8675 8672"/>
                              <a:gd name="T9" fmla="*/ T8 w 180"/>
                              <a:gd name="T10" fmla="+- 0 1971 1743"/>
                              <a:gd name="T11" fmla="*/ 1971 h 228"/>
                              <a:gd name="T12" fmla="+- 0 8672 8672"/>
                              <a:gd name="T13" fmla="*/ T12 w 180"/>
                              <a:gd name="T14" fmla="+- 0 1902 1743"/>
                              <a:gd name="T15" fmla="*/ 1902 h 228"/>
                            </a:gdLst>
                            <a:ahLst/>
                            <a:cxnLst>
                              <a:cxn ang="0">
                                <a:pos x="T1" y="T3"/>
                              </a:cxn>
                              <a:cxn ang="0">
                                <a:pos x="T5" y="T7"/>
                              </a:cxn>
                              <a:cxn ang="0">
                                <a:pos x="T9" y="T11"/>
                              </a:cxn>
                              <a:cxn ang="0">
                                <a:pos x="T13" y="T15"/>
                              </a:cxn>
                            </a:cxnLst>
                            <a:rect l="0" t="0" r="r" b="b"/>
                            <a:pathLst>
                              <a:path w="180" h="228">
                                <a:moveTo>
                                  <a:pt x="168" y="0"/>
                                </a:moveTo>
                                <a:lnTo>
                                  <a:pt x="180" y="177"/>
                                </a:lnTo>
                                <a:lnTo>
                                  <a:pt x="3" y="228"/>
                                </a:lnTo>
                                <a:lnTo>
                                  <a:pt x="0" y="159"/>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9"/>
                        <wps:cNvCnPr>
                          <a:cxnSpLocks noChangeShapeType="1"/>
                        </wps:cNvCnPr>
                        <wps:spPr bwMode="auto">
                          <a:xfrm>
                            <a:off x="8755" y="1843"/>
                            <a:ext cx="0" cy="27"/>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50" y="2219"/>
                            <a:ext cx="135"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33" y="2102"/>
                            <a:ext cx="135" cy="176"/>
                          </a:xfrm>
                          <a:prstGeom prst="rect">
                            <a:avLst/>
                          </a:prstGeom>
                          <a:noFill/>
                          <a:extLst>
                            <a:ext uri="{909E8E84-426E-40DD-AFC4-6F175D3DCCD1}">
                              <a14:hiddenFill xmlns:a14="http://schemas.microsoft.com/office/drawing/2010/main">
                                <a:solidFill>
                                  <a:srgbClr val="FFFFFF"/>
                                </a:solidFill>
                              </a14:hiddenFill>
                            </a:ext>
                          </a:extLst>
                        </pic:spPr>
                      </pic:pic>
                      <wps:wsp>
                        <wps:cNvPr id="113" name="Freeform 276"/>
                        <wps:cNvSpPr>
                          <a:spLocks/>
                        </wps:cNvSpPr>
                        <wps:spPr bwMode="auto">
                          <a:xfrm>
                            <a:off x="9087" y="1572"/>
                            <a:ext cx="154" cy="84"/>
                          </a:xfrm>
                          <a:custGeom>
                            <a:avLst/>
                            <a:gdLst>
                              <a:gd name="T0" fmla="+- 0 9088 9088"/>
                              <a:gd name="T1" fmla="*/ T0 w 154"/>
                              <a:gd name="T2" fmla="+- 0 1612 1573"/>
                              <a:gd name="T3" fmla="*/ 1612 h 84"/>
                              <a:gd name="T4" fmla="+- 0 9100 9088"/>
                              <a:gd name="T5" fmla="*/ T4 w 154"/>
                              <a:gd name="T6" fmla="+- 0 1656 1573"/>
                              <a:gd name="T7" fmla="*/ 1656 h 84"/>
                              <a:gd name="T8" fmla="+- 0 9241 9088"/>
                              <a:gd name="T9" fmla="*/ T8 w 154"/>
                              <a:gd name="T10" fmla="+- 0 1622 1573"/>
                              <a:gd name="T11" fmla="*/ 1622 h 84"/>
                              <a:gd name="T12" fmla="+- 0 9241 9088"/>
                              <a:gd name="T13" fmla="*/ T12 w 154"/>
                              <a:gd name="T14" fmla="+- 0 1573 1573"/>
                              <a:gd name="T15" fmla="*/ 1573 h 84"/>
                            </a:gdLst>
                            <a:ahLst/>
                            <a:cxnLst>
                              <a:cxn ang="0">
                                <a:pos x="T1" y="T3"/>
                              </a:cxn>
                              <a:cxn ang="0">
                                <a:pos x="T5" y="T7"/>
                              </a:cxn>
                              <a:cxn ang="0">
                                <a:pos x="T9" y="T11"/>
                              </a:cxn>
                              <a:cxn ang="0">
                                <a:pos x="T13" y="T15"/>
                              </a:cxn>
                            </a:cxnLst>
                            <a:rect l="0" t="0" r="r" b="b"/>
                            <a:pathLst>
                              <a:path w="154" h="84">
                                <a:moveTo>
                                  <a:pt x="0" y="39"/>
                                </a:moveTo>
                                <a:lnTo>
                                  <a:pt x="12" y="83"/>
                                </a:lnTo>
                                <a:lnTo>
                                  <a:pt x="153" y="49"/>
                                </a:lnTo>
                                <a:lnTo>
                                  <a:pt x="153"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75"/>
                        <wps:cNvSpPr>
                          <a:spLocks/>
                        </wps:cNvSpPr>
                        <wps:spPr bwMode="auto">
                          <a:xfrm>
                            <a:off x="9070" y="1649"/>
                            <a:ext cx="42" cy="139"/>
                          </a:xfrm>
                          <a:custGeom>
                            <a:avLst/>
                            <a:gdLst>
                              <a:gd name="T0" fmla="+- 0 9111 9071"/>
                              <a:gd name="T1" fmla="*/ T0 w 42"/>
                              <a:gd name="T2" fmla="+- 0 1650 1650"/>
                              <a:gd name="T3" fmla="*/ 1650 h 139"/>
                              <a:gd name="T4" fmla="+- 0 9113 9071"/>
                              <a:gd name="T5" fmla="*/ T4 w 42"/>
                              <a:gd name="T6" fmla="+- 0 1786 1650"/>
                              <a:gd name="T7" fmla="*/ 1786 h 139"/>
                              <a:gd name="T8" fmla="+- 0 9079 9071"/>
                              <a:gd name="T9" fmla="*/ T8 w 42"/>
                              <a:gd name="T10" fmla="+- 0 1788 1650"/>
                              <a:gd name="T11" fmla="*/ 1788 h 139"/>
                              <a:gd name="T12" fmla="+- 0 9071 9071"/>
                              <a:gd name="T13" fmla="*/ T12 w 42"/>
                              <a:gd name="T14" fmla="+- 0 1670 1650"/>
                              <a:gd name="T15" fmla="*/ 1670 h 139"/>
                              <a:gd name="T16" fmla="+- 0 9111 9071"/>
                              <a:gd name="T17" fmla="*/ T16 w 42"/>
                              <a:gd name="T18" fmla="+- 0 1650 1650"/>
                              <a:gd name="T19" fmla="*/ 1650 h 139"/>
                            </a:gdLst>
                            <a:ahLst/>
                            <a:cxnLst>
                              <a:cxn ang="0">
                                <a:pos x="T1" y="T3"/>
                              </a:cxn>
                              <a:cxn ang="0">
                                <a:pos x="T5" y="T7"/>
                              </a:cxn>
                              <a:cxn ang="0">
                                <a:pos x="T9" y="T11"/>
                              </a:cxn>
                              <a:cxn ang="0">
                                <a:pos x="T13" y="T15"/>
                              </a:cxn>
                              <a:cxn ang="0">
                                <a:pos x="T17" y="T19"/>
                              </a:cxn>
                            </a:cxnLst>
                            <a:rect l="0" t="0" r="r" b="b"/>
                            <a:pathLst>
                              <a:path w="42" h="139">
                                <a:moveTo>
                                  <a:pt x="40" y="0"/>
                                </a:moveTo>
                                <a:lnTo>
                                  <a:pt x="42" y="136"/>
                                </a:lnTo>
                                <a:lnTo>
                                  <a:pt x="8" y="138"/>
                                </a:lnTo>
                                <a:lnTo>
                                  <a:pt x="0" y="20"/>
                                </a:lnTo>
                                <a:lnTo>
                                  <a:pt x="40" y="0"/>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74"/>
                        <wps:cNvSpPr>
                          <a:spLocks/>
                        </wps:cNvSpPr>
                        <wps:spPr bwMode="auto">
                          <a:xfrm>
                            <a:off x="9118" y="1721"/>
                            <a:ext cx="94" cy="43"/>
                          </a:xfrm>
                          <a:custGeom>
                            <a:avLst/>
                            <a:gdLst>
                              <a:gd name="T0" fmla="+- 0 9118 9118"/>
                              <a:gd name="T1" fmla="*/ T0 w 94"/>
                              <a:gd name="T2" fmla="+- 0 1765 1722"/>
                              <a:gd name="T3" fmla="*/ 1765 h 43"/>
                              <a:gd name="T4" fmla="+- 0 9212 9118"/>
                              <a:gd name="T5" fmla="*/ T4 w 94"/>
                              <a:gd name="T6" fmla="+- 0 1738 1722"/>
                              <a:gd name="T7" fmla="*/ 1738 h 43"/>
                              <a:gd name="T8" fmla="+- 0 9179 9118"/>
                              <a:gd name="T9" fmla="*/ T8 w 94"/>
                              <a:gd name="T10" fmla="+- 0 1722 1722"/>
                              <a:gd name="T11" fmla="*/ 1722 h 43"/>
                            </a:gdLst>
                            <a:ahLst/>
                            <a:cxnLst>
                              <a:cxn ang="0">
                                <a:pos x="T1" y="T3"/>
                              </a:cxn>
                              <a:cxn ang="0">
                                <a:pos x="T5" y="T7"/>
                              </a:cxn>
                              <a:cxn ang="0">
                                <a:pos x="T9" y="T11"/>
                              </a:cxn>
                            </a:cxnLst>
                            <a:rect l="0" t="0" r="r" b="b"/>
                            <a:pathLst>
                              <a:path w="94" h="43">
                                <a:moveTo>
                                  <a:pt x="0" y="43"/>
                                </a:moveTo>
                                <a:lnTo>
                                  <a:pt x="94" y="16"/>
                                </a:lnTo>
                                <a:lnTo>
                                  <a:pt x="61"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73"/>
                        <wps:cNvSpPr>
                          <a:spLocks/>
                        </wps:cNvSpPr>
                        <wps:spPr bwMode="auto">
                          <a:xfrm>
                            <a:off x="9117" y="1644"/>
                            <a:ext cx="66" cy="96"/>
                          </a:xfrm>
                          <a:custGeom>
                            <a:avLst/>
                            <a:gdLst>
                              <a:gd name="T0" fmla="+- 0 9117 9117"/>
                              <a:gd name="T1" fmla="*/ T0 w 66"/>
                              <a:gd name="T2" fmla="+- 0 1740 1644"/>
                              <a:gd name="T3" fmla="*/ 1740 h 96"/>
                              <a:gd name="T4" fmla="+- 0 9182 9117"/>
                              <a:gd name="T5" fmla="*/ T4 w 66"/>
                              <a:gd name="T6" fmla="+- 0 1720 1644"/>
                              <a:gd name="T7" fmla="*/ 1720 h 96"/>
                              <a:gd name="T8" fmla="+- 0 9174 9117"/>
                              <a:gd name="T9" fmla="*/ T8 w 66"/>
                              <a:gd name="T10" fmla="+- 0 1644 1644"/>
                              <a:gd name="T11" fmla="*/ 1644 h 96"/>
                            </a:gdLst>
                            <a:ahLst/>
                            <a:cxnLst>
                              <a:cxn ang="0">
                                <a:pos x="T1" y="T3"/>
                              </a:cxn>
                              <a:cxn ang="0">
                                <a:pos x="T5" y="T7"/>
                              </a:cxn>
                              <a:cxn ang="0">
                                <a:pos x="T9" y="T11"/>
                              </a:cxn>
                            </a:cxnLst>
                            <a:rect l="0" t="0" r="r" b="b"/>
                            <a:pathLst>
                              <a:path w="66" h="96">
                                <a:moveTo>
                                  <a:pt x="0" y="96"/>
                                </a:moveTo>
                                <a:lnTo>
                                  <a:pt x="65" y="76"/>
                                </a:lnTo>
                                <a:lnTo>
                                  <a:pt x="57"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272"/>
                        <wps:cNvCnPr>
                          <a:cxnSpLocks noChangeShapeType="1"/>
                        </wps:cNvCnPr>
                        <wps:spPr bwMode="auto">
                          <a:xfrm>
                            <a:off x="9218" y="1625"/>
                            <a:ext cx="0" cy="110"/>
                          </a:xfrm>
                          <a:prstGeom prst="line">
                            <a:avLst/>
                          </a:prstGeom>
                          <a:noFill/>
                          <a:ln w="11671">
                            <a:solidFill>
                              <a:srgbClr val="B1B1B1"/>
                            </a:solidFill>
                            <a:round/>
                            <a:headEnd/>
                            <a:tailEnd/>
                          </a:ln>
                          <a:extLst>
                            <a:ext uri="{909E8E84-426E-40DD-AFC4-6F175D3DCCD1}">
                              <a14:hiddenFill xmlns:a14="http://schemas.microsoft.com/office/drawing/2010/main">
                                <a:noFill/>
                              </a14:hiddenFill>
                            </a:ext>
                          </a:extLst>
                        </wps:spPr>
                        <wps:bodyPr/>
                      </wps:wsp>
                      <wps:wsp>
                        <wps:cNvPr id="118" name="Freeform 271"/>
                        <wps:cNvSpPr>
                          <a:spLocks/>
                        </wps:cNvSpPr>
                        <wps:spPr bwMode="auto">
                          <a:xfrm>
                            <a:off x="8344" y="1453"/>
                            <a:ext cx="130" cy="256"/>
                          </a:xfrm>
                          <a:custGeom>
                            <a:avLst/>
                            <a:gdLst>
                              <a:gd name="T0" fmla="+- 0 8344 8344"/>
                              <a:gd name="T1" fmla="*/ T0 w 130"/>
                              <a:gd name="T2" fmla="+- 0 1484 1454"/>
                              <a:gd name="T3" fmla="*/ 1484 h 256"/>
                              <a:gd name="T4" fmla="+- 0 8466 8344"/>
                              <a:gd name="T5" fmla="*/ T4 w 130"/>
                              <a:gd name="T6" fmla="+- 0 1454 1454"/>
                              <a:gd name="T7" fmla="*/ 1454 h 256"/>
                              <a:gd name="T8" fmla="+- 0 8474 8344"/>
                              <a:gd name="T9" fmla="*/ T8 w 130"/>
                              <a:gd name="T10" fmla="+- 0 1674 1454"/>
                              <a:gd name="T11" fmla="*/ 1674 h 256"/>
                              <a:gd name="T12" fmla="+- 0 8352 8344"/>
                              <a:gd name="T13" fmla="*/ T12 w 130"/>
                              <a:gd name="T14" fmla="+- 0 1709 1454"/>
                              <a:gd name="T15" fmla="*/ 1709 h 256"/>
                              <a:gd name="T16" fmla="+- 0 8344 8344"/>
                              <a:gd name="T17" fmla="*/ T16 w 130"/>
                              <a:gd name="T18" fmla="+- 0 1484 1454"/>
                              <a:gd name="T19" fmla="*/ 1484 h 256"/>
                            </a:gdLst>
                            <a:ahLst/>
                            <a:cxnLst>
                              <a:cxn ang="0">
                                <a:pos x="T1" y="T3"/>
                              </a:cxn>
                              <a:cxn ang="0">
                                <a:pos x="T5" y="T7"/>
                              </a:cxn>
                              <a:cxn ang="0">
                                <a:pos x="T9" y="T11"/>
                              </a:cxn>
                              <a:cxn ang="0">
                                <a:pos x="T13" y="T15"/>
                              </a:cxn>
                              <a:cxn ang="0">
                                <a:pos x="T17" y="T19"/>
                              </a:cxn>
                            </a:cxnLst>
                            <a:rect l="0" t="0" r="r" b="b"/>
                            <a:pathLst>
                              <a:path w="130" h="256">
                                <a:moveTo>
                                  <a:pt x="0" y="30"/>
                                </a:moveTo>
                                <a:lnTo>
                                  <a:pt x="122" y="0"/>
                                </a:lnTo>
                                <a:lnTo>
                                  <a:pt x="130" y="220"/>
                                </a:lnTo>
                                <a:lnTo>
                                  <a:pt x="8" y="255"/>
                                </a:lnTo>
                                <a:lnTo>
                                  <a:pt x="0" y="30"/>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270"/>
                        <wps:cNvSpPr>
                          <a:spLocks/>
                        </wps:cNvSpPr>
                        <wps:spPr bwMode="auto">
                          <a:xfrm>
                            <a:off x="8315" y="1420"/>
                            <a:ext cx="184" cy="326"/>
                          </a:xfrm>
                          <a:custGeom>
                            <a:avLst/>
                            <a:gdLst>
                              <a:gd name="T0" fmla="+- 0 8316 8316"/>
                              <a:gd name="T1" fmla="*/ T0 w 184"/>
                              <a:gd name="T2" fmla="+- 0 1463 1421"/>
                              <a:gd name="T3" fmla="*/ 1463 h 326"/>
                              <a:gd name="T4" fmla="+- 0 8326 8316"/>
                              <a:gd name="T5" fmla="*/ T4 w 184"/>
                              <a:gd name="T6" fmla="+- 0 1746 1421"/>
                              <a:gd name="T7" fmla="*/ 1746 h 326"/>
                              <a:gd name="T8" fmla="+- 0 8499 8316"/>
                              <a:gd name="T9" fmla="*/ T8 w 184"/>
                              <a:gd name="T10" fmla="+- 0 1696 1421"/>
                              <a:gd name="T11" fmla="*/ 1696 h 326"/>
                              <a:gd name="T12" fmla="+- 0 8491 8316"/>
                              <a:gd name="T13" fmla="*/ T12 w 184"/>
                              <a:gd name="T14" fmla="+- 0 1421 1421"/>
                              <a:gd name="T15" fmla="*/ 1421 h 326"/>
                              <a:gd name="T16" fmla="+- 0 8316 8316"/>
                              <a:gd name="T17" fmla="*/ T16 w 184"/>
                              <a:gd name="T18" fmla="+- 0 1463 1421"/>
                              <a:gd name="T19" fmla="*/ 1463 h 326"/>
                            </a:gdLst>
                            <a:ahLst/>
                            <a:cxnLst>
                              <a:cxn ang="0">
                                <a:pos x="T1" y="T3"/>
                              </a:cxn>
                              <a:cxn ang="0">
                                <a:pos x="T5" y="T7"/>
                              </a:cxn>
                              <a:cxn ang="0">
                                <a:pos x="T9" y="T11"/>
                              </a:cxn>
                              <a:cxn ang="0">
                                <a:pos x="T13" y="T15"/>
                              </a:cxn>
                              <a:cxn ang="0">
                                <a:pos x="T17" y="T19"/>
                              </a:cxn>
                            </a:cxnLst>
                            <a:rect l="0" t="0" r="r" b="b"/>
                            <a:pathLst>
                              <a:path w="184" h="326">
                                <a:moveTo>
                                  <a:pt x="0" y="42"/>
                                </a:moveTo>
                                <a:lnTo>
                                  <a:pt x="10" y="325"/>
                                </a:lnTo>
                                <a:lnTo>
                                  <a:pt x="183" y="275"/>
                                </a:lnTo>
                                <a:lnTo>
                                  <a:pt x="175" y="0"/>
                                </a:lnTo>
                                <a:lnTo>
                                  <a:pt x="0" y="42"/>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269"/>
                        <wps:cNvCnPr>
                          <a:cxnSpLocks noChangeShapeType="1"/>
                        </wps:cNvCnPr>
                        <wps:spPr bwMode="auto">
                          <a:xfrm>
                            <a:off x="8384" y="1475"/>
                            <a:ext cx="7" cy="22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21" name="Line 268"/>
                        <wps:cNvCnPr>
                          <a:cxnSpLocks noChangeShapeType="1"/>
                        </wps:cNvCnPr>
                        <wps:spPr bwMode="auto">
                          <a:xfrm>
                            <a:off x="8426" y="1465"/>
                            <a:ext cx="7" cy="221"/>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22" name="Line 267"/>
                        <wps:cNvCnPr>
                          <a:cxnSpLocks noChangeShapeType="1"/>
                        </wps:cNvCnPr>
                        <wps:spPr bwMode="auto">
                          <a:xfrm>
                            <a:off x="8348" y="1537"/>
                            <a:ext cx="117"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23" name="Line 266"/>
                        <wps:cNvCnPr>
                          <a:cxnSpLocks noChangeShapeType="1"/>
                        </wps:cNvCnPr>
                        <wps:spPr bwMode="auto">
                          <a:xfrm>
                            <a:off x="8354" y="1595"/>
                            <a:ext cx="11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24" name="Line 265"/>
                        <wps:cNvCnPr>
                          <a:cxnSpLocks noChangeShapeType="1"/>
                        </wps:cNvCnPr>
                        <wps:spPr bwMode="auto">
                          <a:xfrm>
                            <a:off x="8354" y="1649"/>
                            <a:ext cx="115"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2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694" y="1446"/>
                            <a:ext cx="14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65" y="1322"/>
                            <a:ext cx="140"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43" y="1217"/>
                            <a:ext cx="145" cy="343"/>
                          </a:xfrm>
                          <a:prstGeom prst="rect">
                            <a:avLst/>
                          </a:prstGeom>
                          <a:noFill/>
                          <a:extLst>
                            <a:ext uri="{909E8E84-426E-40DD-AFC4-6F175D3DCCD1}">
                              <a14:hiddenFill xmlns:a14="http://schemas.microsoft.com/office/drawing/2010/main">
                                <a:solidFill>
                                  <a:srgbClr val="FFFFFF"/>
                                </a:solidFill>
                              </a14:hiddenFill>
                            </a:ext>
                          </a:extLst>
                        </pic:spPr>
                      </pic:pic>
                      <wps:wsp>
                        <wps:cNvPr id="128" name="Freeform 261"/>
                        <wps:cNvSpPr>
                          <a:spLocks/>
                        </wps:cNvSpPr>
                        <wps:spPr bwMode="auto">
                          <a:xfrm>
                            <a:off x="7030" y="1130"/>
                            <a:ext cx="98" cy="261"/>
                          </a:xfrm>
                          <a:custGeom>
                            <a:avLst/>
                            <a:gdLst>
                              <a:gd name="T0" fmla="+- 0 7115 7031"/>
                              <a:gd name="T1" fmla="*/ T0 w 98"/>
                              <a:gd name="T2" fmla="+- 0 1170 1130"/>
                              <a:gd name="T3" fmla="*/ 1170 h 261"/>
                              <a:gd name="T4" fmla="+- 0 7031 7031"/>
                              <a:gd name="T5" fmla="*/ T4 w 98"/>
                              <a:gd name="T6" fmla="+- 0 1130 1130"/>
                              <a:gd name="T7" fmla="*/ 1130 h 261"/>
                              <a:gd name="T8" fmla="+- 0 7044 7031"/>
                              <a:gd name="T9" fmla="*/ T8 w 98"/>
                              <a:gd name="T10" fmla="+- 0 1345 1130"/>
                              <a:gd name="T11" fmla="*/ 1345 h 261"/>
                              <a:gd name="T12" fmla="+- 0 7129 7031"/>
                              <a:gd name="T13" fmla="*/ T12 w 98"/>
                              <a:gd name="T14" fmla="+- 0 1391 1130"/>
                              <a:gd name="T15" fmla="*/ 1391 h 261"/>
                              <a:gd name="T16" fmla="+- 0 7115 7031"/>
                              <a:gd name="T17" fmla="*/ T16 w 98"/>
                              <a:gd name="T18" fmla="+- 0 1170 1130"/>
                              <a:gd name="T19" fmla="*/ 1170 h 261"/>
                            </a:gdLst>
                            <a:ahLst/>
                            <a:cxnLst>
                              <a:cxn ang="0">
                                <a:pos x="T1" y="T3"/>
                              </a:cxn>
                              <a:cxn ang="0">
                                <a:pos x="T5" y="T7"/>
                              </a:cxn>
                              <a:cxn ang="0">
                                <a:pos x="T9" y="T11"/>
                              </a:cxn>
                              <a:cxn ang="0">
                                <a:pos x="T13" y="T15"/>
                              </a:cxn>
                              <a:cxn ang="0">
                                <a:pos x="T17" y="T19"/>
                              </a:cxn>
                            </a:cxnLst>
                            <a:rect l="0" t="0" r="r" b="b"/>
                            <a:pathLst>
                              <a:path w="98" h="261">
                                <a:moveTo>
                                  <a:pt x="84" y="40"/>
                                </a:moveTo>
                                <a:lnTo>
                                  <a:pt x="0" y="0"/>
                                </a:lnTo>
                                <a:lnTo>
                                  <a:pt x="13" y="215"/>
                                </a:lnTo>
                                <a:lnTo>
                                  <a:pt x="98" y="261"/>
                                </a:lnTo>
                                <a:lnTo>
                                  <a:pt x="84" y="40"/>
                                </a:lnTo>
                                <a:close/>
                              </a:path>
                            </a:pathLst>
                          </a:custGeom>
                          <a:noFill/>
                          <a:ln w="5665">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260"/>
                        <wps:cNvSpPr>
                          <a:spLocks/>
                        </wps:cNvSpPr>
                        <wps:spPr bwMode="auto">
                          <a:xfrm>
                            <a:off x="7010" y="1095"/>
                            <a:ext cx="139" cy="334"/>
                          </a:xfrm>
                          <a:custGeom>
                            <a:avLst/>
                            <a:gdLst>
                              <a:gd name="T0" fmla="+- 0 7132 7011"/>
                              <a:gd name="T1" fmla="*/ T0 w 139"/>
                              <a:gd name="T2" fmla="+- 0 1152 1096"/>
                              <a:gd name="T3" fmla="*/ 1152 h 334"/>
                              <a:gd name="T4" fmla="+- 0 7149 7011"/>
                              <a:gd name="T5" fmla="*/ T4 w 139"/>
                              <a:gd name="T6" fmla="+- 0 1429 1096"/>
                              <a:gd name="T7" fmla="*/ 1429 h 334"/>
                              <a:gd name="T8" fmla="+- 0 7028 7011"/>
                              <a:gd name="T9" fmla="*/ T8 w 139"/>
                              <a:gd name="T10" fmla="+- 0 1364 1096"/>
                              <a:gd name="T11" fmla="*/ 1364 h 334"/>
                              <a:gd name="T12" fmla="+- 0 7011 7011"/>
                              <a:gd name="T13" fmla="*/ T12 w 139"/>
                              <a:gd name="T14" fmla="+- 0 1096 1096"/>
                              <a:gd name="T15" fmla="*/ 1096 h 334"/>
                              <a:gd name="T16" fmla="+- 0 7132 7011"/>
                              <a:gd name="T17" fmla="*/ T16 w 139"/>
                              <a:gd name="T18" fmla="+- 0 1152 1096"/>
                              <a:gd name="T19" fmla="*/ 1152 h 334"/>
                            </a:gdLst>
                            <a:ahLst/>
                            <a:cxnLst>
                              <a:cxn ang="0">
                                <a:pos x="T1" y="T3"/>
                              </a:cxn>
                              <a:cxn ang="0">
                                <a:pos x="T5" y="T7"/>
                              </a:cxn>
                              <a:cxn ang="0">
                                <a:pos x="T9" y="T11"/>
                              </a:cxn>
                              <a:cxn ang="0">
                                <a:pos x="T13" y="T15"/>
                              </a:cxn>
                              <a:cxn ang="0">
                                <a:pos x="T17" y="T19"/>
                              </a:cxn>
                            </a:cxnLst>
                            <a:rect l="0" t="0" r="r" b="b"/>
                            <a:pathLst>
                              <a:path w="139" h="334">
                                <a:moveTo>
                                  <a:pt x="121" y="56"/>
                                </a:moveTo>
                                <a:lnTo>
                                  <a:pt x="138" y="333"/>
                                </a:lnTo>
                                <a:lnTo>
                                  <a:pt x="17" y="268"/>
                                </a:lnTo>
                                <a:lnTo>
                                  <a:pt x="0" y="0"/>
                                </a:lnTo>
                                <a:lnTo>
                                  <a:pt x="121" y="56"/>
                                </a:lnTo>
                                <a:close/>
                              </a:path>
                            </a:pathLst>
                          </a:custGeom>
                          <a:noFill/>
                          <a:ln w="5647">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59"/>
                        <wps:cNvSpPr>
                          <a:spLocks noChangeArrowheads="1"/>
                        </wps:cNvSpPr>
                        <wps:spPr bwMode="auto">
                          <a:xfrm>
                            <a:off x="7082" y="1154"/>
                            <a:ext cx="24" cy="22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58"/>
                        <wps:cNvSpPr>
                          <a:spLocks noChangeArrowheads="1"/>
                        </wps:cNvSpPr>
                        <wps:spPr bwMode="auto">
                          <a:xfrm>
                            <a:off x="7053" y="1140"/>
                            <a:ext cx="23" cy="225"/>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257"/>
                        <wps:cNvCnPr>
                          <a:cxnSpLocks noChangeShapeType="1"/>
                        </wps:cNvCnPr>
                        <wps:spPr bwMode="auto">
                          <a:xfrm>
                            <a:off x="7117" y="1222"/>
                            <a:ext cx="0" cy="0"/>
                          </a:xfrm>
                          <a:prstGeom prst="line">
                            <a:avLst/>
                          </a:prstGeom>
                          <a:noFill/>
                          <a:ln w="5662">
                            <a:solidFill>
                              <a:srgbClr val="B1B1B1"/>
                            </a:solidFill>
                            <a:round/>
                            <a:headEnd/>
                            <a:tailEnd/>
                          </a:ln>
                          <a:extLst>
                            <a:ext uri="{909E8E84-426E-40DD-AFC4-6F175D3DCCD1}">
                              <a14:hiddenFill xmlns:a14="http://schemas.microsoft.com/office/drawing/2010/main">
                                <a:noFill/>
                              </a14:hiddenFill>
                            </a:ext>
                          </a:extLst>
                        </wps:spPr>
                        <wps:bodyPr/>
                      </wps:wsp>
                      <wps:wsp>
                        <wps:cNvPr id="133" name="Line 256"/>
                        <wps:cNvCnPr>
                          <a:cxnSpLocks noChangeShapeType="1"/>
                        </wps:cNvCnPr>
                        <wps:spPr bwMode="auto">
                          <a:xfrm>
                            <a:off x="7118" y="1278"/>
                            <a:ext cx="0" cy="0"/>
                          </a:xfrm>
                          <a:prstGeom prst="line">
                            <a:avLst/>
                          </a:prstGeom>
                          <a:noFill/>
                          <a:ln w="5647">
                            <a:solidFill>
                              <a:srgbClr val="B1B1B1"/>
                            </a:solidFill>
                            <a:round/>
                            <a:headEnd/>
                            <a:tailEnd/>
                          </a:ln>
                          <a:extLst>
                            <a:ext uri="{909E8E84-426E-40DD-AFC4-6F175D3DCCD1}">
                              <a14:hiddenFill xmlns:a14="http://schemas.microsoft.com/office/drawing/2010/main">
                                <a:noFill/>
                              </a14:hiddenFill>
                            </a:ext>
                          </a:extLst>
                        </wps:spPr>
                        <wps:bodyPr/>
                      </wps:wsp>
                      <wps:wsp>
                        <wps:cNvPr id="134" name="Line 255"/>
                        <wps:cNvCnPr>
                          <a:cxnSpLocks noChangeShapeType="1"/>
                        </wps:cNvCnPr>
                        <wps:spPr bwMode="auto">
                          <a:xfrm>
                            <a:off x="7122" y="1331"/>
                            <a:ext cx="0" cy="0"/>
                          </a:xfrm>
                          <a:prstGeom prst="line">
                            <a:avLst/>
                          </a:prstGeom>
                          <a:noFill/>
                          <a:ln w="5647">
                            <a:solidFill>
                              <a:srgbClr val="B1B1B1"/>
                            </a:solidFill>
                            <a:round/>
                            <a:headEnd/>
                            <a:tailEnd/>
                          </a:ln>
                          <a:extLst>
                            <a:ext uri="{909E8E84-426E-40DD-AFC4-6F175D3DCCD1}">
                              <a14:hiddenFill xmlns:a14="http://schemas.microsoft.com/office/drawing/2010/main">
                                <a:noFill/>
                              </a14:hiddenFill>
                            </a:ext>
                          </a:extLst>
                        </wps:spPr>
                        <wps:bodyPr/>
                      </wps:wsp>
                      <wps:wsp>
                        <wps:cNvPr id="135" name="Freeform 254"/>
                        <wps:cNvSpPr>
                          <a:spLocks/>
                        </wps:cNvSpPr>
                        <wps:spPr bwMode="auto">
                          <a:xfrm>
                            <a:off x="8713" y="1359"/>
                            <a:ext cx="127" cy="249"/>
                          </a:xfrm>
                          <a:custGeom>
                            <a:avLst/>
                            <a:gdLst>
                              <a:gd name="T0" fmla="+- 0 8714 8714"/>
                              <a:gd name="T1" fmla="*/ T0 w 127"/>
                              <a:gd name="T2" fmla="+- 0 1389 1360"/>
                              <a:gd name="T3" fmla="*/ 1389 h 249"/>
                              <a:gd name="T4" fmla="+- 0 8832 8714"/>
                              <a:gd name="T5" fmla="*/ T4 w 127"/>
                              <a:gd name="T6" fmla="+- 0 1360 1360"/>
                              <a:gd name="T7" fmla="*/ 1360 h 249"/>
                              <a:gd name="T8" fmla="+- 0 8840 8714"/>
                              <a:gd name="T9" fmla="*/ T8 w 127"/>
                              <a:gd name="T10" fmla="+- 0 1574 1360"/>
                              <a:gd name="T11" fmla="*/ 1574 h 249"/>
                              <a:gd name="T12" fmla="+- 0 8721 8714"/>
                              <a:gd name="T13" fmla="*/ T12 w 127"/>
                              <a:gd name="T14" fmla="+- 0 1608 1360"/>
                              <a:gd name="T15" fmla="*/ 1608 h 249"/>
                              <a:gd name="T16" fmla="+- 0 8714 8714"/>
                              <a:gd name="T17" fmla="*/ T16 w 127"/>
                              <a:gd name="T18" fmla="+- 0 1389 1360"/>
                              <a:gd name="T19" fmla="*/ 1389 h 249"/>
                            </a:gdLst>
                            <a:ahLst/>
                            <a:cxnLst>
                              <a:cxn ang="0">
                                <a:pos x="T1" y="T3"/>
                              </a:cxn>
                              <a:cxn ang="0">
                                <a:pos x="T5" y="T7"/>
                              </a:cxn>
                              <a:cxn ang="0">
                                <a:pos x="T9" y="T11"/>
                              </a:cxn>
                              <a:cxn ang="0">
                                <a:pos x="T13" y="T15"/>
                              </a:cxn>
                              <a:cxn ang="0">
                                <a:pos x="T17" y="T19"/>
                              </a:cxn>
                            </a:cxnLst>
                            <a:rect l="0" t="0" r="r" b="b"/>
                            <a:pathLst>
                              <a:path w="127" h="249">
                                <a:moveTo>
                                  <a:pt x="0" y="29"/>
                                </a:moveTo>
                                <a:lnTo>
                                  <a:pt x="118" y="0"/>
                                </a:lnTo>
                                <a:lnTo>
                                  <a:pt x="126" y="214"/>
                                </a:lnTo>
                                <a:lnTo>
                                  <a:pt x="7" y="248"/>
                                </a:lnTo>
                                <a:lnTo>
                                  <a:pt x="0" y="29"/>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53"/>
                        <wps:cNvSpPr>
                          <a:spLocks/>
                        </wps:cNvSpPr>
                        <wps:spPr bwMode="auto">
                          <a:xfrm>
                            <a:off x="8686" y="1327"/>
                            <a:ext cx="179" cy="317"/>
                          </a:xfrm>
                          <a:custGeom>
                            <a:avLst/>
                            <a:gdLst>
                              <a:gd name="T0" fmla="+- 0 8686 8686"/>
                              <a:gd name="T1" fmla="*/ T0 w 179"/>
                              <a:gd name="T2" fmla="+- 0 1368 1327"/>
                              <a:gd name="T3" fmla="*/ 1368 h 317"/>
                              <a:gd name="T4" fmla="+- 0 8697 8686"/>
                              <a:gd name="T5" fmla="*/ T4 w 179"/>
                              <a:gd name="T6" fmla="+- 0 1644 1327"/>
                              <a:gd name="T7" fmla="*/ 1644 h 317"/>
                              <a:gd name="T8" fmla="+- 0 8865 8686"/>
                              <a:gd name="T9" fmla="*/ T8 w 179"/>
                              <a:gd name="T10" fmla="+- 0 1595 1327"/>
                              <a:gd name="T11" fmla="*/ 1595 h 317"/>
                              <a:gd name="T12" fmla="+- 0 8857 8686"/>
                              <a:gd name="T13" fmla="*/ T12 w 179"/>
                              <a:gd name="T14" fmla="+- 0 1327 1327"/>
                              <a:gd name="T15" fmla="*/ 1327 h 317"/>
                              <a:gd name="T16" fmla="+- 0 8686 8686"/>
                              <a:gd name="T17" fmla="*/ T16 w 179"/>
                              <a:gd name="T18" fmla="+- 0 1368 1327"/>
                              <a:gd name="T19" fmla="*/ 1368 h 317"/>
                            </a:gdLst>
                            <a:ahLst/>
                            <a:cxnLst>
                              <a:cxn ang="0">
                                <a:pos x="T1" y="T3"/>
                              </a:cxn>
                              <a:cxn ang="0">
                                <a:pos x="T5" y="T7"/>
                              </a:cxn>
                              <a:cxn ang="0">
                                <a:pos x="T9" y="T11"/>
                              </a:cxn>
                              <a:cxn ang="0">
                                <a:pos x="T13" y="T15"/>
                              </a:cxn>
                              <a:cxn ang="0">
                                <a:pos x="T17" y="T19"/>
                              </a:cxn>
                            </a:cxnLst>
                            <a:rect l="0" t="0" r="r" b="b"/>
                            <a:pathLst>
                              <a:path w="179" h="317">
                                <a:moveTo>
                                  <a:pt x="0" y="41"/>
                                </a:moveTo>
                                <a:lnTo>
                                  <a:pt x="11" y="317"/>
                                </a:lnTo>
                                <a:lnTo>
                                  <a:pt x="179" y="268"/>
                                </a:lnTo>
                                <a:lnTo>
                                  <a:pt x="171" y="0"/>
                                </a:lnTo>
                                <a:lnTo>
                                  <a:pt x="0" y="41"/>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252"/>
                        <wps:cNvCnPr>
                          <a:cxnSpLocks noChangeShapeType="1"/>
                        </wps:cNvCnPr>
                        <wps:spPr bwMode="auto">
                          <a:xfrm>
                            <a:off x="8753" y="1381"/>
                            <a:ext cx="6" cy="21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38" name="Line 251"/>
                        <wps:cNvCnPr>
                          <a:cxnSpLocks noChangeShapeType="1"/>
                        </wps:cNvCnPr>
                        <wps:spPr bwMode="auto">
                          <a:xfrm>
                            <a:off x="8794" y="1371"/>
                            <a:ext cx="7" cy="21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39" name="Line 250"/>
                        <wps:cNvCnPr>
                          <a:cxnSpLocks noChangeShapeType="1"/>
                        </wps:cNvCnPr>
                        <wps:spPr bwMode="auto">
                          <a:xfrm>
                            <a:off x="8718" y="1440"/>
                            <a:ext cx="113"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0" name="Line 249"/>
                        <wps:cNvCnPr>
                          <a:cxnSpLocks noChangeShapeType="1"/>
                        </wps:cNvCnPr>
                        <wps:spPr bwMode="auto">
                          <a:xfrm>
                            <a:off x="8723" y="1497"/>
                            <a:ext cx="112"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1" name="Line 248"/>
                        <wps:cNvCnPr>
                          <a:cxnSpLocks noChangeShapeType="1"/>
                        </wps:cNvCnPr>
                        <wps:spPr bwMode="auto">
                          <a:xfrm>
                            <a:off x="8724" y="1550"/>
                            <a:ext cx="111"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2" name="Freeform 247"/>
                        <wps:cNvSpPr>
                          <a:spLocks/>
                        </wps:cNvSpPr>
                        <wps:spPr bwMode="auto">
                          <a:xfrm>
                            <a:off x="9093" y="1257"/>
                            <a:ext cx="123" cy="242"/>
                          </a:xfrm>
                          <a:custGeom>
                            <a:avLst/>
                            <a:gdLst>
                              <a:gd name="T0" fmla="+- 0 9094 9094"/>
                              <a:gd name="T1" fmla="*/ T0 w 123"/>
                              <a:gd name="T2" fmla="+- 0 1286 1258"/>
                              <a:gd name="T3" fmla="*/ 1286 h 242"/>
                              <a:gd name="T4" fmla="+- 0 9209 9094"/>
                              <a:gd name="T5" fmla="*/ T4 w 123"/>
                              <a:gd name="T6" fmla="+- 0 1258 1258"/>
                              <a:gd name="T7" fmla="*/ 1258 h 242"/>
                              <a:gd name="T8" fmla="+- 0 9216 9094"/>
                              <a:gd name="T9" fmla="*/ T8 w 123"/>
                              <a:gd name="T10" fmla="+- 0 1466 1258"/>
                              <a:gd name="T11" fmla="*/ 1466 h 242"/>
                              <a:gd name="T12" fmla="+- 0 9101 9094"/>
                              <a:gd name="T13" fmla="*/ T12 w 123"/>
                              <a:gd name="T14" fmla="+- 0 1499 1258"/>
                              <a:gd name="T15" fmla="*/ 1499 h 242"/>
                              <a:gd name="T16" fmla="+- 0 9094 9094"/>
                              <a:gd name="T17" fmla="*/ T16 w 123"/>
                              <a:gd name="T18" fmla="+- 0 1286 1258"/>
                              <a:gd name="T19" fmla="*/ 1286 h 242"/>
                            </a:gdLst>
                            <a:ahLst/>
                            <a:cxnLst>
                              <a:cxn ang="0">
                                <a:pos x="T1" y="T3"/>
                              </a:cxn>
                              <a:cxn ang="0">
                                <a:pos x="T5" y="T7"/>
                              </a:cxn>
                              <a:cxn ang="0">
                                <a:pos x="T9" y="T11"/>
                              </a:cxn>
                              <a:cxn ang="0">
                                <a:pos x="T13" y="T15"/>
                              </a:cxn>
                              <a:cxn ang="0">
                                <a:pos x="T17" y="T19"/>
                              </a:cxn>
                            </a:cxnLst>
                            <a:rect l="0" t="0" r="r" b="b"/>
                            <a:pathLst>
                              <a:path w="123" h="242">
                                <a:moveTo>
                                  <a:pt x="0" y="28"/>
                                </a:moveTo>
                                <a:lnTo>
                                  <a:pt x="115" y="0"/>
                                </a:lnTo>
                                <a:lnTo>
                                  <a:pt x="122" y="208"/>
                                </a:lnTo>
                                <a:lnTo>
                                  <a:pt x="7" y="241"/>
                                </a:lnTo>
                                <a:lnTo>
                                  <a:pt x="0" y="28"/>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46"/>
                        <wps:cNvSpPr>
                          <a:spLocks/>
                        </wps:cNvSpPr>
                        <wps:spPr bwMode="auto">
                          <a:xfrm>
                            <a:off x="9067" y="1226"/>
                            <a:ext cx="174" cy="308"/>
                          </a:xfrm>
                          <a:custGeom>
                            <a:avLst/>
                            <a:gdLst>
                              <a:gd name="T0" fmla="+- 0 9067 9067"/>
                              <a:gd name="T1" fmla="*/ T0 w 174"/>
                              <a:gd name="T2" fmla="+- 0 1266 1226"/>
                              <a:gd name="T3" fmla="*/ 1266 h 308"/>
                              <a:gd name="T4" fmla="+- 0 9077 9067"/>
                              <a:gd name="T5" fmla="*/ T4 w 174"/>
                              <a:gd name="T6" fmla="+- 0 1534 1226"/>
                              <a:gd name="T7" fmla="*/ 1534 h 308"/>
                              <a:gd name="T8" fmla="+- 0 9240 9067"/>
                              <a:gd name="T9" fmla="*/ T8 w 174"/>
                              <a:gd name="T10" fmla="+- 0 1486 1226"/>
                              <a:gd name="T11" fmla="*/ 1486 h 308"/>
                              <a:gd name="T12" fmla="+- 0 9233 9067"/>
                              <a:gd name="T13" fmla="*/ T12 w 174"/>
                              <a:gd name="T14" fmla="+- 0 1226 1226"/>
                              <a:gd name="T15" fmla="*/ 1226 h 308"/>
                              <a:gd name="T16" fmla="+- 0 9067 9067"/>
                              <a:gd name="T17" fmla="*/ T16 w 174"/>
                              <a:gd name="T18" fmla="+- 0 1266 1226"/>
                              <a:gd name="T19" fmla="*/ 1266 h 308"/>
                            </a:gdLst>
                            <a:ahLst/>
                            <a:cxnLst>
                              <a:cxn ang="0">
                                <a:pos x="T1" y="T3"/>
                              </a:cxn>
                              <a:cxn ang="0">
                                <a:pos x="T5" y="T7"/>
                              </a:cxn>
                              <a:cxn ang="0">
                                <a:pos x="T9" y="T11"/>
                              </a:cxn>
                              <a:cxn ang="0">
                                <a:pos x="T13" y="T15"/>
                              </a:cxn>
                              <a:cxn ang="0">
                                <a:pos x="T17" y="T19"/>
                              </a:cxn>
                            </a:cxnLst>
                            <a:rect l="0" t="0" r="r" b="b"/>
                            <a:pathLst>
                              <a:path w="174" h="308">
                                <a:moveTo>
                                  <a:pt x="0" y="40"/>
                                </a:moveTo>
                                <a:lnTo>
                                  <a:pt x="10" y="308"/>
                                </a:lnTo>
                                <a:lnTo>
                                  <a:pt x="173" y="260"/>
                                </a:lnTo>
                                <a:lnTo>
                                  <a:pt x="166" y="0"/>
                                </a:lnTo>
                                <a:lnTo>
                                  <a:pt x="0" y="40"/>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45"/>
                        <wps:cNvCnPr>
                          <a:cxnSpLocks noChangeShapeType="1"/>
                        </wps:cNvCnPr>
                        <wps:spPr bwMode="auto">
                          <a:xfrm>
                            <a:off x="9132" y="1278"/>
                            <a:ext cx="6" cy="20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5" name="Line 244"/>
                        <wps:cNvCnPr>
                          <a:cxnSpLocks noChangeShapeType="1"/>
                        </wps:cNvCnPr>
                        <wps:spPr bwMode="auto">
                          <a:xfrm>
                            <a:off x="9171" y="1268"/>
                            <a:ext cx="7" cy="20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6" name="Line 243"/>
                        <wps:cNvCnPr>
                          <a:cxnSpLocks noChangeShapeType="1"/>
                        </wps:cNvCnPr>
                        <wps:spPr bwMode="auto">
                          <a:xfrm>
                            <a:off x="9097" y="1336"/>
                            <a:ext cx="111"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7" name="Line 242"/>
                        <wps:cNvCnPr>
                          <a:cxnSpLocks noChangeShapeType="1"/>
                        </wps:cNvCnPr>
                        <wps:spPr bwMode="auto">
                          <a:xfrm>
                            <a:off x="9103" y="1391"/>
                            <a:ext cx="108"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8" name="Line 241"/>
                        <wps:cNvCnPr>
                          <a:cxnSpLocks noChangeShapeType="1"/>
                        </wps:cNvCnPr>
                        <wps:spPr bwMode="auto">
                          <a:xfrm>
                            <a:off x="9103" y="1442"/>
                            <a:ext cx="109"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49" name="Freeform 240"/>
                        <wps:cNvSpPr>
                          <a:spLocks/>
                        </wps:cNvSpPr>
                        <wps:spPr bwMode="auto">
                          <a:xfrm>
                            <a:off x="9466" y="1163"/>
                            <a:ext cx="121" cy="238"/>
                          </a:xfrm>
                          <a:custGeom>
                            <a:avLst/>
                            <a:gdLst>
                              <a:gd name="T0" fmla="+- 0 9466 9466"/>
                              <a:gd name="T1" fmla="*/ T0 w 121"/>
                              <a:gd name="T2" fmla="+- 0 1191 1164"/>
                              <a:gd name="T3" fmla="*/ 1191 h 238"/>
                              <a:gd name="T4" fmla="+- 0 9579 9466"/>
                              <a:gd name="T5" fmla="*/ T4 w 121"/>
                              <a:gd name="T6" fmla="+- 0 1164 1164"/>
                              <a:gd name="T7" fmla="*/ 1164 h 238"/>
                              <a:gd name="T8" fmla="+- 0 9587 9466"/>
                              <a:gd name="T9" fmla="*/ T8 w 121"/>
                              <a:gd name="T10" fmla="+- 0 1369 1164"/>
                              <a:gd name="T11" fmla="*/ 1369 h 238"/>
                              <a:gd name="T12" fmla="+- 0 9474 9466"/>
                              <a:gd name="T13" fmla="*/ T12 w 121"/>
                              <a:gd name="T14" fmla="+- 0 1401 1164"/>
                              <a:gd name="T15" fmla="*/ 1401 h 238"/>
                              <a:gd name="T16" fmla="+- 0 9466 9466"/>
                              <a:gd name="T17" fmla="*/ T16 w 121"/>
                              <a:gd name="T18" fmla="+- 0 1191 1164"/>
                              <a:gd name="T19" fmla="*/ 1191 h 238"/>
                            </a:gdLst>
                            <a:ahLst/>
                            <a:cxnLst>
                              <a:cxn ang="0">
                                <a:pos x="T1" y="T3"/>
                              </a:cxn>
                              <a:cxn ang="0">
                                <a:pos x="T5" y="T7"/>
                              </a:cxn>
                              <a:cxn ang="0">
                                <a:pos x="T9" y="T11"/>
                              </a:cxn>
                              <a:cxn ang="0">
                                <a:pos x="T13" y="T15"/>
                              </a:cxn>
                              <a:cxn ang="0">
                                <a:pos x="T17" y="T19"/>
                              </a:cxn>
                            </a:cxnLst>
                            <a:rect l="0" t="0" r="r" b="b"/>
                            <a:pathLst>
                              <a:path w="121" h="238">
                                <a:moveTo>
                                  <a:pt x="0" y="27"/>
                                </a:moveTo>
                                <a:lnTo>
                                  <a:pt x="113" y="0"/>
                                </a:lnTo>
                                <a:lnTo>
                                  <a:pt x="121" y="205"/>
                                </a:lnTo>
                                <a:lnTo>
                                  <a:pt x="8" y="237"/>
                                </a:lnTo>
                                <a:lnTo>
                                  <a:pt x="0" y="27"/>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239"/>
                        <wps:cNvSpPr>
                          <a:spLocks/>
                        </wps:cNvSpPr>
                        <wps:spPr bwMode="auto">
                          <a:xfrm>
                            <a:off x="9439" y="1132"/>
                            <a:ext cx="171" cy="303"/>
                          </a:xfrm>
                          <a:custGeom>
                            <a:avLst/>
                            <a:gdLst>
                              <a:gd name="T0" fmla="+- 0 9440 9440"/>
                              <a:gd name="T1" fmla="*/ T0 w 171"/>
                              <a:gd name="T2" fmla="+- 0 1172 1133"/>
                              <a:gd name="T3" fmla="*/ 1172 h 303"/>
                              <a:gd name="T4" fmla="+- 0 9450 9440"/>
                              <a:gd name="T5" fmla="*/ T4 w 171"/>
                              <a:gd name="T6" fmla="+- 0 1436 1133"/>
                              <a:gd name="T7" fmla="*/ 1436 h 303"/>
                              <a:gd name="T8" fmla="+- 0 9611 9440"/>
                              <a:gd name="T9" fmla="*/ T8 w 171"/>
                              <a:gd name="T10" fmla="+- 0 1389 1133"/>
                              <a:gd name="T11" fmla="*/ 1389 h 303"/>
                              <a:gd name="T12" fmla="+- 0 9603 9440"/>
                              <a:gd name="T13" fmla="*/ T12 w 171"/>
                              <a:gd name="T14" fmla="+- 0 1133 1133"/>
                              <a:gd name="T15" fmla="*/ 1133 h 303"/>
                              <a:gd name="T16" fmla="+- 0 9440 9440"/>
                              <a:gd name="T17" fmla="*/ T16 w 171"/>
                              <a:gd name="T18" fmla="+- 0 1172 1133"/>
                              <a:gd name="T19" fmla="*/ 1172 h 303"/>
                            </a:gdLst>
                            <a:ahLst/>
                            <a:cxnLst>
                              <a:cxn ang="0">
                                <a:pos x="T1" y="T3"/>
                              </a:cxn>
                              <a:cxn ang="0">
                                <a:pos x="T5" y="T7"/>
                              </a:cxn>
                              <a:cxn ang="0">
                                <a:pos x="T9" y="T11"/>
                              </a:cxn>
                              <a:cxn ang="0">
                                <a:pos x="T13" y="T15"/>
                              </a:cxn>
                              <a:cxn ang="0">
                                <a:pos x="T17" y="T19"/>
                              </a:cxn>
                            </a:cxnLst>
                            <a:rect l="0" t="0" r="r" b="b"/>
                            <a:pathLst>
                              <a:path w="171" h="303">
                                <a:moveTo>
                                  <a:pt x="0" y="39"/>
                                </a:moveTo>
                                <a:lnTo>
                                  <a:pt x="10" y="303"/>
                                </a:lnTo>
                                <a:lnTo>
                                  <a:pt x="171" y="256"/>
                                </a:lnTo>
                                <a:lnTo>
                                  <a:pt x="163" y="0"/>
                                </a:lnTo>
                                <a:lnTo>
                                  <a:pt x="0" y="39"/>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238"/>
                        <wps:cNvCnPr>
                          <a:cxnSpLocks noChangeShapeType="1"/>
                        </wps:cNvCnPr>
                        <wps:spPr bwMode="auto">
                          <a:xfrm>
                            <a:off x="9504" y="1184"/>
                            <a:ext cx="6" cy="205"/>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2" name="Line 237"/>
                        <wps:cNvCnPr>
                          <a:cxnSpLocks noChangeShapeType="1"/>
                        </wps:cNvCnPr>
                        <wps:spPr bwMode="auto">
                          <a:xfrm>
                            <a:off x="9543" y="1174"/>
                            <a:ext cx="7" cy="206"/>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3" name="Line 236"/>
                        <wps:cNvCnPr>
                          <a:cxnSpLocks noChangeShapeType="1"/>
                        </wps:cNvCnPr>
                        <wps:spPr bwMode="auto">
                          <a:xfrm>
                            <a:off x="9470" y="1241"/>
                            <a:ext cx="108"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4" name="Line 235"/>
                        <wps:cNvCnPr>
                          <a:cxnSpLocks noChangeShapeType="1"/>
                        </wps:cNvCnPr>
                        <wps:spPr bwMode="auto">
                          <a:xfrm>
                            <a:off x="9475" y="1295"/>
                            <a:ext cx="107"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5" name="Line 234"/>
                        <wps:cNvCnPr>
                          <a:cxnSpLocks noChangeShapeType="1"/>
                        </wps:cNvCnPr>
                        <wps:spPr bwMode="auto">
                          <a:xfrm>
                            <a:off x="9476" y="1345"/>
                            <a:ext cx="106"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6" name="Freeform 233"/>
                        <wps:cNvSpPr>
                          <a:spLocks/>
                        </wps:cNvSpPr>
                        <wps:spPr bwMode="auto">
                          <a:xfrm>
                            <a:off x="9819" y="1070"/>
                            <a:ext cx="116" cy="227"/>
                          </a:xfrm>
                          <a:custGeom>
                            <a:avLst/>
                            <a:gdLst>
                              <a:gd name="T0" fmla="+- 0 9820 9820"/>
                              <a:gd name="T1" fmla="*/ T0 w 116"/>
                              <a:gd name="T2" fmla="+- 0 1097 1070"/>
                              <a:gd name="T3" fmla="*/ 1097 h 227"/>
                              <a:gd name="T4" fmla="+- 0 9927 9820"/>
                              <a:gd name="T5" fmla="*/ T4 w 116"/>
                              <a:gd name="T6" fmla="+- 0 1070 1070"/>
                              <a:gd name="T7" fmla="*/ 1070 h 227"/>
                              <a:gd name="T8" fmla="+- 0 9935 9820"/>
                              <a:gd name="T9" fmla="*/ T8 w 116"/>
                              <a:gd name="T10" fmla="+- 0 1266 1070"/>
                              <a:gd name="T11" fmla="*/ 1266 h 227"/>
                              <a:gd name="T12" fmla="+- 0 9828 9820"/>
                              <a:gd name="T13" fmla="*/ T12 w 116"/>
                              <a:gd name="T14" fmla="+- 0 1297 1070"/>
                              <a:gd name="T15" fmla="*/ 1297 h 227"/>
                              <a:gd name="T16" fmla="+- 0 9820 9820"/>
                              <a:gd name="T17" fmla="*/ T16 w 116"/>
                              <a:gd name="T18" fmla="+- 0 1097 1070"/>
                              <a:gd name="T19" fmla="*/ 1097 h 227"/>
                            </a:gdLst>
                            <a:ahLst/>
                            <a:cxnLst>
                              <a:cxn ang="0">
                                <a:pos x="T1" y="T3"/>
                              </a:cxn>
                              <a:cxn ang="0">
                                <a:pos x="T5" y="T7"/>
                              </a:cxn>
                              <a:cxn ang="0">
                                <a:pos x="T9" y="T11"/>
                              </a:cxn>
                              <a:cxn ang="0">
                                <a:pos x="T13" y="T15"/>
                              </a:cxn>
                              <a:cxn ang="0">
                                <a:pos x="T17" y="T19"/>
                              </a:cxn>
                            </a:cxnLst>
                            <a:rect l="0" t="0" r="r" b="b"/>
                            <a:pathLst>
                              <a:path w="116" h="227">
                                <a:moveTo>
                                  <a:pt x="0" y="27"/>
                                </a:moveTo>
                                <a:lnTo>
                                  <a:pt x="107" y="0"/>
                                </a:lnTo>
                                <a:lnTo>
                                  <a:pt x="115" y="196"/>
                                </a:lnTo>
                                <a:lnTo>
                                  <a:pt x="8" y="227"/>
                                </a:lnTo>
                                <a:lnTo>
                                  <a:pt x="0" y="27"/>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32"/>
                        <wps:cNvSpPr>
                          <a:spLocks/>
                        </wps:cNvSpPr>
                        <wps:spPr bwMode="auto">
                          <a:xfrm>
                            <a:off x="9794" y="1041"/>
                            <a:ext cx="164" cy="289"/>
                          </a:xfrm>
                          <a:custGeom>
                            <a:avLst/>
                            <a:gdLst>
                              <a:gd name="T0" fmla="+- 0 9795 9795"/>
                              <a:gd name="T1" fmla="*/ T0 w 164"/>
                              <a:gd name="T2" fmla="+- 0 1078 1041"/>
                              <a:gd name="T3" fmla="*/ 1078 h 289"/>
                              <a:gd name="T4" fmla="+- 0 9805 9795"/>
                              <a:gd name="T5" fmla="*/ T4 w 164"/>
                              <a:gd name="T6" fmla="+- 0 1329 1041"/>
                              <a:gd name="T7" fmla="*/ 1329 h 289"/>
                              <a:gd name="T8" fmla="+- 0 9958 9795"/>
                              <a:gd name="T9" fmla="*/ T8 w 164"/>
                              <a:gd name="T10" fmla="+- 0 1285 1041"/>
                              <a:gd name="T11" fmla="*/ 1285 h 289"/>
                              <a:gd name="T12" fmla="+- 0 9950 9795"/>
                              <a:gd name="T13" fmla="*/ T12 w 164"/>
                              <a:gd name="T14" fmla="+- 0 1041 1041"/>
                              <a:gd name="T15" fmla="*/ 1041 h 289"/>
                              <a:gd name="T16" fmla="+- 0 9795 9795"/>
                              <a:gd name="T17" fmla="*/ T16 w 164"/>
                              <a:gd name="T18" fmla="+- 0 1078 1041"/>
                              <a:gd name="T19" fmla="*/ 1078 h 289"/>
                            </a:gdLst>
                            <a:ahLst/>
                            <a:cxnLst>
                              <a:cxn ang="0">
                                <a:pos x="T1" y="T3"/>
                              </a:cxn>
                              <a:cxn ang="0">
                                <a:pos x="T5" y="T7"/>
                              </a:cxn>
                              <a:cxn ang="0">
                                <a:pos x="T9" y="T11"/>
                              </a:cxn>
                              <a:cxn ang="0">
                                <a:pos x="T13" y="T15"/>
                              </a:cxn>
                              <a:cxn ang="0">
                                <a:pos x="T17" y="T19"/>
                              </a:cxn>
                            </a:cxnLst>
                            <a:rect l="0" t="0" r="r" b="b"/>
                            <a:pathLst>
                              <a:path w="164" h="289">
                                <a:moveTo>
                                  <a:pt x="0" y="37"/>
                                </a:moveTo>
                                <a:lnTo>
                                  <a:pt x="10" y="288"/>
                                </a:lnTo>
                                <a:lnTo>
                                  <a:pt x="163" y="244"/>
                                </a:lnTo>
                                <a:lnTo>
                                  <a:pt x="155" y="0"/>
                                </a:lnTo>
                                <a:lnTo>
                                  <a:pt x="0" y="37"/>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231"/>
                        <wps:cNvCnPr>
                          <a:cxnSpLocks noChangeShapeType="1"/>
                        </wps:cNvCnPr>
                        <wps:spPr bwMode="auto">
                          <a:xfrm>
                            <a:off x="9856" y="1089"/>
                            <a:ext cx="6" cy="196"/>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59" name="Line 230"/>
                        <wps:cNvCnPr>
                          <a:cxnSpLocks noChangeShapeType="1"/>
                        </wps:cNvCnPr>
                        <wps:spPr bwMode="auto">
                          <a:xfrm>
                            <a:off x="9896" y="1073"/>
                            <a:ext cx="0" cy="210"/>
                          </a:xfrm>
                          <a:prstGeom prst="line">
                            <a:avLst/>
                          </a:prstGeom>
                          <a:noFill/>
                          <a:ln w="13703">
                            <a:solidFill>
                              <a:srgbClr val="B1B1B1"/>
                            </a:solidFill>
                            <a:round/>
                            <a:headEnd/>
                            <a:tailEnd/>
                          </a:ln>
                          <a:extLst>
                            <a:ext uri="{909E8E84-426E-40DD-AFC4-6F175D3DCCD1}">
                              <a14:hiddenFill xmlns:a14="http://schemas.microsoft.com/office/drawing/2010/main">
                                <a:noFill/>
                              </a14:hiddenFill>
                            </a:ext>
                          </a:extLst>
                        </wps:spPr>
                        <wps:bodyPr/>
                      </wps:wsp>
                      <wps:wsp>
                        <wps:cNvPr id="160" name="Line 229"/>
                        <wps:cNvCnPr>
                          <a:cxnSpLocks noChangeShapeType="1"/>
                        </wps:cNvCnPr>
                        <wps:spPr bwMode="auto">
                          <a:xfrm>
                            <a:off x="9823" y="1144"/>
                            <a:ext cx="10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1" name="Line 228"/>
                        <wps:cNvCnPr>
                          <a:cxnSpLocks noChangeShapeType="1"/>
                        </wps:cNvCnPr>
                        <wps:spPr bwMode="auto">
                          <a:xfrm>
                            <a:off x="9829" y="1195"/>
                            <a:ext cx="101"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2" name="Line 227"/>
                        <wps:cNvCnPr>
                          <a:cxnSpLocks noChangeShapeType="1"/>
                        </wps:cNvCnPr>
                        <wps:spPr bwMode="auto">
                          <a:xfrm>
                            <a:off x="9830" y="1243"/>
                            <a:ext cx="101"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3" name="Freeform 226"/>
                        <wps:cNvSpPr>
                          <a:spLocks/>
                        </wps:cNvSpPr>
                        <wps:spPr bwMode="auto">
                          <a:xfrm>
                            <a:off x="10155" y="981"/>
                            <a:ext cx="112" cy="230"/>
                          </a:xfrm>
                          <a:custGeom>
                            <a:avLst/>
                            <a:gdLst>
                              <a:gd name="T0" fmla="+- 0 10156 10155"/>
                              <a:gd name="T1" fmla="*/ T0 w 112"/>
                              <a:gd name="T2" fmla="+- 0 1008 981"/>
                              <a:gd name="T3" fmla="*/ 1008 h 230"/>
                              <a:gd name="T4" fmla="+- 0 10267 10155"/>
                              <a:gd name="T5" fmla="*/ T4 w 112"/>
                              <a:gd name="T6" fmla="+- 0 981 981"/>
                              <a:gd name="T7" fmla="*/ 981 h 230"/>
                              <a:gd name="T8" fmla="+- 0 10266 10155"/>
                              <a:gd name="T9" fmla="*/ T8 w 112"/>
                              <a:gd name="T10" fmla="+- 0 1179 981"/>
                              <a:gd name="T11" fmla="*/ 1179 h 230"/>
                              <a:gd name="T12" fmla="+- 0 10155 10155"/>
                              <a:gd name="T13" fmla="*/ T12 w 112"/>
                              <a:gd name="T14" fmla="+- 0 1211 981"/>
                              <a:gd name="T15" fmla="*/ 1211 h 230"/>
                              <a:gd name="T16" fmla="+- 0 10156 10155"/>
                              <a:gd name="T17" fmla="*/ T16 w 112"/>
                              <a:gd name="T18" fmla="+- 0 1008 981"/>
                              <a:gd name="T19" fmla="*/ 1008 h 230"/>
                            </a:gdLst>
                            <a:ahLst/>
                            <a:cxnLst>
                              <a:cxn ang="0">
                                <a:pos x="T1" y="T3"/>
                              </a:cxn>
                              <a:cxn ang="0">
                                <a:pos x="T5" y="T7"/>
                              </a:cxn>
                              <a:cxn ang="0">
                                <a:pos x="T9" y="T11"/>
                              </a:cxn>
                              <a:cxn ang="0">
                                <a:pos x="T13" y="T15"/>
                              </a:cxn>
                              <a:cxn ang="0">
                                <a:pos x="T17" y="T19"/>
                              </a:cxn>
                            </a:cxnLst>
                            <a:rect l="0" t="0" r="r" b="b"/>
                            <a:pathLst>
                              <a:path w="112" h="230">
                                <a:moveTo>
                                  <a:pt x="1" y="27"/>
                                </a:moveTo>
                                <a:lnTo>
                                  <a:pt x="112" y="0"/>
                                </a:lnTo>
                                <a:lnTo>
                                  <a:pt x="111" y="198"/>
                                </a:lnTo>
                                <a:lnTo>
                                  <a:pt x="0" y="230"/>
                                </a:lnTo>
                                <a:lnTo>
                                  <a:pt x="1" y="27"/>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225"/>
                        <wps:cNvSpPr>
                          <a:spLocks/>
                        </wps:cNvSpPr>
                        <wps:spPr bwMode="auto">
                          <a:xfrm>
                            <a:off x="10131" y="951"/>
                            <a:ext cx="160" cy="293"/>
                          </a:xfrm>
                          <a:custGeom>
                            <a:avLst/>
                            <a:gdLst>
                              <a:gd name="T0" fmla="+- 0 10131 10131"/>
                              <a:gd name="T1" fmla="*/ T0 w 160"/>
                              <a:gd name="T2" fmla="+- 0 989 951"/>
                              <a:gd name="T3" fmla="*/ 989 h 293"/>
                              <a:gd name="T4" fmla="+- 0 10131 10131"/>
                              <a:gd name="T5" fmla="*/ T4 w 160"/>
                              <a:gd name="T6" fmla="+- 0 1244 951"/>
                              <a:gd name="T7" fmla="*/ 1244 h 293"/>
                              <a:gd name="T8" fmla="+- 0 10289 10131"/>
                              <a:gd name="T9" fmla="*/ T8 w 160"/>
                              <a:gd name="T10" fmla="+- 0 1199 951"/>
                              <a:gd name="T11" fmla="*/ 1199 h 293"/>
                              <a:gd name="T12" fmla="+- 0 10291 10131"/>
                              <a:gd name="T13" fmla="*/ T12 w 160"/>
                              <a:gd name="T14" fmla="+- 0 951 951"/>
                              <a:gd name="T15" fmla="*/ 951 h 293"/>
                              <a:gd name="T16" fmla="+- 0 10131 10131"/>
                              <a:gd name="T17" fmla="*/ T16 w 160"/>
                              <a:gd name="T18" fmla="+- 0 989 951"/>
                              <a:gd name="T19" fmla="*/ 989 h 293"/>
                            </a:gdLst>
                            <a:ahLst/>
                            <a:cxnLst>
                              <a:cxn ang="0">
                                <a:pos x="T1" y="T3"/>
                              </a:cxn>
                              <a:cxn ang="0">
                                <a:pos x="T5" y="T7"/>
                              </a:cxn>
                              <a:cxn ang="0">
                                <a:pos x="T9" y="T11"/>
                              </a:cxn>
                              <a:cxn ang="0">
                                <a:pos x="T13" y="T15"/>
                              </a:cxn>
                              <a:cxn ang="0">
                                <a:pos x="T17" y="T19"/>
                              </a:cxn>
                            </a:cxnLst>
                            <a:rect l="0" t="0" r="r" b="b"/>
                            <a:pathLst>
                              <a:path w="160" h="293">
                                <a:moveTo>
                                  <a:pt x="0" y="38"/>
                                </a:moveTo>
                                <a:lnTo>
                                  <a:pt x="0" y="293"/>
                                </a:lnTo>
                                <a:lnTo>
                                  <a:pt x="158" y="248"/>
                                </a:lnTo>
                                <a:lnTo>
                                  <a:pt x="160" y="0"/>
                                </a:lnTo>
                                <a:lnTo>
                                  <a:pt x="0" y="38"/>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224"/>
                        <wps:cNvCnPr>
                          <a:cxnSpLocks noChangeShapeType="1"/>
                        </wps:cNvCnPr>
                        <wps:spPr bwMode="auto">
                          <a:xfrm>
                            <a:off x="10193" y="1000"/>
                            <a:ext cx="0" cy="19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6" name="Line 223"/>
                        <wps:cNvCnPr>
                          <a:cxnSpLocks noChangeShapeType="1"/>
                        </wps:cNvCnPr>
                        <wps:spPr bwMode="auto">
                          <a:xfrm>
                            <a:off x="10231" y="991"/>
                            <a:ext cx="0" cy="199"/>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7" name="Line 222"/>
                        <wps:cNvCnPr>
                          <a:cxnSpLocks noChangeShapeType="1"/>
                        </wps:cNvCnPr>
                        <wps:spPr bwMode="auto">
                          <a:xfrm>
                            <a:off x="10158" y="1056"/>
                            <a:ext cx="106"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8" name="Line 221"/>
                        <wps:cNvCnPr>
                          <a:cxnSpLocks noChangeShapeType="1"/>
                        </wps:cNvCnPr>
                        <wps:spPr bwMode="auto">
                          <a:xfrm>
                            <a:off x="10161" y="1108"/>
                            <a:ext cx="10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69" name="Line 220"/>
                        <wps:cNvCnPr>
                          <a:cxnSpLocks noChangeShapeType="1"/>
                        </wps:cNvCnPr>
                        <wps:spPr bwMode="auto">
                          <a:xfrm>
                            <a:off x="10160" y="1157"/>
                            <a:ext cx="104"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0" name="Picture 2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08" y="1902"/>
                            <a:ext cx="11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2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36" y="2251"/>
                            <a:ext cx="11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02" y="1660"/>
                            <a:ext cx="114" cy="196"/>
                          </a:xfrm>
                          <a:prstGeom prst="rect">
                            <a:avLst/>
                          </a:prstGeom>
                          <a:noFill/>
                          <a:extLst>
                            <a:ext uri="{909E8E84-426E-40DD-AFC4-6F175D3DCCD1}">
                              <a14:hiddenFill xmlns:a14="http://schemas.microsoft.com/office/drawing/2010/main">
                                <a:solidFill>
                                  <a:srgbClr val="FFFFFF"/>
                                </a:solidFill>
                              </a14:hiddenFill>
                            </a:ext>
                          </a:extLst>
                        </pic:spPr>
                      </pic:pic>
                      <wps:wsp>
                        <wps:cNvPr id="173" name="Freeform 216"/>
                        <wps:cNvSpPr>
                          <a:spLocks/>
                        </wps:cNvSpPr>
                        <wps:spPr bwMode="auto">
                          <a:xfrm>
                            <a:off x="6898" y="1435"/>
                            <a:ext cx="99" cy="182"/>
                          </a:xfrm>
                          <a:custGeom>
                            <a:avLst/>
                            <a:gdLst>
                              <a:gd name="T0" fmla="+- 0 6899 6899"/>
                              <a:gd name="T1" fmla="*/ T0 w 99"/>
                              <a:gd name="T2" fmla="+- 0 1435 1435"/>
                              <a:gd name="T3" fmla="*/ 1435 h 182"/>
                              <a:gd name="T4" fmla="+- 0 6912 6899"/>
                              <a:gd name="T5" fmla="*/ T4 w 99"/>
                              <a:gd name="T6" fmla="+- 0 1565 1435"/>
                              <a:gd name="T7" fmla="*/ 1565 h 182"/>
                              <a:gd name="T8" fmla="+- 0 6998 6899"/>
                              <a:gd name="T9" fmla="*/ T8 w 99"/>
                              <a:gd name="T10" fmla="+- 0 1617 1435"/>
                              <a:gd name="T11" fmla="*/ 1617 h 182"/>
                              <a:gd name="T12" fmla="+- 0 6984 6899"/>
                              <a:gd name="T13" fmla="*/ T12 w 99"/>
                              <a:gd name="T14" fmla="+- 0 1488 1435"/>
                              <a:gd name="T15" fmla="*/ 1488 h 182"/>
                              <a:gd name="T16" fmla="+- 0 6899 6899"/>
                              <a:gd name="T17" fmla="*/ T16 w 99"/>
                              <a:gd name="T18" fmla="+- 0 1435 1435"/>
                              <a:gd name="T19" fmla="*/ 1435 h 182"/>
                            </a:gdLst>
                            <a:ahLst/>
                            <a:cxnLst>
                              <a:cxn ang="0">
                                <a:pos x="T1" y="T3"/>
                              </a:cxn>
                              <a:cxn ang="0">
                                <a:pos x="T5" y="T7"/>
                              </a:cxn>
                              <a:cxn ang="0">
                                <a:pos x="T9" y="T11"/>
                              </a:cxn>
                              <a:cxn ang="0">
                                <a:pos x="T13" y="T15"/>
                              </a:cxn>
                              <a:cxn ang="0">
                                <a:pos x="T17" y="T19"/>
                              </a:cxn>
                            </a:cxnLst>
                            <a:rect l="0" t="0" r="r" b="b"/>
                            <a:pathLst>
                              <a:path w="99" h="182">
                                <a:moveTo>
                                  <a:pt x="0" y="0"/>
                                </a:moveTo>
                                <a:lnTo>
                                  <a:pt x="13" y="130"/>
                                </a:lnTo>
                                <a:lnTo>
                                  <a:pt x="99" y="182"/>
                                </a:lnTo>
                                <a:lnTo>
                                  <a:pt x="85" y="53"/>
                                </a:lnTo>
                                <a:lnTo>
                                  <a:pt x="0" y="0"/>
                                </a:lnTo>
                                <a:close/>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215"/>
                        <wps:cNvCnPr>
                          <a:cxnSpLocks noChangeShapeType="1"/>
                        </wps:cNvCnPr>
                        <wps:spPr bwMode="auto">
                          <a:xfrm>
                            <a:off x="6992" y="1564"/>
                            <a:ext cx="0" cy="0"/>
                          </a:xfrm>
                          <a:prstGeom prst="line">
                            <a:avLst/>
                          </a:prstGeom>
                          <a:noFill/>
                          <a:ln w="9004">
                            <a:solidFill>
                              <a:srgbClr val="B1B1B1"/>
                            </a:solidFill>
                            <a:round/>
                            <a:headEnd/>
                            <a:tailEnd/>
                          </a:ln>
                          <a:extLst>
                            <a:ext uri="{909E8E84-426E-40DD-AFC4-6F175D3DCCD1}">
                              <a14:hiddenFill xmlns:a14="http://schemas.microsoft.com/office/drawing/2010/main">
                                <a:noFill/>
                              </a14:hiddenFill>
                            </a:ext>
                          </a:extLst>
                        </wps:spPr>
                        <wps:bodyPr/>
                      </wps:wsp>
                      <wps:wsp>
                        <wps:cNvPr id="175" name="Freeform 214"/>
                        <wps:cNvSpPr>
                          <a:spLocks/>
                        </wps:cNvSpPr>
                        <wps:spPr bwMode="auto">
                          <a:xfrm>
                            <a:off x="6914" y="1468"/>
                            <a:ext cx="43" cy="98"/>
                          </a:xfrm>
                          <a:custGeom>
                            <a:avLst/>
                            <a:gdLst>
                              <a:gd name="T0" fmla="+- 0 6914 6914"/>
                              <a:gd name="T1" fmla="*/ T0 w 43"/>
                              <a:gd name="T2" fmla="+- 0 1566 1468"/>
                              <a:gd name="T3" fmla="*/ 1566 h 98"/>
                              <a:gd name="T4" fmla="+- 0 6957 6914"/>
                              <a:gd name="T5" fmla="*/ T4 w 43"/>
                              <a:gd name="T6" fmla="+- 0 1545 1468"/>
                              <a:gd name="T7" fmla="*/ 1545 h 98"/>
                              <a:gd name="T8" fmla="+- 0 6949 6914"/>
                              <a:gd name="T9" fmla="*/ T8 w 43"/>
                              <a:gd name="T10" fmla="+- 0 1468 1468"/>
                              <a:gd name="T11" fmla="*/ 1468 h 98"/>
                            </a:gdLst>
                            <a:ahLst/>
                            <a:cxnLst>
                              <a:cxn ang="0">
                                <a:pos x="T1" y="T3"/>
                              </a:cxn>
                              <a:cxn ang="0">
                                <a:pos x="T5" y="T7"/>
                              </a:cxn>
                              <a:cxn ang="0">
                                <a:pos x="T9" y="T11"/>
                              </a:cxn>
                            </a:cxnLst>
                            <a:rect l="0" t="0" r="r" b="b"/>
                            <a:pathLst>
                              <a:path w="43" h="98">
                                <a:moveTo>
                                  <a:pt x="0" y="98"/>
                                </a:moveTo>
                                <a:lnTo>
                                  <a:pt x="43" y="77"/>
                                </a:lnTo>
                                <a:lnTo>
                                  <a:pt x="35" y="0"/>
                                </a:lnTo>
                              </a:path>
                            </a:pathLst>
                          </a:custGeom>
                          <a:noFill/>
                          <a:ln w="9004">
                            <a:solidFill>
                              <a:srgbClr val="B1B1B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32" y="1986"/>
                            <a:ext cx="11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139" y="1883"/>
                            <a:ext cx="11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342"/>
                            <a:ext cx="4684" cy="9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5D8C35" id="Group 210" o:spid="_x0000_s1026" style="width:549.3pt;height:219pt;mso-position-horizontal-relative:char;mso-position-vertical-relative:line" coordsize="10986,4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">
                <o:lock v:ext="edit" rotation="t" position="t"/>
                <v:line id="Line 360" o:spid="_x0000_s1027" style="position:absolute;visibility:visible;mso-wrap-style:square" from="2784,4372" to="9458,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" strokecolor="#b1b1b1" strokeweight=".25011mm"/>
                <v:shape id="Freeform 359" o:spid="_x0000_s1028" style="position:absolute;left:6871;top:559;width:3637;height:928;visibility:visible;mso-wrap-style:square;v-text-anchor:top" coordsize="363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" path="m,407l1026,927,3636,261,2881,,1199,366,1029,916e" filled="f" strokecolor="#b1b1b1" strokeweight=".25011mm">
                  <v:path arrowok="t" o:connecttype="custom" o:connectlocs="0,967;1026,1487;3636,821;2881,560;1199,926;1029,1476" o:connectangles="0,0,0,0,0,0"/>
                </v:shape>
                <v:shape id="Freeform 358" o:spid="_x0000_s1029" style="position:absolute;left:6473;top:307;width:1490;height:356;visibility:visible;mso-wrap-style:square;v-text-anchor:top" coordsize="1490,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" path="m,270l1490,r-73,356e" filled="f" strokecolor="#b1b1b1" strokeweight=".25011mm">
                  <v:path arrowok="t" o:connecttype="custom" o:connectlocs="0,577;1490,307;1417,663" o:connectangles="0,0,0"/>
                </v:shape>
                <v:line id="Line 357" o:spid="_x0000_s1030" style="position:absolute;visibility:visible;mso-wrap-style:square" from="8592,209" to="97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" strokecolor="#b1b1b1" strokeweight=".25011mm"/>
                <v:line id="Line 356" o:spid="_x0000_s1031" style="position:absolute;visibility:visible;mso-wrap-style:square" from="7072,536" to="806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" strokecolor="#b1b1b1" strokeweight=".25011mm"/>
                <v:line id="Line 355" o:spid="_x0000_s1032" style="position:absolute;visibility:visible;mso-wrap-style:square" from="7078,503" to="820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" strokecolor="#b1b1b1" strokeweight=".25011mm"/>
                <v:shape id="Freeform 354" o:spid="_x0000_s1033" style="position:absolute;left:7768;top:526;width:597;height:347;visibility:visible;mso-wrap-style:square;v-text-anchor:top" coordsize="59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" path="m,211l597,,512,346e" filled="f" strokecolor="#b1b1b1" strokeweight=".25011mm">
                  <v:path arrowok="t" o:connecttype="custom" o:connectlocs="0,738;597,527;512,873" o:connectangles="0,0,0"/>
                </v:shape>
                <v:line id="Line 353" o:spid="_x0000_s1034" style="position:absolute;visibility:visible;mso-wrap-style:square" from="8369,523" to="890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" strokecolor="#b1b1b1" strokeweight=".25011mm"/>
                <v:shape id="Freeform 352" o:spid="_x0000_s1035" style="position:absolute;left:7946;top:676;width:791;height:106;visibility:visible;mso-wrap-style:square;v-text-anchor:top" coordsize="7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" path="m,l363,105,790,5e" filled="f" strokecolor="#b1b1b1" strokeweight=".25011mm">
                  <v:path arrowok="t" o:connecttype="custom" o:connectlocs="0,677;363,782;790,682" o:connectangles="0,0,0"/>
                </v:shape>
                <v:shape id="Freeform 351" o:spid="_x0000_s1036" style="position:absolute;left:8155;top:603;width:400;height:53;visibility:visible;mso-wrap-style:square;v-text-anchor:top" coordsize="4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" path="m,9l163,53,400,e" filled="f" strokecolor="#b1b1b1" strokeweight=".25011mm">
                  <v:path arrowok="t" o:connecttype="custom" o:connectlocs="0,612;163,656;400,603" o:connectangles="0,0,0"/>
                </v:shape>
                <v:shape id="Freeform 350" o:spid="_x0000_s1037" style="position:absolute;left:8026;top:526;width:559;height:302;visibility:visible;mso-wrap-style:square;v-text-anchor:top" coordsize="55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" path="m559,289l343,,,301e" filled="f" strokecolor="#b1b1b1" strokeweight=".25011mm">
                  <v:path arrowok="t" o:connecttype="custom" o:connectlocs="559,816;343,527;0,828" o:connectangles="0,0,0"/>
                </v:shape>
                <v:line id="Line 349" o:spid="_x0000_s1038" style="position:absolute;visibility:visible;mso-wrap-style:square" from="7917,1493" to="7968,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" strokecolor="#b1b1b1" strokeweight=".25011mm"/>
                <v:shape id="Freeform 348" o:spid="_x0000_s1039" style="position:absolute;left:6752;top:1225;width:3696;height:716;visibility:visible;mso-wrap-style:square;v-text-anchor:top" coordsize="369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" path="m,75l1183,716,3695,e" filled="f" strokecolor="#b1b1b1" strokeweight=".25011mm">
                  <v:path arrowok="t" o:connecttype="custom" o:connectlocs="0,1300;1183,1941;3695,1225" o:connectangles="0,0,0"/>
                </v:shape>
                <v:line id="Line 347" o:spid="_x0000_s1040" style="position:absolute;visibility:visible;mso-wrap-style:square" from="6761,1267" to="792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" strokecolor="#b1b1b1" strokeweight=".25011mm"/>
                <v:shape id="Freeform 346" o:spid="_x0000_s1041" style="position:absolute;left:9052;top:1861;width:1043;height:447;visibility:visible;mso-wrap-style:square;v-text-anchor:top" coordsize="104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" path="m,65l233,r809,363l825,446,,65xe" filled="f" strokecolor="#b1b1b1" strokeweight=".25011mm">
                  <v:path arrowok="t" o:connecttype="custom" o:connectlocs="0,1926;233,1861;1042,2224;825,2307;0,1926" o:connectangles="0,0,0,0,0"/>
                </v:shape>
                <v:shape id="Freeform 345" o:spid="_x0000_s1042" style="position:absolute;left:9053;top:1956;width:1041;height:385;visibility:visible;mso-wrap-style:square;v-text-anchor:top" coordsize="104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" path="m,l823,385r216,-82l1040,269e" filled="f" strokecolor="#b1b1b1" strokeweight=".25011mm">
                  <v:path arrowok="t" o:connecttype="custom" o:connectlocs="0,1956;823,2341;1039,2259;1040,2225" o:connectangles="0,0,0,0"/>
                </v:shape>
                <v:line id="Line 344" o:spid="_x0000_s1043" style="position:absolute;visibility:visible;mso-wrap-style:square" from="10832,1982" to="10832,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" strokecolor="#b1b1b1" strokeweight=".25011mm"/>
                <v:shape id="Freeform 343" o:spid="_x0000_s1044" style="position:absolute;left:9430;top:2341;width:431;height:481;visibility:visible;mso-wrap-style:square;v-text-anchor:top" coordsize="43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" path="m430,l,156,7,480e" filled="f" strokecolor="#b1b1b1" strokeweight=".25011mm">
                  <v:path arrowok="t" o:connecttype="custom" o:connectlocs="430,2342;0,2498;7,2822" o:connectangles="0,0,0"/>
                </v:shape>
                <v:shape id="Freeform 342" o:spid="_x0000_s1045" style="position:absolute;left:9386;top:2319;width:441;height:475;visibility:visible;mso-wrap-style:square;v-text-anchor:top" coordsize="4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" path="m9,474l,163,441,e" filled="f" strokecolor="#b1b1b1" strokeweight=".25011mm">
                  <v:path arrowok="t" o:connecttype="custom" o:connectlocs="9,2794;0,2483;441,2320" o:connectangles="0,0,0"/>
                </v:shape>
                <v:line id="Line 341" o:spid="_x0000_s1046" style="position:absolute;visibility:visible;mso-wrap-style:square" from="10077,2228" to="10849,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" strokecolor="#b1b1b1" strokeweight=".25011mm"/>
                <v:line id="Line 340" o:spid="_x0000_s1047" style="position:absolute;visibility:visible;mso-wrap-style:square" from="9600,2761" to="1056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" strokecolor="#b1b1b1" strokeweight=".25011mm"/>
                <v:shape id="Freeform 339" o:spid="_x0000_s1048" style="position:absolute;left:9866;top:2559;width:196;height:59;visibility:visible;mso-wrap-style:square;v-text-anchor:top" coordsize="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" path="m,59l155,r41,17e" filled="f" strokecolor="#b1b1b1" strokeweight=".25011mm">
                  <v:path arrowok="t" o:connecttype="custom" o:connectlocs="0,2618;155,2559;196,2576" o:connectangles="0,0,0"/>
                </v:shape>
                <v:line id="Line 338" o:spid="_x0000_s1049" style="position:absolute;visibility:visible;mso-wrap-style:square" from="10467,834" to="10467,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" strokecolor="#b1b1b1" strokeweight=".25011mm"/>
                <v:line id="Line 337" o:spid="_x0000_s1050" style="position:absolute;visibility:visible;mso-wrap-style:square" from="9716,2055" to="10905,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" strokecolor="#b1b1b1" strokeweight=".2501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51" type="#_x0000_t75" style="position:absolute;left:8739;width:270;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">
                  <v:imagedata r:id="rId24" o:title=""/>
                </v:shape>
                <v:line id="Line 335" o:spid="_x0000_s1052" style="position:absolute;visibility:visible;mso-wrap-style:square" from="10598,1759" to="10607,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" strokecolor="#b1b1b1" strokeweight=".25011mm"/>
                <v:line id="Line 334" o:spid="_x0000_s1053" style="position:absolute;visibility:visible;mso-wrap-style:square" from="10454,1314" to="10764,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" strokecolor="#b1b1b1" strokeweight=".25011mm"/>
                <v:line id="Line 333" o:spid="_x0000_s1054" style="position:absolute;visibility:visible;mso-wrap-style:square" from="10455,1134" to="10763,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" strokecolor="#b1b1b1" strokeweight=".25011mm"/>
                <v:line id="Line 332" o:spid="_x0000_s1055" style="position:absolute;visibility:visible;mso-wrap-style:square" from="10453,1325" to="10920,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" strokecolor="#b1b1b1" strokeweight=".25011mm"/>
                <v:line id="Line 331" o:spid="_x0000_s1056" style="position:absolute;visibility:visible;mso-wrap-style:square" from="10586,1304" to="1097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" strokecolor="#b1b1b1" strokeweight=".25011mm"/>
                <v:line id="Line 330" o:spid="_x0000_s1057" style="position:absolute;visibility:visible;mso-wrap-style:square" from="9861,2346" to="986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" strokecolor="#b1b1b1" strokeweight=".25011mm"/>
                <v:line id="Line 329" o:spid="_x0000_s1058" style="position:absolute;visibility:visible;mso-wrap-style:square" from="10063,2275" to="10064,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" strokecolor="#b1b1b1" strokeweight=".25011mm"/>
                <v:line id="Line 328" o:spid="_x0000_s1059" style="position:absolute;visibility:visible;mso-wrap-style:square" from="10027,2288" to="10027,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" strokecolor="#b1b1b1" strokeweight=".25011mm"/>
                <v:shape id="Picture 327" o:spid="_x0000_s1060" type="#_x0000_t75" style="position:absolute;left:10436;top:1280;width:501;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">
                  <v:imagedata r:id="rId25" o:title=""/>
                </v:shape>
                <v:shape id="Picture 326" o:spid="_x0000_s1061" type="#_x0000_t75" style="position:absolute;left:7933;top:1984;width:25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">
                  <v:imagedata r:id="rId26" o:title=""/>
                </v:shape>
                <v:line id="Line 325" o:spid="_x0000_s1062" style="position:absolute;visibility:visible;mso-wrap-style:square" from="7960,1480" to="7981,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" strokecolor="#b1b1b1" strokeweight=".25011mm"/>
                <v:shape id="Picture 324" o:spid="_x0000_s1063" type="#_x0000_t75" style="position:absolute;left:9046;top:1932;width:247;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">
                  <v:imagedata r:id="rId27" o:title=""/>
                </v:shape>
                <v:shape id="Freeform 323" o:spid="_x0000_s1064" style="position:absolute;left:9433;top:1520;width:1005;height:356;visibility:visible;mso-wrap-style:square;v-text-anchor:top" coordsize="100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" path="m1005,l,307r,49l1002,44e" filled="f" strokecolor="#b1b1b1" strokeweight=".25011mm">
                  <v:path arrowok="t" o:connecttype="custom" o:connectlocs="1005,1520;0,1827;0,1876;1002,1564" o:connectangles="0,0,0,0"/>
                </v:shape>
                <v:shape id="Freeform 322" o:spid="_x0000_s1065" style="position:absolute;left:9510;top:1268;width:939;height:530;visibility:visible;mso-wrap-style:square;v-text-anchor:top" coordsize="93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" path="m,530l,273,939,e" filled="f" strokecolor="#b1b1b1" strokeweight=".25011mm">
                  <v:path arrowok="t" o:connecttype="custom" o:connectlocs="0,1798;0,1541;939,1268" o:connectangles="0,0,0"/>
                </v:shape>
                <v:shape id="Picture 321" o:spid="_x0000_s1066" type="#_x0000_t75" style="position:absolute;left:9380;top:1502;width:135;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">
                  <v:imagedata r:id="rId28" o:title=""/>
                </v:shape>
                <v:line id="Line 320" o:spid="_x0000_s1067" style="position:absolute;visibility:visible;mso-wrap-style:square" from="9515,1848" to="951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" strokecolor="#b1b1b1" strokeweight=".28892mm"/>
                <v:shape id="Freeform 319" o:spid="_x0000_s1068" style="position:absolute;left:9663;top:1599;width:691;height:433;visibility:visible;mso-wrap-style:square;v-text-anchor:top" coordsize="69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" path="m690,r-6,206l,433e" filled="f" strokecolor="#b1b1b1" strokeweight=".25011mm">
                  <v:path arrowok="t" o:connecttype="custom" o:connectlocs="690,1599;684,1805;0,2032" o:connectangles="0,0,0"/>
                </v:shape>
                <v:line id="Line 318" o:spid="_x0000_s1069" style="position:absolute;visibility:visible;mso-wrap-style:square" from="10361,1295" to="1036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" strokecolor="#b1b1b1" strokeweight=".25011mm"/>
                <v:line id="Line 317" o:spid="_x0000_s1070" style="position:absolute;visibility:visible;mso-wrap-style:square" from="10124,1361" to="10126,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" strokecolor="#b1b1b1" strokeweight=".25011mm"/>
                <v:line id="Line 316" o:spid="_x0000_s1071" style="position:absolute;visibility:visible;mso-wrap-style:square" from="10163,1351" to="10166,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" strokecolor="#b1b1b1" strokeweight=".25011mm"/>
                <v:line id="Line 315" o:spid="_x0000_s1072" style="position:absolute;visibility:visible;mso-wrap-style:square" from="9953,1627" to="1008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" strokecolor="#b1b1b1" strokeweight=".25011mm"/>
                <v:shape id="Freeform 314" o:spid="_x0000_s1073" style="position:absolute;left:10085;top:1373;width:37;height:230;visibility:visible;mso-wrap-style:square;v-text-anchor:top" coordsize="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" path="m,l1,209r36,21e" filled="f" strokecolor="#b1b1b1" strokeweight=".25011mm">
                  <v:path arrowok="t" o:connecttype="custom" o:connectlocs="0,1373;1,1582;37,1603" o:connectangles="0,0,0"/>
                </v:shape>
                <v:line id="Line 313" o:spid="_x0000_s1074" style="position:absolute;visibility:visible;mso-wrap-style:square" from="9909,1423" to="9911,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" strokecolor="#b1b1b1" strokeweight=".25011mm"/>
                <v:line id="Line 312" o:spid="_x0000_s1075" style="position:absolute;visibility:visible;mso-wrap-style:square" from="9948,1413" to="9951,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" strokecolor="#b1b1b1" strokeweight=".25011mm"/>
                <v:line id="Line 311" o:spid="_x0000_s1076" style="position:absolute;visibility:visible;mso-wrap-style:square" from="9743,1686" to="9872,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" strokecolor="#b1b1b1" strokeweight=".25011mm"/>
                <v:shape id="Freeform 310" o:spid="_x0000_s1077" style="position:absolute;left:9870;top:1435;width:37;height:230;visibility:visible;mso-wrap-style:square;v-text-anchor:top" coordsize="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" path="m,l,208r36,22e" filled="f" strokecolor="#b1b1b1" strokeweight=".25011mm">
                  <v:path arrowok="t" o:connecttype="custom" o:connectlocs="0,1436;0,1644;36,1666" o:connectangles="0,0,0"/>
                </v:shape>
                <v:line id="Line 309" o:spid="_x0000_s1078" style="position:absolute;visibility:visible;mso-wrap-style:square" from="9694,1490" to="969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" strokecolor="#b1b1b1" strokeweight=".25011mm"/>
                <v:line id="Line 308" o:spid="_x0000_s1079" style="position:absolute;visibility:visible;mso-wrap-style:square" from="9733,1481" to="9736,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" strokecolor="#b1b1b1" strokeweight=".25011mm"/>
                <v:line id="Line 307" o:spid="_x0000_s1080" style="position:absolute;visibility:visible;mso-wrap-style:square" from="9517,1756" to="965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" strokecolor="#b1b1b1" strokeweight=".25011mm"/>
                <v:shape id="Freeform 306" o:spid="_x0000_s1081" style="position:absolute;left:9655;top:1503;width:37;height:230;visibility:visible;mso-wrap-style:square;v-text-anchor:top" coordsize="3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" path="m,l,209r36,21e" filled="f" strokecolor="#b1b1b1" strokeweight=".25011mm">
                  <v:path arrowok="t" o:connecttype="custom" o:connectlocs="0,1503;0,1712;36,1733" o:connectangles="0,0,0"/>
                </v:shape>
                <v:line id="Line 305" o:spid="_x0000_s1082" style="position:absolute;visibility:visible;mso-wrap-style:square" from="10171,1562" to="10301,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" strokecolor="#b1b1b1" strokeweight=".25011mm"/>
                <v:shape id="Freeform 304" o:spid="_x0000_s1083" style="position:absolute;left:10305;top:1317;width:55;height:226;visibility:visible;mso-wrap-style:square;v-text-anchor:top" coordsize="5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" path="m7,l,208r55,18e" filled="f" strokecolor="#b1b1b1" strokeweight=".25011mm">
                  <v:path arrowok="t" o:connecttype="custom" o:connectlocs="7,1317;0,1525;55,1543" o:connectangles="0,0,0"/>
                </v:shape>
                <v:line id="Line 303" o:spid="_x0000_s1084" style="position:absolute;visibility:visible;mso-wrap-style:square" from="10124,1659" to="10125,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" strokecolor="#b1b1b1" strokeweight=".25011mm"/>
                <v:line id="Line 302" o:spid="_x0000_s1085" style="position:absolute;visibility:visible;mso-wrap-style:square" from="10162,1649" to="1016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" strokecolor="#b1b1b1" strokeweight=".25011mm"/>
                <v:line id="Line 301" o:spid="_x0000_s1086" style="position:absolute;visibility:visible;mso-wrap-style:square" from="9954,1896" to="10086,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" strokecolor="#b1b1b1" strokeweight=".25011mm"/>
                <v:shape id="Freeform 300" o:spid="_x0000_s1087" style="position:absolute;left:10085;top:1671;width:36;height:196;visibility:visible;mso-wrap-style:square;v-text-anchor:top" coordsize="3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" path="m,l1,179r35,17e" filled="f" strokecolor="#b1b1b1" strokeweight=".25011mm">
                  <v:path arrowok="t" o:connecttype="custom" o:connectlocs="0,1671;1,1850;36,1867" o:connectangles="0,0,0"/>
                </v:shape>
                <v:line id="Line 299" o:spid="_x0000_s1088" style="position:absolute;visibility:visible;mso-wrap-style:square" from="9911,1727" to="9912,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" strokecolor="#b1b1b1" strokeweight=".25011mm"/>
                <v:line id="Line 298" o:spid="_x0000_s1089" style="position:absolute;visibility:visible;mso-wrap-style:square" from="9950,1717" to="995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" strokecolor="#b1b1b1" strokeweight=".25011mm"/>
                <v:line id="Line 297" o:spid="_x0000_s1090" style="position:absolute;visibility:visible;mso-wrap-style:square" from="9746,1960" to="9874,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" strokecolor="#b1b1b1" strokeweight=".25011mm"/>
                <v:shape id="Freeform 296" o:spid="_x0000_s1091" style="position:absolute;left:9872;top:1739;width:36;height:195;visibility:visible;mso-wrap-style:square;v-text-anchor:top" coordsize="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" path="m,l,178r36,16e" filled="f" strokecolor="#b1b1b1" strokeweight=".25011mm">
                  <v:path arrowok="t" o:connecttype="custom" o:connectlocs="0,1739;0,1917;36,1933" o:connectangles="0,0,0"/>
                </v:shape>
                <v:line id="Line 295" o:spid="_x0000_s1092" style="position:absolute;visibility:visible;mso-wrap-style:square" from="9698,1796" to="9700,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" strokecolor="#b1b1b1" strokeweight=".25011mm"/>
                <v:line id="Line 294" o:spid="_x0000_s1093" style="position:absolute;visibility:visible;mso-wrap-style:square" from="9737,1786" to="974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" strokecolor="#b1b1b1" strokeweight=".25011mm"/>
                <v:line id="Line 293" o:spid="_x0000_s1094" style="position:absolute;visibility:visible;mso-wrap-style:square" from="9609,2004" to="966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" strokecolor="#b1b1b1" strokeweight=".25011mm"/>
                <v:shape id="Freeform 292" o:spid="_x0000_s1095" style="position:absolute;left:9660;top:1808;width:36;height:197;visibility:visible;mso-wrap-style:square;v-text-anchor:top" coordsize="3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" path="m,l1,179r35,17e" filled="f" strokecolor="#b1b1b1" strokeweight=".25011mm">
                  <v:path arrowok="t" o:connecttype="custom" o:connectlocs="0,1809;1,1988;36,2005" o:connectangles="0,0,0"/>
                </v:shape>
                <v:line id="Line 291" o:spid="_x0000_s1096" style="position:absolute;visibility:visible;mso-wrap-style:square" from="10170,1826" to="10299,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" strokecolor="#b1b1b1" strokeweight=".25011mm"/>
                <v:shape id="Freeform 290" o:spid="_x0000_s1097" style="position:absolute;left:10302;top:1603;width:47;height:198;visibility:visible;mso-wrap-style:square;v-text-anchor:top" coordsize="4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" path="m7,l,184r46,13e" filled="f" strokecolor="#b1b1b1" strokeweight=".25011mm">
                  <v:path arrowok="t" o:connecttype="custom" o:connectlocs="7,1603;0,1787;46,1800" o:connectangles="0,0,0"/>
                </v:shape>
                <v:shape id="Freeform 289" o:spid="_x0000_s1098" style="position:absolute;left:8212;top:1781;width:292;height:132;visibility:visible;mso-wrap-style:square;v-text-anchor:top" coordsize="29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" path="m,89r,43l289,55,292,e" filled="f" strokecolor="#b1b1b1" strokeweight=".25011mm">
                  <v:path arrowok="t" o:connecttype="custom" o:connectlocs="0,1870;0,1913;289,1836;292,1781" o:connectangles="0,0,0,0"/>
                </v:shape>
                <v:line id="Line 288" o:spid="_x0000_s1099" style="position:absolute;visibility:visible;mso-wrap-style:square" from="8418,1862" to="8418,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" strokecolor="#b1b1b1" strokeweight=".25011mm"/>
                <v:shape id="Freeform 287" o:spid="_x0000_s1100" style="position:absolute;left:8287;top:1903;width:158;height:183;visibility:visible;mso-wrap-style:square;v-text-anchor:top" coordsize="15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" path="m4,117l158,67r-2,68l8,183,,e" filled="f" strokecolor="#b1b1b1" strokeweight=".25011mm">
                  <v:path arrowok="t" o:connecttype="custom" o:connectlocs="4,2020;158,1970;156,2038;8,2086;0,1903" o:connectangles="0,0,0,0,0"/>
                </v:shape>
                <v:line id="Line 286" o:spid="_x0000_s1101" style="position:absolute;visibility:visible;mso-wrap-style:square" from="8315,1883" to="8315,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" strokecolor="#b1b1b1" strokeweight=".33125mm"/>
                <v:shape id="Freeform 285" o:spid="_x0000_s1102" style="position:absolute;left:8420;top:1830;width:111;height:80;visibility:visible;mso-wrap-style:square;v-text-anchor:top" coordsize="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" path="m,80l110,52,107,,80,1e" filled="f" strokecolor="#b1b1b1" strokeweight=".25011mm">
                  <v:path arrowok="t" o:connecttype="custom" o:connectlocs="0,1910;110,1882;107,1830;80,1831" o:connectangles="0,0,0,0"/>
                </v:shape>
                <v:shape id="Freeform 284" o:spid="_x0000_s1103" style="position:absolute;left:8317;top:1874;width:49;height:90;visibility:visible;mso-wrap-style:square;v-text-anchor:top" coordsize="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" path="m46,r3,78l,90e" filled="f" strokecolor="#b1b1b1" strokeweight=".25011mm">
                  <v:path arrowok="t" o:connecttype="custom" o:connectlocs="46,1874;49,1952;0,1964" o:connectangles="0,0,0"/>
                </v:shape>
                <v:line id="Line 283" o:spid="_x0000_s1104" style="position:absolute;visibility:visible;mso-wrap-style:square" from="8364,1952" to="8415,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" strokecolor="#b1b1b1" strokeweight=".25011mm"/>
                <v:shape id="Freeform 282" o:spid="_x0000_s1105" style="position:absolute;left:8655;top:1685;width:189;height:110;visibility:visible;mso-wrap-style:square;v-text-anchor:top" coordsize="18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" path="m,54r4,56l188,54,188,e" filled="f" strokecolor="#b1b1b1" strokeweight=".25011mm">
                  <v:path arrowok="t" o:connecttype="custom" o:connectlocs="0,1739;4,1795;188,1739;188,1685" o:connectangles="0,0,0,0"/>
                </v:shape>
                <v:shape id="Freeform 281" o:spid="_x0000_s1106" style="position:absolute;left:8660;top:1763;width:175;height:140;visibility:visible;mso-wrap-style:square;v-text-anchor:top" coordsize="17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" path="m,37l3,140,175,90,108,77,105,e" filled="f" strokecolor="#b1b1b1" strokeweight=".25011mm">
                  <v:path arrowok="t" o:connecttype="custom" o:connectlocs="0,1800;3,1903;175,1853;108,1840;105,1763" o:connectangles="0,0,0,0,0"/>
                </v:shape>
                <v:shape id="Freeform 280" o:spid="_x0000_s1107" style="position:absolute;left:8671;top:1743;width:180;height:228;visibility:visible;mso-wrap-style:square;v-text-anchor:top" coordsize="18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" path="m168,r12,177l3,228,,159e" filled="f" strokecolor="#b1b1b1" strokeweight=".25011mm">
                  <v:path arrowok="t" o:connecttype="custom" o:connectlocs="168,1743;180,1920;3,1971;0,1902" o:connectangles="0,0,0,0"/>
                </v:shape>
                <v:line id="Line 279" o:spid="_x0000_s1108" style="position:absolute;visibility:visible;mso-wrap-style:square" from="8755,1843" to="8755,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" strokecolor="#b1b1b1" strokeweight=".25011mm"/>
                <v:shape id="Picture 278" o:spid="_x0000_s1109" type="#_x0000_t75" style="position:absolute;left:8350;top:2219;width:135;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">
                  <v:imagedata r:id="rId29" o:title=""/>
                </v:shape>
                <v:shape id="Picture 277" o:spid="_x0000_s1110" type="#_x0000_t75" style="position:absolute;left:8733;top:2102;width:13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">
                  <v:imagedata r:id="rId30" o:title=""/>
                </v:shape>
                <v:shape id="Freeform 276" o:spid="_x0000_s1111" style="position:absolute;left:9087;top:1572;width:154;height:84;visibility:visible;mso-wrap-style:square;v-text-anchor:top" coordsize="1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" path="m,39l12,83,153,49,153,e" filled="f" strokecolor="#b1b1b1" strokeweight=".25011mm">
                  <v:path arrowok="t" o:connecttype="custom" o:connectlocs="0,1612;12,1656;153,1622;153,1573" o:connectangles="0,0,0,0"/>
                </v:shape>
                <v:shape id="Freeform 275" o:spid="_x0000_s1112" style="position:absolute;left:9070;top:1649;width:42;height:139;visibility:visible;mso-wrap-style:square;v-text-anchor:top" coordsize="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" path="m40,r2,136l8,138,,20,40,xe" filled="f" strokecolor="#b1b1b1" strokeweight=".25011mm">
                  <v:path arrowok="t" o:connecttype="custom" o:connectlocs="40,1650;42,1786;8,1788;0,1670;40,1650" o:connectangles="0,0,0,0,0"/>
                </v:shape>
                <v:shape id="Freeform 274" o:spid="_x0000_s1113" style="position:absolute;left:9118;top:1721;width:94;height:43;visibility:visible;mso-wrap-style:square;v-text-anchor:top" coordsize="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" path="m,43l94,16,61,e" filled="f" strokecolor="#b1b1b1" strokeweight=".25011mm">
                  <v:path arrowok="t" o:connecttype="custom" o:connectlocs="0,1765;94,1738;61,1722" o:connectangles="0,0,0"/>
                </v:shape>
                <v:shape id="Freeform 273" o:spid="_x0000_s1114" style="position:absolute;left:9117;top:1644;width:66;height:96;visibility:visible;mso-wrap-style:square;v-text-anchor:top" coordsize="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" path="m,96l65,76,57,e" filled="f" strokecolor="#b1b1b1" strokeweight=".25011mm">
                  <v:path arrowok="t" o:connecttype="custom" o:connectlocs="0,1740;65,1720;57,1644" o:connectangles="0,0,0"/>
                </v:shape>
                <v:line id="Line 272" o:spid="_x0000_s1115" style="position:absolute;visibility:visible;mso-wrap-style:square" from="9218,1625" to="9218,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" strokecolor="#b1b1b1" strokeweight=".32419mm"/>
                <v:shape id="Freeform 271" o:spid="_x0000_s1116" style="position:absolute;left:8344;top:1453;width:130;height:256;visibility:visible;mso-wrap-style:square;v-text-anchor:top" coordsize="1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" path="m,30l122,r8,220l8,255,,30xe" filled="f" strokecolor="#b1b1b1" strokeweight=".25011mm">
                  <v:path arrowok="t" o:connecttype="custom" o:connectlocs="0,1484;122,1454;130,1674;8,1709;0,1484" o:connectangles="0,0,0,0,0"/>
                </v:shape>
                <v:shape id="Freeform 270" o:spid="_x0000_s1117" style="position:absolute;left:8315;top:1420;width:184;height:326;visibility:visible;mso-wrap-style:square;v-text-anchor:top" coordsize="18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" path="m,42l10,325,183,275,175,,,42xe" filled="f" strokecolor="#b1b1b1" strokeweight=".25011mm">
                  <v:path arrowok="t" o:connecttype="custom" o:connectlocs="0,1463;10,1746;183,1696;175,1421;0,1463" o:connectangles="0,0,0,0,0"/>
                </v:shape>
                <v:line id="Line 269" o:spid="_x0000_s1118" style="position:absolute;visibility:visible;mso-wrap-style:square" from="8384,1475" to="839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" strokecolor="#b1b1b1" strokeweight=".25011mm"/>
                <v:line id="Line 268" o:spid="_x0000_s1119" style="position:absolute;visibility:visible;mso-wrap-style:square" from="8426,1465" to="843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" strokecolor="#b1b1b1" strokeweight=".25011mm"/>
                <v:line id="Line 267" o:spid="_x0000_s1120" style="position:absolute;visibility:visible;mso-wrap-style:square" from="8348,1537" to="8465,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" strokecolor="#b1b1b1" strokeweight=".25011mm"/>
                <v:line id="Line 266" o:spid="_x0000_s1121" style="position:absolute;visibility:visible;mso-wrap-style:square" from="8354,1595" to="8468,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" strokecolor="#b1b1b1" strokeweight=".25011mm"/>
                <v:line id="Line 265" o:spid="_x0000_s1122" style="position:absolute;visibility:visible;mso-wrap-style:square" from="8354,1649" to="8469,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" strokecolor="#b1b1b1" strokeweight=".25011mm"/>
                <v:shape id="Picture 264" o:spid="_x0000_s1123" type="#_x0000_t75" style="position:absolute;left:7694;top:1446;width:140;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">
                  <v:imagedata r:id="rId31" o:title=""/>
                </v:shape>
                <v:shape id="Picture 263" o:spid="_x0000_s1124" type="#_x0000_t75" style="position:absolute;left:7465;top:1322;width:140;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">
                  <v:imagedata r:id="rId32" o:title=""/>
                </v:shape>
                <v:shape id="Picture 262" o:spid="_x0000_s1125" type="#_x0000_t75" style="position:absolute;left:7243;top:1217;width:145;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">
                  <v:imagedata r:id="rId33" o:title=""/>
                </v:shape>
                <v:shape id="Freeform 261" o:spid="_x0000_s1126" style="position:absolute;left:7030;top:1130;width:98;height:261;visibility:visible;mso-wrap-style:square;v-text-anchor:top" coordsize="9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" path="m84,40l,,13,215r85,46l84,40xe" filled="f" strokecolor="#b1b1b1" strokeweight=".15736mm">
                  <v:path arrowok="t" o:connecttype="custom" o:connectlocs="84,1170;0,1130;13,1345;98,1391;84,1170" o:connectangles="0,0,0,0,0"/>
                </v:shape>
                <v:shape id="Freeform 260" o:spid="_x0000_s1127" style="position:absolute;left:7010;top:1095;width:139;height:334;visibility:visible;mso-wrap-style:square;v-text-anchor:top" coordsize="1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" path="m121,56r17,277l17,268,,,121,56xe" filled="f" strokecolor="#b1b1b1" strokeweight=".15686mm">
                  <v:path arrowok="t" o:connecttype="custom" o:connectlocs="121,1152;138,1429;17,1364;0,1096;121,1152" o:connectangles="0,0,0,0,0"/>
                </v:shape>
                <v:rect id="Rectangle 259" o:spid="_x0000_s1128" style="position:absolute;left:7082;top:1154;width:24;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" fillcolor="#b1b1b1" stroked="f"/>
                <v:rect id="Rectangle 258" o:spid="_x0000_s1129" style="position:absolute;left:7053;top:1140;width:23;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" fillcolor="#b1b1b1" stroked="f"/>
                <v:line id="Line 257" o:spid="_x0000_s1130" style="position:absolute;visibility:visible;mso-wrap-style:square" from="7117,1222" to="7117,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" strokecolor="#b1b1b1" strokeweight=".15728mm"/>
                <v:line id="Line 256" o:spid="_x0000_s1131" style="position:absolute;visibility:visible;mso-wrap-style:square" from="7118,1278" to="711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" strokecolor="#b1b1b1" strokeweight=".15686mm"/>
                <v:line id="Line 255" o:spid="_x0000_s1132" style="position:absolute;visibility:visible;mso-wrap-style:square" from="7122,1331" to="7122,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" strokecolor="#b1b1b1" strokeweight=".15686mm"/>
                <v:shape id="Freeform 254" o:spid="_x0000_s1133" style="position:absolute;left:8713;top:1359;width:127;height:249;visibility:visible;mso-wrap-style:square;v-text-anchor:top" coordsize="1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" path="m,29l118,r8,214l7,248,,29xe" filled="f" strokecolor="#b1b1b1" strokeweight=".25011mm">
                  <v:path arrowok="t" o:connecttype="custom" o:connectlocs="0,1389;118,1360;126,1574;7,1608;0,1389" o:connectangles="0,0,0,0,0"/>
                </v:shape>
                <v:shape id="Freeform 253" o:spid="_x0000_s1134" style="position:absolute;left:8686;top:1327;width:179;height:317;visibility:visible;mso-wrap-style:square;v-text-anchor:top" coordsize="1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" path="m,41l11,317,179,268,171,,,41xe" filled="f" strokecolor="#b1b1b1" strokeweight=".25011mm">
                  <v:path arrowok="t" o:connecttype="custom" o:connectlocs="0,1368;11,1644;179,1595;171,1327;0,1368" o:connectangles="0,0,0,0,0"/>
                </v:shape>
                <v:line id="Line 252" o:spid="_x0000_s1135" style="position:absolute;visibility:visible;mso-wrap-style:square" from="8753,1381" to="8759,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" strokecolor="#b1b1b1" strokeweight=".25011mm"/>
                <v:line id="Line 251" o:spid="_x0000_s1136" style="position:absolute;visibility:visible;mso-wrap-style:square" from="8794,1371" to="880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" strokecolor="#b1b1b1" strokeweight=".25011mm"/>
                <v:line id="Line 250" o:spid="_x0000_s1137" style="position:absolute;visibility:visible;mso-wrap-style:square" from="8718,1440" to="8831,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" strokecolor="#b1b1b1" strokeweight=".25011mm"/>
                <v:line id="Line 249" o:spid="_x0000_s1138" style="position:absolute;visibility:visible;mso-wrap-style:square" from="8723,1497" to="8835,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" strokecolor="#b1b1b1" strokeweight=".25011mm"/>
                <v:line id="Line 248" o:spid="_x0000_s1139" style="position:absolute;visibility:visible;mso-wrap-style:square" from="8724,1550" to="8835,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" strokecolor="#b1b1b1" strokeweight=".25011mm"/>
                <v:shape id="Freeform 247" o:spid="_x0000_s1140" style="position:absolute;left:9093;top:1257;width:123;height:242;visibility:visible;mso-wrap-style:square;v-text-anchor:top" coordsize="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" path="m,28l115,r7,208l7,241,,28xe" filled="f" strokecolor="#b1b1b1" strokeweight=".25011mm">
                  <v:path arrowok="t" o:connecttype="custom" o:connectlocs="0,1286;115,1258;122,1466;7,1499;0,1286" o:connectangles="0,0,0,0,0"/>
                </v:shape>
                <v:shape id="Freeform 246" o:spid="_x0000_s1141" style="position:absolute;left:9067;top:1226;width:174;height:308;visibility:visible;mso-wrap-style:square;v-text-anchor:top" coordsize="1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" path="m,40l10,308,173,260,166,,,40xe" filled="f" strokecolor="#b1b1b1" strokeweight=".25011mm">
                  <v:path arrowok="t" o:connecttype="custom" o:connectlocs="0,1266;10,1534;173,1486;166,1226;0,1266" o:connectangles="0,0,0,0,0"/>
                </v:shape>
                <v:line id="Line 245" o:spid="_x0000_s1142" style="position:absolute;visibility:visible;mso-wrap-style:square" from="9132,1278" to="9138,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" strokecolor="#b1b1b1" strokeweight=".25011mm"/>
                <v:line id="Line 244" o:spid="_x0000_s1143" style="position:absolute;visibility:visible;mso-wrap-style:square" from="9171,1268" to="9178,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" strokecolor="#b1b1b1" strokeweight=".25011mm"/>
                <v:line id="Line 243" o:spid="_x0000_s1144" style="position:absolute;visibility:visible;mso-wrap-style:square" from="9097,1336" to="920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" strokecolor="#b1b1b1" strokeweight=".25011mm"/>
                <v:line id="Line 242" o:spid="_x0000_s1145" style="position:absolute;visibility:visible;mso-wrap-style:square" from="9103,1391" to="921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" strokecolor="#b1b1b1" strokeweight=".25011mm"/>
                <v:line id="Line 241" o:spid="_x0000_s1146" style="position:absolute;visibility:visible;mso-wrap-style:square" from="9103,1442" to="921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" strokecolor="#b1b1b1" strokeweight=".25011mm"/>
                <v:shape id="Freeform 240" o:spid="_x0000_s1147" style="position:absolute;left:9466;top:1163;width:121;height:238;visibility:visible;mso-wrap-style:square;v-text-anchor:top" coordsize="1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" path="m,27l113,r8,205l8,237,,27xe" filled="f" strokecolor="#b1b1b1" strokeweight=".25011mm">
                  <v:path arrowok="t" o:connecttype="custom" o:connectlocs="0,1191;113,1164;121,1369;8,1401;0,1191" o:connectangles="0,0,0,0,0"/>
                </v:shape>
                <v:shape id="Freeform 239" o:spid="_x0000_s1148" style="position:absolute;left:9439;top:1132;width:171;height:303;visibility:visible;mso-wrap-style:square;v-text-anchor:top" coordsize="1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" path="m,39l10,303,171,256,163,,,39xe" filled="f" strokecolor="#b1b1b1" strokeweight=".25011mm">
                  <v:path arrowok="t" o:connecttype="custom" o:connectlocs="0,1172;10,1436;171,1389;163,1133;0,1172" o:connectangles="0,0,0,0,0"/>
                </v:shape>
                <v:line id="Line 238" o:spid="_x0000_s1149" style="position:absolute;visibility:visible;mso-wrap-style:square" from="9504,1184" to="951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" strokecolor="#b1b1b1" strokeweight=".25011mm"/>
                <v:line id="Line 237" o:spid="_x0000_s1150" style="position:absolute;visibility:visible;mso-wrap-style:square" from="9543,1174" to="9550,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" strokecolor="#b1b1b1" strokeweight=".25011mm"/>
                <v:line id="Line 236" o:spid="_x0000_s1151" style="position:absolute;visibility:visible;mso-wrap-style:square" from="9470,1241" to="9578,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" strokecolor="#b1b1b1" strokeweight=".25011mm"/>
                <v:line id="Line 235" o:spid="_x0000_s1152" style="position:absolute;visibility:visible;mso-wrap-style:square" from="9475,1295" to="958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" strokecolor="#b1b1b1" strokeweight=".25011mm"/>
                <v:line id="Line 234" o:spid="_x0000_s1153" style="position:absolute;visibility:visible;mso-wrap-style:square" from="9476,1345" to="9582,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" strokecolor="#b1b1b1" strokeweight=".25011mm"/>
                <v:shape id="Freeform 233" o:spid="_x0000_s1154" style="position:absolute;left:9819;top:1070;width:116;height:227;visibility:visible;mso-wrap-style:square;v-text-anchor:top" coordsize="1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" path="m,27l107,r8,196l8,227,,27xe" filled="f" strokecolor="#b1b1b1" strokeweight=".25011mm">
                  <v:path arrowok="t" o:connecttype="custom" o:connectlocs="0,1097;107,1070;115,1266;8,1297;0,1097" o:connectangles="0,0,0,0,0"/>
                </v:shape>
                <v:shape id="Freeform 232" o:spid="_x0000_s1155" style="position:absolute;left:9794;top:1041;width:164;height:289;visibility:visible;mso-wrap-style:square;v-text-anchor:top" coordsize="16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" path="m,37l10,288,163,244,155,,,37xe" filled="f" strokecolor="#b1b1b1" strokeweight=".25011mm">
                  <v:path arrowok="t" o:connecttype="custom" o:connectlocs="0,1078;10,1329;163,1285;155,1041;0,1078" o:connectangles="0,0,0,0,0"/>
                </v:shape>
                <v:line id="Line 231" o:spid="_x0000_s1156" style="position:absolute;visibility:visible;mso-wrap-style:square" from="9856,1089" to="986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" strokecolor="#b1b1b1" strokeweight=".25011mm"/>
                <v:line id="Line 230" o:spid="_x0000_s1157" style="position:absolute;visibility:visible;mso-wrap-style:square" from="9896,1073" to="9896,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" strokecolor="#b1b1b1" strokeweight=".38064mm"/>
                <v:line id="Line 229" o:spid="_x0000_s1158" style="position:absolute;visibility:visible;mso-wrap-style:square" from="9823,1144" to="992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" strokecolor="#b1b1b1" strokeweight=".25011mm"/>
                <v:line id="Line 228" o:spid="_x0000_s1159" style="position:absolute;visibility:visible;mso-wrap-style:square" from="9829,1195" to="9930,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" strokecolor="#b1b1b1" strokeweight=".25011mm"/>
                <v:line id="Line 227" o:spid="_x0000_s1160" style="position:absolute;visibility:visible;mso-wrap-style:square" from="9830,1243" to="9931,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" strokecolor="#b1b1b1" strokeweight=".25011mm"/>
                <v:shape id="Freeform 226" o:spid="_x0000_s1161" style="position:absolute;left:10155;top:981;width:112;height:230;visibility:visible;mso-wrap-style:square;v-text-anchor:top" coordsize="1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" path="m1,27l112,r-1,198l,230,1,27xe" filled="f" strokecolor="#b1b1b1" strokeweight=".25011mm">
                  <v:path arrowok="t" o:connecttype="custom" o:connectlocs="1,1008;112,981;111,1179;0,1211;1,1008" o:connectangles="0,0,0,0,0"/>
                </v:shape>
                <v:shape id="Freeform 225" o:spid="_x0000_s1162" style="position:absolute;left:10131;top:951;width:160;height:293;visibility:visible;mso-wrap-style:square;v-text-anchor:top" coordsize="1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" path="m,38l,293,158,248,160,,,38xe" filled="f" strokecolor="#b1b1b1" strokeweight=".25011mm">
                  <v:path arrowok="t" o:connecttype="custom" o:connectlocs="0,989;0,1244;158,1199;160,951;0,989" o:connectangles="0,0,0,0,0"/>
                </v:shape>
                <v:line id="Line 224" o:spid="_x0000_s1163" style="position:absolute;visibility:visible;mso-wrap-style:square" from="10193,1000" to="1019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" strokecolor="#b1b1b1" strokeweight=".25011mm"/>
                <v:line id="Line 223" o:spid="_x0000_s1164" style="position:absolute;visibility:visible;mso-wrap-style:square" from="10231,991" to="10231,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" strokecolor="#b1b1b1" strokeweight=".25011mm"/>
                <v:line id="Line 222" o:spid="_x0000_s1165" style="position:absolute;visibility:visible;mso-wrap-style:square" from="10158,1056" to="10264,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" strokecolor="#b1b1b1" strokeweight=".25011mm"/>
                <v:line id="Line 221" o:spid="_x0000_s1166" style="position:absolute;visibility:visible;mso-wrap-style:square" from="10161,1108" to="10265,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" strokecolor="#b1b1b1" strokeweight=".25011mm"/>
                <v:line id="Line 220" o:spid="_x0000_s1167" style="position:absolute;visibility:visible;mso-wrap-style:square" from="10160,1157" to="10264,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" strokecolor="#b1b1b1" strokeweight=".25011mm"/>
                <v:shape id="Picture 219" o:spid="_x0000_s1168" type="#_x0000_t75" style="position:absolute;left:7708;top:1902;width:11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">
                  <v:imagedata r:id="rId34" o:title=""/>
                </v:shape>
                <v:shape id="Picture 218" o:spid="_x0000_s1169" type="#_x0000_t75" style="position:absolute;left:7736;top:2251;width:11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">
                  <v:imagedata r:id="rId35" o:title=""/>
                </v:shape>
                <v:shape id="Picture 217" o:spid="_x0000_s1170" type="#_x0000_t75" style="position:absolute;left:7302;top:1660;width:11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">
                  <v:imagedata r:id="rId36" o:title=""/>
                </v:shape>
                <v:shape id="Freeform 216" o:spid="_x0000_s1171" style="position:absolute;left:6898;top:1435;width:99;height:182;visibility:visible;mso-wrap-style:square;v-text-anchor:top" coordsize="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" path="m,l13,130r86,52l85,53,,xe" filled="f" strokecolor="#b1b1b1" strokeweight=".25011mm">
                  <v:path arrowok="t" o:connecttype="custom" o:connectlocs="0,1435;13,1565;99,1617;85,1488;0,1435" o:connectangles="0,0,0,0,0"/>
                </v:shape>
                <v:line id="Line 215" o:spid="_x0000_s1172" style="position:absolute;visibility:visible;mso-wrap-style:square" from="6992,1564" to="6992,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" strokecolor="#b1b1b1" strokeweight=".25011mm"/>
                <v:shape id="Freeform 214" o:spid="_x0000_s1173" style="position:absolute;left:6914;top:1468;width:43;height:98;visibility:visible;mso-wrap-style:square;v-text-anchor:top" coordsize="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" path="m,98l43,77,35,e" filled="f" strokecolor="#b1b1b1" strokeweight=".25011mm">
                  <v:path arrowok="t" o:connecttype="custom" o:connectlocs="0,1566;43,1545;35,1468" o:connectangles="0,0,0"/>
                </v:shape>
                <v:shape id="Picture 213" o:spid="_x0000_s1174" type="#_x0000_t75" style="position:absolute;left:7332;top:1986;width:113;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">
                  <v:imagedata r:id="rId37" o:title=""/>
                </v:shape>
                <v:shape id="Picture 212" o:spid="_x0000_s1175" type="#_x0000_t75" style="position:absolute;left:7139;top:1883;width:11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">
                  <v:imagedata r:id="rId38" o:title=""/>
                </v:shape>
                <v:shape id="Picture 211" o:spid="_x0000_s1176" type="#_x0000_t75" style="position:absolute;top:1342;width:4684;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">
                  <v:imagedata r:id="rId39" o:title=""/>
                </v:shape>
                <w10:anchorlock/>
              </v:group>
            </w:pict>
          </mc:Fallback>
        </mc:AlternateContent>
      </w:r>
    </w:p>
    <w:p w14:paraId="66ADF137" w14:textId="77777777" w:rsidR="00FD4718" w:rsidRDefault="00FD4718">
      <w:pPr>
        <w:pStyle w:val="Corpodetexto"/>
        <w:rPr>
          <w:rFonts w:ascii="Times New Roman"/>
          <w:sz w:val="20"/>
        </w:rPr>
      </w:pPr>
    </w:p>
    <w:p w14:paraId="3A0BCA36" w14:textId="0807B0F5" w:rsidR="00FD4718" w:rsidRDefault="00E25601">
      <w:pPr>
        <w:pStyle w:val="Corpodetexto"/>
        <w:spacing w:before="2"/>
        <w:rPr>
          <w:rFonts w:ascii="Times New Roman"/>
          <w:sz w:val="21"/>
        </w:rPr>
      </w:pPr>
      <w:r>
        <w:rPr>
          <w:noProof/>
        </w:rPr>
        <mc:AlternateContent>
          <mc:Choice Requires="wps">
            <w:drawing>
              <wp:anchor distT="0" distB="0" distL="0" distR="0" simplePos="0" relativeHeight="251659264" behindDoc="1" locked="0" layoutInCell="1" allowOverlap="1" wp14:anchorId="0C5810CE" wp14:editId="794931C8">
                <wp:simplePos x="0" y="0"/>
                <wp:positionH relativeFrom="page">
                  <wp:posOffset>896620</wp:posOffset>
                </wp:positionH>
                <wp:positionV relativeFrom="paragraph">
                  <wp:posOffset>182880</wp:posOffset>
                </wp:positionV>
                <wp:extent cx="5764530" cy="0"/>
                <wp:effectExtent l="0" t="0" r="0" b="0"/>
                <wp:wrapTopAndBottom/>
                <wp:docPr id="3"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00683" id="Line 20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4pt" to="52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" strokeweight=".48pt">
                <w10:wrap type="topAndBottom" anchorx="page"/>
              </v:line>
            </w:pict>
          </mc:Fallback>
        </mc:AlternateContent>
      </w:r>
    </w:p>
    <w:p w14:paraId="62DB579A" w14:textId="144F020F" w:rsidR="005A7E6D" w:rsidRDefault="00C50B0A">
      <w:pPr>
        <w:spacing w:line="870" w:lineRule="exact"/>
        <w:ind w:left="1382" w:right="1378"/>
        <w:jc w:val="center"/>
        <w:rPr>
          <w:i/>
          <w:sz w:val="72"/>
        </w:rPr>
      </w:pPr>
      <w:r>
        <w:rPr>
          <w:i/>
          <w:sz w:val="72"/>
        </w:rPr>
        <w:t>Programação Ambiente Web</w:t>
      </w:r>
    </w:p>
    <w:p w14:paraId="71593D6D" w14:textId="6D00EADF" w:rsidR="00FD4718" w:rsidRDefault="005A7E6D">
      <w:pPr>
        <w:spacing w:line="870" w:lineRule="exact"/>
        <w:ind w:left="1382" w:right="1378"/>
        <w:jc w:val="center"/>
        <w:rPr>
          <w:i/>
          <w:sz w:val="72"/>
        </w:rPr>
      </w:pPr>
      <w:r>
        <w:rPr>
          <w:i/>
          <w:sz w:val="72"/>
        </w:rPr>
        <w:t xml:space="preserve"> </w:t>
      </w:r>
      <w:r w:rsidR="00C50B0A">
        <w:rPr>
          <w:i/>
          <w:sz w:val="72"/>
        </w:rPr>
        <w:t>Restauração</w:t>
      </w:r>
    </w:p>
    <w:p w14:paraId="07966734" w14:textId="015ABFBE" w:rsidR="00FD4718" w:rsidRDefault="00E25601">
      <w:pPr>
        <w:pStyle w:val="Corpodetexto"/>
        <w:spacing w:before="5"/>
        <w:rPr>
          <w:i/>
          <w:sz w:val="9"/>
        </w:rPr>
      </w:pPr>
      <w:r>
        <w:rPr>
          <w:noProof/>
        </w:rPr>
        <mc:AlternateContent>
          <mc:Choice Requires="wps">
            <w:drawing>
              <wp:anchor distT="0" distB="0" distL="0" distR="0" simplePos="0" relativeHeight="251660288" behindDoc="1" locked="0" layoutInCell="1" allowOverlap="1" wp14:anchorId="29895BDF" wp14:editId="6F21DE51">
                <wp:simplePos x="0" y="0"/>
                <wp:positionH relativeFrom="page">
                  <wp:posOffset>896620</wp:posOffset>
                </wp:positionH>
                <wp:positionV relativeFrom="paragraph">
                  <wp:posOffset>100965</wp:posOffset>
                </wp:positionV>
                <wp:extent cx="5764530" cy="0"/>
                <wp:effectExtent l="0" t="0" r="0" b="0"/>
                <wp:wrapTopAndBottom/>
                <wp:docPr id="2"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3ACF" id="Line 20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7.95pt" to="52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" strokeweight=".48pt">
                <w10:wrap type="topAndBottom" anchorx="page"/>
              </v:line>
            </w:pict>
          </mc:Fallback>
        </mc:AlternateContent>
      </w:r>
    </w:p>
    <w:p w14:paraId="3001D8E2" w14:textId="77777777" w:rsidR="00FD4718" w:rsidRDefault="00FD4718">
      <w:pPr>
        <w:pStyle w:val="Corpodetexto"/>
        <w:rPr>
          <w:i/>
          <w:sz w:val="20"/>
        </w:rPr>
      </w:pPr>
    </w:p>
    <w:p w14:paraId="51EA2945" w14:textId="77777777" w:rsidR="00FD4718" w:rsidRDefault="00FD4718">
      <w:pPr>
        <w:pStyle w:val="Corpodetexto"/>
        <w:rPr>
          <w:i/>
          <w:sz w:val="20"/>
        </w:rPr>
      </w:pPr>
    </w:p>
    <w:p w14:paraId="1F3E2DBC" w14:textId="77777777" w:rsidR="00FD4718" w:rsidRDefault="00FD4718">
      <w:pPr>
        <w:pStyle w:val="Corpodetexto"/>
        <w:rPr>
          <w:i/>
          <w:sz w:val="20"/>
        </w:rPr>
      </w:pPr>
    </w:p>
    <w:p w14:paraId="2F6D4DD4" w14:textId="77777777" w:rsidR="00FD4718" w:rsidRDefault="00FD4718">
      <w:pPr>
        <w:pStyle w:val="Corpodetexto"/>
        <w:spacing w:before="4"/>
        <w:rPr>
          <w:i/>
          <w:sz w:val="27"/>
        </w:rPr>
      </w:pPr>
    </w:p>
    <w:p w14:paraId="767D0FB4" w14:textId="06C809B0" w:rsidR="005A7E6D" w:rsidRPr="00537739" w:rsidRDefault="005A7E6D" w:rsidP="00537739">
      <w:pPr>
        <w:ind w:left="680" w:firstLine="720"/>
        <w:rPr>
          <w:sz w:val="28"/>
          <w:szCs w:val="28"/>
        </w:rPr>
      </w:pPr>
      <w:r w:rsidRPr="00537739">
        <w:rPr>
          <w:b/>
          <w:bCs/>
          <w:sz w:val="28"/>
          <w:szCs w:val="28"/>
        </w:rPr>
        <w:t>Unidade Curricular:</w:t>
      </w:r>
      <w:r w:rsidRPr="00537739">
        <w:rPr>
          <w:sz w:val="28"/>
          <w:szCs w:val="28"/>
        </w:rPr>
        <w:t xml:space="preserve"> </w:t>
      </w:r>
      <w:r w:rsidR="00C50B0A">
        <w:rPr>
          <w:sz w:val="28"/>
          <w:szCs w:val="28"/>
        </w:rPr>
        <w:t>Programação Ambiente Web</w:t>
      </w:r>
    </w:p>
    <w:p w14:paraId="28DE3028" w14:textId="77777777" w:rsidR="00537739" w:rsidRDefault="00537739" w:rsidP="00537739">
      <w:pPr>
        <w:ind w:left="1400"/>
        <w:rPr>
          <w:b/>
          <w:bCs/>
          <w:sz w:val="28"/>
          <w:szCs w:val="28"/>
        </w:rPr>
      </w:pPr>
    </w:p>
    <w:p w14:paraId="2ACAB25B" w14:textId="5C870E0B" w:rsidR="005A7E6D" w:rsidRPr="00537739" w:rsidRDefault="005A7E6D" w:rsidP="00537739">
      <w:pPr>
        <w:ind w:left="1400"/>
        <w:rPr>
          <w:sz w:val="28"/>
          <w:szCs w:val="28"/>
        </w:rPr>
      </w:pPr>
      <w:r w:rsidRPr="00537739">
        <w:rPr>
          <w:b/>
          <w:bCs/>
          <w:sz w:val="28"/>
          <w:szCs w:val="28"/>
        </w:rPr>
        <w:t>Docentes:</w:t>
      </w:r>
      <w:r w:rsidRPr="00537739">
        <w:rPr>
          <w:sz w:val="28"/>
          <w:szCs w:val="28"/>
        </w:rPr>
        <w:t xml:space="preserve"> </w:t>
      </w:r>
      <w:r w:rsidR="00C50B0A">
        <w:rPr>
          <w:sz w:val="28"/>
          <w:szCs w:val="28"/>
        </w:rPr>
        <w:t>Fábio Silva</w:t>
      </w:r>
      <w:r w:rsidRPr="00537739">
        <w:rPr>
          <w:sz w:val="28"/>
          <w:szCs w:val="28"/>
        </w:rPr>
        <w:t xml:space="preserve">, </w:t>
      </w:r>
      <w:r w:rsidR="00C50B0A">
        <w:rPr>
          <w:sz w:val="28"/>
          <w:szCs w:val="28"/>
        </w:rPr>
        <w:t>Edgar</w:t>
      </w:r>
      <w:r w:rsidRPr="00537739">
        <w:rPr>
          <w:sz w:val="28"/>
          <w:szCs w:val="28"/>
        </w:rPr>
        <w:t xml:space="preserve"> </w:t>
      </w:r>
      <w:r w:rsidR="00C50B0A">
        <w:rPr>
          <w:sz w:val="28"/>
          <w:szCs w:val="28"/>
        </w:rPr>
        <w:t>Esteves, João Ramos, Óscar Oliveira</w:t>
      </w:r>
    </w:p>
    <w:p w14:paraId="0782CCA6" w14:textId="77777777" w:rsidR="00537739" w:rsidRDefault="00537739" w:rsidP="00C50B0A">
      <w:pPr>
        <w:rPr>
          <w:b/>
          <w:bCs/>
          <w:sz w:val="28"/>
          <w:szCs w:val="28"/>
        </w:rPr>
      </w:pPr>
    </w:p>
    <w:p w14:paraId="2251E582" w14:textId="67CCD4D2" w:rsidR="005A7E6D" w:rsidRPr="00537739" w:rsidRDefault="005A7E6D" w:rsidP="00537739">
      <w:pPr>
        <w:ind w:left="1400"/>
        <w:rPr>
          <w:sz w:val="28"/>
          <w:szCs w:val="28"/>
        </w:rPr>
      </w:pPr>
      <w:r w:rsidRPr="00537739">
        <w:rPr>
          <w:b/>
          <w:bCs/>
          <w:sz w:val="28"/>
          <w:szCs w:val="28"/>
        </w:rPr>
        <w:t>Elemento:</w:t>
      </w:r>
      <w:r w:rsidRPr="00537739">
        <w:rPr>
          <w:sz w:val="28"/>
          <w:szCs w:val="28"/>
        </w:rPr>
        <w:t xml:space="preserve"> 8170164 – Filipe Oliveira</w:t>
      </w:r>
    </w:p>
    <w:p w14:paraId="7B7514A3" w14:textId="77777777" w:rsidR="00537739" w:rsidRDefault="00537739" w:rsidP="00537739">
      <w:pPr>
        <w:ind w:left="1400"/>
        <w:rPr>
          <w:b/>
          <w:bCs/>
          <w:sz w:val="28"/>
          <w:szCs w:val="28"/>
        </w:rPr>
      </w:pPr>
    </w:p>
    <w:p w14:paraId="51E7585B" w14:textId="77777777" w:rsidR="00537739" w:rsidRDefault="00537739" w:rsidP="00537739">
      <w:pPr>
        <w:ind w:left="1400"/>
        <w:rPr>
          <w:b/>
          <w:bCs/>
          <w:sz w:val="28"/>
          <w:szCs w:val="28"/>
        </w:rPr>
      </w:pPr>
    </w:p>
    <w:p w14:paraId="5B338943" w14:textId="77777777" w:rsidR="00537739" w:rsidRDefault="00537739" w:rsidP="00537739">
      <w:pPr>
        <w:ind w:left="1400"/>
        <w:rPr>
          <w:b/>
          <w:bCs/>
          <w:sz w:val="28"/>
          <w:szCs w:val="28"/>
        </w:rPr>
      </w:pPr>
    </w:p>
    <w:p w14:paraId="3655513B" w14:textId="77777777" w:rsidR="00537739" w:rsidRDefault="00537739" w:rsidP="00537739">
      <w:pPr>
        <w:ind w:left="1400"/>
        <w:rPr>
          <w:b/>
          <w:bCs/>
          <w:sz w:val="28"/>
          <w:szCs w:val="28"/>
        </w:rPr>
      </w:pPr>
    </w:p>
    <w:p w14:paraId="3DCC0354" w14:textId="77777777" w:rsidR="00537739" w:rsidRDefault="00537739" w:rsidP="00537739">
      <w:pPr>
        <w:ind w:left="1400"/>
        <w:rPr>
          <w:b/>
          <w:bCs/>
          <w:sz w:val="28"/>
          <w:szCs w:val="28"/>
        </w:rPr>
      </w:pPr>
    </w:p>
    <w:p w14:paraId="50013CE4" w14:textId="021A1609" w:rsidR="00FD4718" w:rsidRPr="00537739" w:rsidRDefault="005A7E6D" w:rsidP="00537739">
      <w:pPr>
        <w:ind w:left="1400"/>
        <w:rPr>
          <w:b/>
          <w:bCs/>
          <w:sz w:val="28"/>
          <w:szCs w:val="28"/>
        </w:rPr>
      </w:pPr>
      <w:r w:rsidRPr="00537739">
        <w:rPr>
          <w:b/>
          <w:bCs/>
          <w:sz w:val="28"/>
          <w:szCs w:val="28"/>
        </w:rPr>
        <w:t>Licenciatura em Engenharia Informática 2ºAno</w:t>
      </w:r>
    </w:p>
    <w:p w14:paraId="27A9AC82" w14:textId="77777777" w:rsidR="00537739" w:rsidRDefault="00537739" w:rsidP="00537739">
      <w:pPr>
        <w:ind w:left="1400"/>
        <w:rPr>
          <w:b/>
          <w:bCs/>
          <w:sz w:val="28"/>
          <w:szCs w:val="28"/>
        </w:rPr>
      </w:pPr>
    </w:p>
    <w:p w14:paraId="7D897764" w14:textId="77777777" w:rsidR="00537739" w:rsidRDefault="00537739" w:rsidP="00537739">
      <w:pPr>
        <w:ind w:left="1400"/>
        <w:rPr>
          <w:b/>
          <w:bCs/>
          <w:sz w:val="28"/>
          <w:szCs w:val="28"/>
        </w:rPr>
      </w:pPr>
    </w:p>
    <w:p w14:paraId="6F163543" w14:textId="77777777" w:rsidR="00537739" w:rsidRDefault="00537739" w:rsidP="00537739">
      <w:pPr>
        <w:ind w:left="1400"/>
        <w:rPr>
          <w:b/>
          <w:bCs/>
          <w:sz w:val="28"/>
          <w:szCs w:val="28"/>
        </w:rPr>
      </w:pPr>
    </w:p>
    <w:p w14:paraId="03E3A3F9" w14:textId="77777777" w:rsidR="00537739" w:rsidRDefault="00537739" w:rsidP="00537739">
      <w:pPr>
        <w:ind w:left="1400"/>
        <w:rPr>
          <w:b/>
          <w:bCs/>
          <w:sz w:val="28"/>
          <w:szCs w:val="28"/>
        </w:rPr>
      </w:pPr>
    </w:p>
    <w:p w14:paraId="21C8E10B" w14:textId="77777777" w:rsidR="00537739" w:rsidRDefault="00537739" w:rsidP="00537739">
      <w:pPr>
        <w:ind w:left="1400"/>
        <w:rPr>
          <w:b/>
          <w:bCs/>
          <w:sz w:val="28"/>
          <w:szCs w:val="28"/>
        </w:rPr>
      </w:pPr>
    </w:p>
    <w:p w14:paraId="46B9B69A" w14:textId="77777777" w:rsidR="00537739" w:rsidRDefault="00537739" w:rsidP="00537739">
      <w:pPr>
        <w:ind w:left="1400"/>
        <w:rPr>
          <w:b/>
          <w:bCs/>
          <w:sz w:val="28"/>
          <w:szCs w:val="28"/>
        </w:rPr>
      </w:pPr>
    </w:p>
    <w:p w14:paraId="5A89C8E0" w14:textId="642F2A9A" w:rsidR="00FD4718" w:rsidRPr="00537739" w:rsidRDefault="005A7E6D" w:rsidP="00537739">
      <w:pPr>
        <w:ind w:left="1400"/>
        <w:rPr>
          <w:sz w:val="28"/>
          <w:szCs w:val="28"/>
        </w:rPr>
      </w:pPr>
      <w:r w:rsidRPr="00537739">
        <w:rPr>
          <w:b/>
          <w:bCs/>
          <w:sz w:val="28"/>
          <w:szCs w:val="28"/>
        </w:rPr>
        <w:t>Ano letivo:</w:t>
      </w:r>
      <w:r w:rsidRPr="00537739">
        <w:rPr>
          <w:sz w:val="28"/>
          <w:szCs w:val="28"/>
        </w:rPr>
        <w:t xml:space="preserve"> 2019/2020</w:t>
      </w:r>
    </w:p>
    <w:p w14:paraId="72EC0F3D" w14:textId="77777777" w:rsidR="00FD4718" w:rsidRDefault="00FD4718">
      <w:pPr>
        <w:pStyle w:val="Corpodetexto"/>
        <w:rPr>
          <w:sz w:val="28"/>
        </w:rPr>
      </w:pPr>
    </w:p>
    <w:p w14:paraId="65119D81" w14:textId="77777777" w:rsidR="00FD4718" w:rsidRDefault="00FD4718">
      <w:pPr>
        <w:pStyle w:val="Corpodetexto"/>
        <w:rPr>
          <w:sz w:val="28"/>
        </w:rPr>
      </w:pPr>
    </w:p>
    <w:p w14:paraId="6FD451ED" w14:textId="77777777" w:rsidR="00FD4718" w:rsidRDefault="00FD4718">
      <w:pPr>
        <w:pStyle w:val="Corpodetexto"/>
        <w:spacing w:before="5"/>
        <w:rPr>
          <w:sz w:val="23"/>
        </w:rPr>
      </w:pPr>
    </w:p>
    <w:p w14:paraId="3F57D8CC" w14:textId="0BEBFDA5" w:rsidR="00FD4718" w:rsidRDefault="005A7E6D">
      <w:pPr>
        <w:pStyle w:val="Corpodetexto"/>
        <w:ind w:left="1382" w:right="1381"/>
        <w:jc w:val="center"/>
      </w:pPr>
      <w:r>
        <w:t xml:space="preserve">Felgueiras, </w:t>
      </w:r>
      <w:r w:rsidR="00C50B0A">
        <w:t>09</w:t>
      </w:r>
      <w:r>
        <w:t xml:space="preserve"> de </w:t>
      </w:r>
      <w:r w:rsidR="00C50B0A">
        <w:t>Setembro</w:t>
      </w:r>
      <w:r>
        <w:t xml:space="preserve"> de 2020</w:t>
      </w:r>
    </w:p>
    <w:p w14:paraId="2824F2F0" w14:textId="77777777" w:rsidR="00FD4718" w:rsidRDefault="00FD4718">
      <w:pPr>
        <w:jc w:val="center"/>
        <w:sectPr w:rsidR="00FD4718">
          <w:type w:val="continuous"/>
          <w:pgSz w:w="11900" w:h="16850"/>
          <w:pgMar w:top="100" w:right="40" w:bottom="280" w:left="40" w:header="720" w:footer="720" w:gutter="0"/>
          <w:cols w:space="720"/>
        </w:sectPr>
      </w:pPr>
    </w:p>
    <w:p w14:paraId="2C889916" w14:textId="77777777" w:rsidR="00FD4718" w:rsidRDefault="00FD4718">
      <w:pPr>
        <w:pStyle w:val="Corpodetexto"/>
        <w:rPr>
          <w:sz w:val="20"/>
        </w:rPr>
      </w:pPr>
    </w:p>
    <w:p w14:paraId="0F65A7CD" w14:textId="77777777" w:rsidR="00FD4718" w:rsidRDefault="00FD4718">
      <w:pPr>
        <w:pStyle w:val="Corpodetexto"/>
        <w:rPr>
          <w:sz w:val="20"/>
        </w:rPr>
      </w:pPr>
    </w:p>
    <w:p w14:paraId="49E32FE6" w14:textId="77777777" w:rsidR="00FD4718" w:rsidRDefault="00FD4718">
      <w:pPr>
        <w:pStyle w:val="Corpodetexto"/>
        <w:spacing w:before="1"/>
        <w:rPr>
          <w:sz w:val="17"/>
        </w:rPr>
      </w:pPr>
    </w:p>
    <w:p w14:paraId="391C4F8C" w14:textId="77777777" w:rsidR="0097386C" w:rsidRDefault="0097386C" w:rsidP="0097386C">
      <w:pPr>
        <w:pStyle w:val="Ttulo1"/>
        <w:ind w:left="0" w:firstLine="0"/>
      </w:pPr>
      <w:r>
        <w:t xml:space="preserve"> </w:t>
      </w:r>
      <w:r>
        <w:tab/>
      </w:r>
    </w:p>
    <w:p w14:paraId="035F461D" w14:textId="63D68E41" w:rsidR="00FD4718" w:rsidRDefault="00FD4718" w:rsidP="0097386C">
      <w:pPr>
        <w:pStyle w:val="Ttulo1"/>
        <w:ind w:left="0" w:firstLine="0"/>
      </w:pPr>
    </w:p>
    <w:sdt>
      <w:sdtPr>
        <w:rPr>
          <w:rFonts w:ascii="Calibri Light" w:eastAsia="Calibri Light" w:hAnsi="Calibri Light" w:cs="Calibri Light"/>
          <w:color w:val="auto"/>
          <w:sz w:val="22"/>
          <w:szCs w:val="22"/>
          <w:lang w:bidi="pt-PT"/>
        </w:rPr>
        <w:id w:val="-583682362"/>
        <w:docPartObj>
          <w:docPartGallery w:val="Table of Contents"/>
          <w:docPartUnique/>
        </w:docPartObj>
      </w:sdtPr>
      <w:sdtEndPr>
        <w:rPr>
          <w:b/>
          <w:bCs/>
        </w:rPr>
      </w:sdtEndPr>
      <w:sdtContent>
        <w:p w14:paraId="33E1FC29" w14:textId="32C94651" w:rsidR="00537739" w:rsidRDefault="00537739">
          <w:pPr>
            <w:pStyle w:val="Cabealhodondice"/>
          </w:pPr>
          <w:r>
            <w:t>Índice</w:t>
          </w:r>
        </w:p>
        <w:p w14:paraId="46DA9009" w14:textId="77777777" w:rsidR="00537739" w:rsidRDefault="00537739">
          <w:pPr>
            <w:pStyle w:val="ndice1"/>
            <w:tabs>
              <w:tab w:val="left" w:pos="440"/>
              <w:tab w:val="right" w:leader="dot" w:pos="11810"/>
            </w:tabs>
          </w:pPr>
        </w:p>
        <w:p w14:paraId="7938007C" w14:textId="77777777" w:rsidR="00537739" w:rsidRDefault="00537739">
          <w:pPr>
            <w:pStyle w:val="ndice1"/>
            <w:tabs>
              <w:tab w:val="left" w:pos="440"/>
              <w:tab w:val="right" w:leader="dot" w:pos="11810"/>
            </w:tabs>
          </w:pPr>
        </w:p>
        <w:p w14:paraId="16972AF3" w14:textId="1C3E9C96" w:rsidR="00D0064B" w:rsidRDefault="00537739">
          <w:pPr>
            <w:pStyle w:val="ndice1"/>
            <w:tabs>
              <w:tab w:val="left" w:pos="440"/>
              <w:tab w:val="right" w:leader="dot" w:pos="9055"/>
            </w:tabs>
            <w:rPr>
              <w:rFonts w:asciiTheme="minorHAnsi" w:eastAsiaTheme="minorEastAsia" w:hAnsiTheme="minorHAnsi" w:cstheme="minorBidi"/>
              <w:b w:val="0"/>
              <w:bCs w:val="0"/>
              <w:noProof/>
              <w:lang w:bidi="ar-SA"/>
            </w:rPr>
          </w:pPr>
          <w:r>
            <w:fldChar w:fldCharType="begin"/>
          </w:r>
          <w:r>
            <w:instrText xml:space="preserve"> TOC \o "1-3" \h \z \u </w:instrText>
          </w:r>
          <w:r>
            <w:fldChar w:fldCharType="separate"/>
          </w:r>
          <w:hyperlink w:anchor="_Toc50556049" w:history="1">
            <w:r w:rsidR="00D0064B" w:rsidRPr="00E70BD6">
              <w:rPr>
                <w:rStyle w:val="Hiperligao"/>
                <w:noProof/>
              </w:rPr>
              <w:t>1.</w:t>
            </w:r>
            <w:r w:rsidR="00D0064B">
              <w:rPr>
                <w:rFonts w:asciiTheme="minorHAnsi" w:eastAsiaTheme="minorEastAsia" w:hAnsiTheme="minorHAnsi" w:cstheme="minorBidi"/>
                <w:b w:val="0"/>
                <w:bCs w:val="0"/>
                <w:noProof/>
                <w:lang w:bidi="ar-SA"/>
              </w:rPr>
              <w:tab/>
            </w:r>
            <w:r w:rsidR="00D0064B" w:rsidRPr="00E70BD6">
              <w:rPr>
                <w:rStyle w:val="Hiperligao"/>
                <w:noProof/>
                <w:spacing w:val="3"/>
              </w:rPr>
              <w:t>Introdução</w:t>
            </w:r>
            <w:r w:rsidR="00D0064B">
              <w:rPr>
                <w:noProof/>
                <w:webHidden/>
              </w:rPr>
              <w:tab/>
            </w:r>
            <w:r w:rsidR="00D0064B">
              <w:rPr>
                <w:noProof/>
                <w:webHidden/>
              </w:rPr>
              <w:fldChar w:fldCharType="begin"/>
            </w:r>
            <w:r w:rsidR="00D0064B">
              <w:rPr>
                <w:noProof/>
                <w:webHidden/>
              </w:rPr>
              <w:instrText xml:space="preserve"> PAGEREF _Toc50556049 \h </w:instrText>
            </w:r>
            <w:r w:rsidR="00D0064B">
              <w:rPr>
                <w:noProof/>
                <w:webHidden/>
              </w:rPr>
            </w:r>
            <w:r w:rsidR="00D0064B">
              <w:rPr>
                <w:noProof/>
                <w:webHidden/>
              </w:rPr>
              <w:fldChar w:fldCharType="separate"/>
            </w:r>
            <w:r w:rsidR="00266ED3">
              <w:rPr>
                <w:noProof/>
                <w:webHidden/>
              </w:rPr>
              <w:t>3</w:t>
            </w:r>
            <w:r w:rsidR="00D0064B">
              <w:rPr>
                <w:noProof/>
                <w:webHidden/>
              </w:rPr>
              <w:fldChar w:fldCharType="end"/>
            </w:r>
          </w:hyperlink>
        </w:p>
        <w:p w14:paraId="40575929" w14:textId="7644D38E" w:rsidR="00D0064B" w:rsidRDefault="004066DD">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0" w:history="1">
            <w:r w:rsidR="00D0064B" w:rsidRPr="00E70BD6">
              <w:rPr>
                <w:rStyle w:val="Hiperligao"/>
                <w:noProof/>
              </w:rPr>
              <w:t>2.</w:t>
            </w:r>
            <w:r w:rsidR="00D0064B">
              <w:rPr>
                <w:rFonts w:asciiTheme="minorHAnsi" w:eastAsiaTheme="minorEastAsia" w:hAnsiTheme="minorHAnsi" w:cstheme="minorBidi"/>
                <w:b w:val="0"/>
                <w:bCs w:val="0"/>
                <w:noProof/>
                <w:lang w:bidi="ar-SA"/>
              </w:rPr>
              <w:tab/>
            </w:r>
            <w:r w:rsidR="00D0064B" w:rsidRPr="00E70BD6">
              <w:rPr>
                <w:rStyle w:val="Hiperligao"/>
                <w:noProof/>
              </w:rPr>
              <w:t>Identificação e caracterização do projeto</w:t>
            </w:r>
            <w:r w:rsidR="00D0064B">
              <w:rPr>
                <w:noProof/>
                <w:webHidden/>
              </w:rPr>
              <w:tab/>
            </w:r>
            <w:r w:rsidR="00D0064B">
              <w:rPr>
                <w:noProof/>
                <w:webHidden/>
              </w:rPr>
              <w:fldChar w:fldCharType="begin"/>
            </w:r>
            <w:r w:rsidR="00D0064B">
              <w:rPr>
                <w:noProof/>
                <w:webHidden/>
              </w:rPr>
              <w:instrText xml:space="preserve"> PAGEREF _Toc50556050 \h </w:instrText>
            </w:r>
            <w:r w:rsidR="00D0064B">
              <w:rPr>
                <w:noProof/>
                <w:webHidden/>
              </w:rPr>
            </w:r>
            <w:r w:rsidR="00D0064B">
              <w:rPr>
                <w:noProof/>
                <w:webHidden/>
              </w:rPr>
              <w:fldChar w:fldCharType="separate"/>
            </w:r>
            <w:r w:rsidR="00266ED3">
              <w:rPr>
                <w:noProof/>
                <w:webHidden/>
              </w:rPr>
              <w:t>4</w:t>
            </w:r>
            <w:r w:rsidR="00D0064B">
              <w:rPr>
                <w:noProof/>
                <w:webHidden/>
              </w:rPr>
              <w:fldChar w:fldCharType="end"/>
            </w:r>
          </w:hyperlink>
        </w:p>
        <w:p w14:paraId="72044C2A" w14:textId="2624AB44" w:rsidR="00D0064B" w:rsidRDefault="004066DD">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1" w:history="1">
            <w:r w:rsidR="00D0064B" w:rsidRPr="00E70BD6">
              <w:rPr>
                <w:rStyle w:val="Hiperligao"/>
                <w:rFonts w:ascii="Arial"/>
                <w:noProof/>
              </w:rPr>
              <w:t>3.</w:t>
            </w:r>
            <w:r w:rsidR="00D0064B">
              <w:rPr>
                <w:rFonts w:asciiTheme="minorHAnsi" w:eastAsiaTheme="minorEastAsia" w:hAnsiTheme="minorHAnsi" w:cstheme="minorBidi"/>
                <w:b w:val="0"/>
                <w:bCs w:val="0"/>
                <w:noProof/>
                <w:lang w:bidi="ar-SA"/>
              </w:rPr>
              <w:tab/>
            </w:r>
            <w:r w:rsidR="00D0064B" w:rsidRPr="00E70BD6">
              <w:rPr>
                <w:rStyle w:val="Hiperligao"/>
                <w:noProof/>
                <w:spacing w:val="3"/>
              </w:rPr>
              <w:t>Especificação de requisitos</w:t>
            </w:r>
            <w:r w:rsidR="00D0064B">
              <w:rPr>
                <w:noProof/>
                <w:webHidden/>
              </w:rPr>
              <w:tab/>
            </w:r>
            <w:r w:rsidR="00D0064B">
              <w:rPr>
                <w:noProof/>
                <w:webHidden/>
              </w:rPr>
              <w:fldChar w:fldCharType="begin"/>
            </w:r>
            <w:r w:rsidR="00D0064B">
              <w:rPr>
                <w:noProof/>
                <w:webHidden/>
              </w:rPr>
              <w:instrText xml:space="preserve"> PAGEREF _Toc50556051 \h </w:instrText>
            </w:r>
            <w:r w:rsidR="00D0064B">
              <w:rPr>
                <w:noProof/>
                <w:webHidden/>
              </w:rPr>
            </w:r>
            <w:r w:rsidR="00D0064B">
              <w:rPr>
                <w:noProof/>
                <w:webHidden/>
              </w:rPr>
              <w:fldChar w:fldCharType="separate"/>
            </w:r>
            <w:r w:rsidR="00266ED3">
              <w:rPr>
                <w:noProof/>
                <w:webHidden/>
              </w:rPr>
              <w:t>4</w:t>
            </w:r>
            <w:r w:rsidR="00D0064B">
              <w:rPr>
                <w:noProof/>
                <w:webHidden/>
              </w:rPr>
              <w:fldChar w:fldCharType="end"/>
            </w:r>
          </w:hyperlink>
        </w:p>
        <w:p w14:paraId="29EAD208" w14:textId="76873C5E" w:rsidR="00D0064B" w:rsidRDefault="004066DD">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2" w:history="1">
            <w:r w:rsidR="00D0064B" w:rsidRPr="00E70BD6">
              <w:rPr>
                <w:rStyle w:val="Hiperligao"/>
                <w:rFonts w:ascii="Arial"/>
                <w:noProof/>
              </w:rPr>
              <w:t>4.</w:t>
            </w:r>
            <w:r w:rsidR="00D0064B">
              <w:rPr>
                <w:rFonts w:asciiTheme="minorHAnsi" w:eastAsiaTheme="minorEastAsia" w:hAnsiTheme="minorHAnsi" w:cstheme="minorBidi"/>
                <w:b w:val="0"/>
                <w:bCs w:val="0"/>
                <w:noProof/>
                <w:lang w:bidi="ar-SA"/>
              </w:rPr>
              <w:tab/>
            </w:r>
            <w:r w:rsidR="00D0064B" w:rsidRPr="00E70BD6">
              <w:rPr>
                <w:rStyle w:val="Hiperligao"/>
                <w:noProof/>
                <w:spacing w:val="3"/>
              </w:rPr>
              <w:t>Análise dos principais pontos do trabalho</w:t>
            </w:r>
            <w:r w:rsidR="00D0064B">
              <w:rPr>
                <w:noProof/>
                <w:webHidden/>
              </w:rPr>
              <w:tab/>
            </w:r>
            <w:r w:rsidR="00D0064B">
              <w:rPr>
                <w:noProof/>
                <w:webHidden/>
              </w:rPr>
              <w:fldChar w:fldCharType="begin"/>
            </w:r>
            <w:r w:rsidR="00D0064B">
              <w:rPr>
                <w:noProof/>
                <w:webHidden/>
              </w:rPr>
              <w:instrText xml:space="preserve"> PAGEREF _Toc50556052 \h </w:instrText>
            </w:r>
            <w:r w:rsidR="00D0064B">
              <w:rPr>
                <w:noProof/>
                <w:webHidden/>
              </w:rPr>
            </w:r>
            <w:r w:rsidR="00D0064B">
              <w:rPr>
                <w:noProof/>
                <w:webHidden/>
              </w:rPr>
              <w:fldChar w:fldCharType="separate"/>
            </w:r>
            <w:r w:rsidR="00266ED3">
              <w:rPr>
                <w:noProof/>
                <w:webHidden/>
              </w:rPr>
              <w:t>5</w:t>
            </w:r>
            <w:r w:rsidR="00D0064B">
              <w:rPr>
                <w:noProof/>
                <w:webHidden/>
              </w:rPr>
              <w:fldChar w:fldCharType="end"/>
            </w:r>
          </w:hyperlink>
        </w:p>
        <w:p w14:paraId="3088509A" w14:textId="2084F859" w:rsidR="00D0064B" w:rsidRDefault="004066DD">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3" w:history="1">
            <w:r w:rsidR="00D0064B" w:rsidRPr="00E70BD6">
              <w:rPr>
                <w:rStyle w:val="Hiperligao"/>
                <w:rFonts w:ascii="Arial"/>
                <w:noProof/>
              </w:rPr>
              <w:t>5.</w:t>
            </w:r>
            <w:r w:rsidR="00D0064B">
              <w:rPr>
                <w:rFonts w:asciiTheme="minorHAnsi" w:eastAsiaTheme="minorEastAsia" w:hAnsiTheme="minorHAnsi" w:cstheme="minorBidi"/>
                <w:b w:val="0"/>
                <w:bCs w:val="0"/>
                <w:noProof/>
                <w:lang w:bidi="ar-SA"/>
              </w:rPr>
              <w:tab/>
            </w:r>
            <w:r w:rsidR="00D0064B" w:rsidRPr="00E70BD6">
              <w:rPr>
                <w:rStyle w:val="Hiperligao"/>
                <w:noProof/>
                <w:spacing w:val="3"/>
              </w:rPr>
              <w:t>Conclusão e Trabalho Futuro</w:t>
            </w:r>
            <w:r w:rsidR="00D0064B">
              <w:rPr>
                <w:noProof/>
                <w:webHidden/>
              </w:rPr>
              <w:tab/>
            </w:r>
            <w:r w:rsidR="00D0064B">
              <w:rPr>
                <w:noProof/>
                <w:webHidden/>
              </w:rPr>
              <w:fldChar w:fldCharType="begin"/>
            </w:r>
            <w:r w:rsidR="00D0064B">
              <w:rPr>
                <w:noProof/>
                <w:webHidden/>
              </w:rPr>
              <w:instrText xml:space="preserve"> PAGEREF _Toc50556053 \h </w:instrText>
            </w:r>
            <w:r w:rsidR="00D0064B">
              <w:rPr>
                <w:noProof/>
                <w:webHidden/>
              </w:rPr>
            </w:r>
            <w:r w:rsidR="00D0064B">
              <w:rPr>
                <w:noProof/>
                <w:webHidden/>
              </w:rPr>
              <w:fldChar w:fldCharType="separate"/>
            </w:r>
            <w:r w:rsidR="00266ED3">
              <w:rPr>
                <w:noProof/>
                <w:webHidden/>
              </w:rPr>
              <w:t>6</w:t>
            </w:r>
            <w:r w:rsidR="00D0064B">
              <w:rPr>
                <w:noProof/>
                <w:webHidden/>
              </w:rPr>
              <w:fldChar w:fldCharType="end"/>
            </w:r>
          </w:hyperlink>
        </w:p>
        <w:p w14:paraId="7888F9A9" w14:textId="114CBC23" w:rsidR="00D0064B" w:rsidRDefault="004066DD">
          <w:pPr>
            <w:pStyle w:val="ndice1"/>
            <w:tabs>
              <w:tab w:val="left" w:pos="440"/>
              <w:tab w:val="right" w:leader="dot" w:pos="9055"/>
            </w:tabs>
            <w:rPr>
              <w:rFonts w:asciiTheme="minorHAnsi" w:eastAsiaTheme="minorEastAsia" w:hAnsiTheme="minorHAnsi" w:cstheme="minorBidi"/>
              <w:b w:val="0"/>
              <w:bCs w:val="0"/>
              <w:noProof/>
              <w:lang w:bidi="ar-SA"/>
            </w:rPr>
          </w:pPr>
          <w:hyperlink w:anchor="_Toc50556054" w:history="1">
            <w:r w:rsidR="00D0064B" w:rsidRPr="00E70BD6">
              <w:rPr>
                <w:rStyle w:val="Hiperligao"/>
                <w:noProof/>
              </w:rPr>
              <w:t>6.</w:t>
            </w:r>
            <w:r w:rsidR="00D0064B">
              <w:rPr>
                <w:rFonts w:asciiTheme="minorHAnsi" w:eastAsiaTheme="minorEastAsia" w:hAnsiTheme="minorHAnsi" w:cstheme="minorBidi"/>
                <w:b w:val="0"/>
                <w:bCs w:val="0"/>
                <w:noProof/>
                <w:lang w:bidi="ar-SA"/>
              </w:rPr>
              <w:tab/>
            </w:r>
            <w:r w:rsidR="00D0064B" w:rsidRPr="00E70BD6">
              <w:rPr>
                <w:rStyle w:val="Hiperligao"/>
                <w:noProof/>
              </w:rPr>
              <w:t>Bibliografia</w:t>
            </w:r>
            <w:r w:rsidR="00D0064B">
              <w:rPr>
                <w:noProof/>
                <w:webHidden/>
              </w:rPr>
              <w:tab/>
            </w:r>
            <w:r w:rsidR="00D0064B">
              <w:rPr>
                <w:noProof/>
                <w:webHidden/>
              </w:rPr>
              <w:fldChar w:fldCharType="begin"/>
            </w:r>
            <w:r w:rsidR="00D0064B">
              <w:rPr>
                <w:noProof/>
                <w:webHidden/>
              </w:rPr>
              <w:instrText xml:space="preserve"> PAGEREF _Toc50556054 \h </w:instrText>
            </w:r>
            <w:r w:rsidR="00D0064B">
              <w:rPr>
                <w:noProof/>
                <w:webHidden/>
              </w:rPr>
            </w:r>
            <w:r w:rsidR="00D0064B">
              <w:rPr>
                <w:noProof/>
                <w:webHidden/>
              </w:rPr>
              <w:fldChar w:fldCharType="separate"/>
            </w:r>
            <w:r w:rsidR="00266ED3">
              <w:rPr>
                <w:noProof/>
                <w:webHidden/>
              </w:rPr>
              <w:t>7</w:t>
            </w:r>
            <w:r w:rsidR="00D0064B">
              <w:rPr>
                <w:noProof/>
                <w:webHidden/>
              </w:rPr>
              <w:fldChar w:fldCharType="end"/>
            </w:r>
          </w:hyperlink>
        </w:p>
        <w:p w14:paraId="4DB02035" w14:textId="39DEC0CE" w:rsidR="0097386C" w:rsidRDefault="00537739">
          <w:pPr>
            <w:sectPr w:rsidR="0097386C" w:rsidSect="00C50B0A">
              <w:headerReference w:type="default" r:id="rId40"/>
              <w:footerReference w:type="default" r:id="rId41"/>
              <w:pgSz w:w="11900" w:h="16850"/>
              <w:pgMar w:top="1701" w:right="1134" w:bottom="1134" w:left="1701" w:header="440" w:footer="1463" w:gutter="0"/>
              <w:pgNumType w:start="2"/>
              <w:cols w:space="720"/>
              <w:docGrid w:linePitch="299"/>
            </w:sectPr>
          </w:pPr>
          <w:r>
            <w:rPr>
              <w:b/>
              <w:bCs/>
            </w:rPr>
            <w:fldChar w:fldCharType="end"/>
          </w:r>
        </w:p>
      </w:sdtContent>
    </w:sdt>
    <w:p w14:paraId="78D077D4" w14:textId="77777777" w:rsidR="00FD4718" w:rsidRDefault="00FD4718">
      <w:pPr>
        <w:pStyle w:val="Corpodetexto"/>
        <w:rPr>
          <w:sz w:val="36"/>
        </w:rPr>
      </w:pPr>
    </w:p>
    <w:p w14:paraId="7091F367" w14:textId="2F85F5D3" w:rsidR="00FD4718" w:rsidRPr="001771DA" w:rsidRDefault="005A7E6D" w:rsidP="00637EE7">
      <w:pPr>
        <w:pStyle w:val="Ttulo1"/>
        <w:numPr>
          <w:ilvl w:val="0"/>
          <w:numId w:val="13"/>
        </w:numPr>
        <w:tabs>
          <w:tab w:val="left" w:pos="1761"/>
        </w:tabs>
        <w:spacing w:before="285"/>
        <w:rPr>
          <w:sz w:val="32"/>
          <w:szCs w:val="32"/>
        </w:rPr>
      </w:pPr>
      <w:bookmarkStart w:id="0" w:name="_bookmark0"/>
      <w:bookmarkStart w:id="1" w:name="_Toc50556049"/>
      <w:bookmarkEnd w:id="0"/>
      <w:r w:rsidRPr="001771DA">
        <w:rPr>
          <w:spacing w:val="3"/>
          <w:sz w:val="32"/>
          <w:szCs w:val="32"/>
        </w:rPr>
        <w:t>I</w:t>
      </w:r>
      <w:r w:rsidR="00537739" w:rsidRPr="001771DA">
        <w:rPr>
          <w:spacing w:val="3"/>
          <w:sz w:val="32"/>
          <w:szCs w:val="32"/>
        </w:rPr>
        <w:t>ntrodução</w:t>
      </w:r>
      <w:bookmarkEnd w:id="1"/>
    </w:p>
    <w:p w14:paraId="2A33AC22" w14:textId="77777777" w:rsidR="00FD4718" w:rsidRDefault="00FD4718">
      <w:pPr>
        <w:pStyle w:val="Corpodetexto"/>
        <w:spacing w:before="1"/>
        <w:rPr>
          <w:sz w:val="47"/>
        </w:rPr>
      </w:pPr>
    </w:p>
    <w:p w14:paraId="6497B3F6" w14:textId="230D2F84" w:rsidR="00FD4718" w:rsidRPr="007D56C7" w:rsidRDefault="00C50B0A" w:rsidP="00C50B0A">
      <w:pPr>
        <w:tabs>
          <w:tab w:val="left" w:pos="1931"/>
        </w:tabs>
        <w:rPr>
          <w:sz w:val="24"/>
        </w:rPr>
        <w:sectPr w:rsidR="00FD4718" w:rsidRPr="007D56C7" w:rsidSect="00C50B0A">
          <w:pgSz w:w="11900" w:h="16850"/>
          <w:pgMar w:top="1417" w:right="1701" w:bottom="1417" w:left="1701" w:header="440" w:footer="1463" w:gutter="0"/>
          <w:cols w:space="720"/>
          <w:docGrid w:linePitch="299"/>
        </w:sectPr>
      </w:pPr>
      <w:bookmarkStart w:id="2" w:name="_bookmark1"/>
      <w:bookmarkEnd w:id="2"/>
      <w:r>
        <w:t>O presente trabalho é sobre desenvolvimento de uma aplicação web, mais concretamente uma aplicação web para uma empresa no ramo da restauração que tem em mente a criação de uma plataforma de reserva de mesas para almoços e jantares de modo a organizar o funcionamento do restaurante e diminuir o tempo de espera dos clientes. Para isto ir</w:t>
      </w:r>
      <w:r w:rsidR="001771DA">
        <w:t>ei</w:t>
      </w:r>
      <w:r>
        <w:t xml:space="preserve"> usar diferentes tecnologias, sendo principalmente elas NodeJS, Express e Angular; com o objetivo de te</w:t>
      </w:r>
      <w:r w:rsidR="001771DA">
        <w:t>r</w:t>
      </w:r>
      <w:r>
        <w:t xml:space="preserve"> 2 partes distintas da </w:t>
      </w:r>
      <w:r w:rsidR="001771DA">
        <w:t>minha</w:t>
      </w:r>
      <w:r>
        <w:t xml:space="preserve"> aplicação sendo uma delas a REST API e outra a parte do cliente. No final esper</w:t>
      </w:r>
      <w:r w:rsidR="001771DA">
        <w:t xml:space="preserve">o </w:t>
      </w:r>
      <w:r>
        <w:t>obter uma plataforma onde utilizadores e admins possam fazer login e possam efetuar todas as ações a que estão autorizad</w:t>
      </w:r>
      <w:r w:rsidR="001771DA">
        <w:t>os.</w:t>
      </w:r>
    </w:p>
    <w:p w14:paraId="6950B238" w14:textId="77777777" w:rsidR="00FD4718" w:rsidRDefault="00FD4718">
      <w:pPr>
        <w:pStyle w:val="Corpodetexto"/>
        <w:rPr>
          <w:sz w:val="20"/>
        </w:rPr>
      </w:pPr>
    </w:p>
    <w:p w14:paraId="57D1FD3D" w14:textId="77777777" w:rsidR="00FD4718" w:rsidRDefault="00FD4718">
      <w:pPr>
        <w:pStyle w:val="Corpodetexto"/>
        <w:spacing w:before="3"/>
        <w:rPr>
          <w:sz w:val="17"/>
        </w:rPr>
      </w:pPr>
    </w:p>
    <w:p w14:paraId="799666CE" w14:textId="2684861B" w:rsidR="00C50B0A" w:rsidRDefault="001771DA" w:rsidP="001771DA">
      <w:pPr>
        <w:pStyle w:val="Ttulo1"/>
        <w:numPr>
          <w:ilvl w:val="0"/>
          <w:numId w:val="13"/>
        </w:numPr>
        <w:rPr>
          <w:sz w:val="32"/>
          <w:szCs w:val="32"/>
        </w:rPr>
      </w:pPr>
      <w:bookmarkStart w:id="3" w:name="_bookmark2"/>
      <w:bookmarkStart w:id="4" w:name="_Toc50556050"/>
      <w:bookmarkEnd w:id="3"/>
      <w:r>
        <w:rPr>
          <w:sz w:val="32"/>
          <w:szCs w:val="32"/>
        </w:rPr>
        <w:t>Identificação e caracterização do projeto</w:t>
      </w:r>
      <w:bookmarkEnd w:id="4"/>
    </w:p>
    <w:p w14:paraId="451971DB" w14:textId="77777777" w:rsidR="00D0064B" w:rsidRDefault="00D0064B" w:rsidP="00D0064B">
      <w:pPr>
        <w:pStyle w:val="Ttulo1"/>
        <w:ind w:left="0" w:firstLine="0"/>
        <w:rPr>
          <w:sz w:val="32"/>
          <w:szCs w:val="32"/>
        </w:rPr>
      </w:pPr>
    </w:p>
    <w:p w14:paraId="025D68EF" w14:textId="31066B6E" w:rsidR="001771DA" w:rsidRDefault="001771DA" w:rsidP="001771DA">
      <w:r>
        <w:t>Numa primeira fase realizei uma breve abordagem de todos os endpoints que pudessem ser necessários para a realização deste projeto, esse foi o meu ponto de partida a partir do qual desenvolvi todos os endpoints incluindo models para estar de acordo com o padrão MVC.</w:t>
      </w:r>
    </w:p>
    <w:p w14:paraId="5E541E52" w14:textId="72DF5B02" w:rsidR="001771DA" w:rsidRDefault="001771DA" w:rsidP="001771DA">
      <w:r>
        <w:t>De seguida passei para a parte da autenticação, onde do lado do cliente após a autenticação é guardado tanto nas cookies como na localStorage do browser um token que permite à REST validade a sessão do utilizador, para isso usei uma ferramenta chamada JWT para a criação e validação dos tokens e o bcrypt para guardar as passwords dos utilizadores na base de dados de forma encriptada. Foram também implementadas as autorizações em cada endpoint.</w:t>
      </w:r>
      <w:r w:rsidR="000F50D4">
        <w:t xml:space="preserve"> Com a primeira fase finalizada passei então à realização da aplicação em Angular, onde comecei por definir a estrutura básica de routing, e comecei a configurar os serviços que se iriam ligar à minha REST API. Passei então à construção do HTML e de todo o código em TypeScript que iria controlar as vistas em HTML mais uma vez segundo o padrão MVC.</w:t>
      </w:r>
    </w:p>
    <w:p w14:paraId="7DB34CB7" w14:textId="6E54A257" w:rsidR="000F50D4" w:rsidRDefault="000F50D4" w:rsidP="001771DA">
      <w:r>
        <w:t>Por fim realizei algum CSS com a ajuda da framework Bootstrap.</w:t>
      </w:r>
    </w:p>
    <w:p w14:paraId="3FE4C35D" w14:textId="07F1EC3E" w:rsidR="000F50D4" w:rsidRPr="001771DA" w:rsidRDefault="00AB366D" w:rsidP="001771DA">
      <w:r>
        <w:t xml:space="preserve">Repositório </w:t>
      </w:r>
      <w:r w:rsidR="000F50D4">
        <w:t>gi</w:t>
      </w:r>
      <w:r>
        <w:t xml:space="preserve">t do projeto: </w:t>
      </w:r>
      <w:r w:rsidRPr="00AB366D">
        <w:t>https://github.com/Felps7/pawproject</w:t>
      </w:r>
      <w:r w:rsidR="000F50D4">
        <w:t>.</w:t>
      </w:r>
    </w:p>
    <w:p w14:paraId="19BF4E49" w14:textId="1D002E79" w:rsidR="00D640BE" w:rsidRPr="00D0064B" w:rsidRDefault="0026717A" w:rsidP="001771DA">
      <w:pPr>
        <w:pStyle w:val="Ttulo1"/>
        <w:numPr>
          <w:ilvl w:val="0"/>
          <w:numId w:val="13"/>
        </w:numPr>
        <w:tabs>
          <w:tab w:val="left" w:pos="1797"/>
        </w:tabs>
        <w:spacing w:before="236"/>
        <w:rPr>
          <w:rFonts w:ascii="Arial"/>
          <w:sz w:val="32"/>
          <w:szCs w:val="32"/>
        </w:rPr>
      </w:pPr>
      <w:bookmarkStart w:id="5" w:name="_bookmark3"/>
      <w:bookmarkStart w:id="6" w:name="_Toc50556051"/>
      <w:bookmarkEnd w:id="5"/>
      <w:r w:rsidRPr="001771DA">
        <w:rPr>
          <w:spacing w:val="3"/>
          <w:sz w:val="32"/>
          <w:szCs w:val="32"/>
        </w:rPr>
        <w:t>Es</w:t>
      </w:r>
      <w:r w:rsidR="000F50D4">
        <w:rPr>
          <w:spacing w:val="3"/>
          <w:sz w:val="32"/>
          <w:szCs w:val="32"/>
        </w:rPr>
        <w:t>pecificação de requisitos</w:t>
      </w:r>
      <w:bookmarkEnd w:id="6"/>
    </w:p>
    <w:p w14:paraId="2B038E95" w14:textId="77777777" w:rsidR="00D0064B" w:rsidRPr="000F50D4" w:rsidRDefault="00D0064B" w:rsidP="00D0064B">
      <w:pPr>
        <w:pStyle w:val="Ttulo1"/>
        <w:tabs>
          <w:tab w:val="left" w:pos="1797"/>
        </w:tabs>
        <w:spacing w:before="236"/>
        <w:ind w:left="1759" w:firstLine="0"/>
        <w:rPr>
          <w:rFonts w:ascii="Arial"/>
          <w:sz w:val="32"/>
          <w:szCs w:val="32"/>
        </w:rPr>
      </w:pPr>
    </w:p>
    <w:tbl>
      <w:tblPr>
        <w:tblStyle w:val="TabeladeGrelha2"/>
        <w:tblW w:w="0" w:type="auto"/>
        <w:tblLook w:val="04A0" w:firstRow="1" w:lastRow="0" w:firstColumn="1" w:lastColumn="0" w:noHBand="0" w:noVBand="1"/>
      </w:tblPr>
      <w:tblGrid>
        <w:gridCol w:w="2829"/>
        <w:gridCol w:w="2829"/>
        <w:gridCol w:w="2830"/>
      </w:tblGrid>
      <w:tr w:rsidR="000F50D4" w14:paraId="5DC1EDA8" w14:textId="77777777" w:rsidTr="000F5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954EBC0" w14:textId="6CB070F0" w:rsidR="000F50D4" w:rsidRDefault="000F50D4" w:rsidP="000F50D4">
            <w:r>
              <w:t>Requisitos</w:t>
            </w:r>
          </w:p>
        </w:tc>
        <w:tc>
          <w:tcPr>
            <w:tcW w:w="2829" w:type="dxa"/>
          </w:tcPr>
          <w:p w14:paraId="19E4EBEF" w14:textId="784AA822" w:rsidR="000F50D4" w:rsidRDefault="000F50D4" w:rsidP="000F50D4">
            <w:pPr>
              <w:cnfStyle w:val="100000000000" w:firstRow="1" w:lastRow="0" w:firstColumn="0" w:lastColumn="0" w:oddVBand="0" w:evenVBand="0" w:oddHBand="0" w:evenHBand="0" w:firstRowFirstColumn="0" w:firstRowLastColumn="0" w:lastRowFirstColumn="0" w:lastRowLastColumn="0"/>
            </w:pPr>
            <w:r>
              <w:t>Descrição</w:t>
            </w:r>
          </w:p>
        </w:tc>
        <w:tc>
          <w:tcPr>
            <w:tcW w:w="2830" w:type="dxa"/>
          </w:tcPr>
          <w:p w14:paraId="7E3BF8BA" w14:textId="3C5A3734" w:rsidR="000F50D4" w:rsidRDefault="000F50D4" w:rsidP="000F50D4">
            <w:pPr>
              <w:cnfStyle w:val="100000000000" w:firstRow="1" w:lastRow="0" w:firstColumn="0" w:lastColumn="0" w:oddVBand="0" w:evenVBand="0" w:oddHBand="0" w:evenHBand="0" w:firstRowFirstColumn="0" w:firstRowLastColumn="0" w:lastRowFirstColumn="0" w:lastRowLastColumn="0"/>
            </w:pPr>
            <w:r>
              <w:t>Realizado</w:t>
            </w:r>
          </w:p>
        </w:tc>
      </w:tr>
      <w:tr w:rsidR="000F50D4" w14:paraId="7B6194F3"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0BDE7F7" w14:textId="34250F61" w:rsidR="000F50D4" w:rsidRDefault="000F50D4" w:rsidP="000F50D4">
            <w:r>
              <w:t>CRUD do utilizador</w:t>
            </w:r>
          </w:p>
        </w:tc>
        <w:tc>
          <w:tcPr>
            <w:tcW w:w="2829" w:type="dxa"/>
          </w:tcPr>
          <w:p w14:paraId="2078D6A9" w14:textId="53C68B88" w:rsidR="000F50D4" w:rsidRDefault="000F50D4" w:rsidP="000F50D4">
            <w:pPr>
              <w:cnfStyle w:val="000000100000" w:firstRow="0" w:lastRow="0" w:firstColumn="0" w:lastColumn="0" w:oddVBand="0" w:evenVBand="0" w:oddHBand="1" w:evenHBand="0" w:firstRowFirstColumn="0" w:firstRowLastColumn="0" w:lastRowFirstColumn="0" w:lastRowLastColumn="0"/>
            </w:pPr>
            <w:r>
              <w:t>Criar/Editar/Ver perfil de utilizador na plataforma</w:t>
            </w:r>
          </w:p>
        </w:tc>
        <w:tc>
          <w:tcPr>
            <w:tcW w:w="2830" w:type="dxa"/>
          </w:tcPr>
          <w:p w14:paraId="56CFC266" w14:textId="69A95C20" w:rsidR="000F50D4" w:rsidRDefault="00E46F90" w:rsidP="000F50D4">
            <w:pPr>
              <w:cnfStyle w:val="000000100000" w:firstRow="0" w:lastRow="0" w:firstColumn="0" w:lastColumn="0" w:oddVBand="0" w:evenVBand="0" w:oddHBand="1" w:evenHBand="0" w:firstRowFirstColumn="0" w:firstRowLastColumn="0" w:lastRowFirstColumn="0" w:lastRowLastColumn="0"/>
            </w:pPr>
            <w:r>
              <w:rPr>
                <w:rStyle w:val="st"/>
                <w:rFonts w:ascii="Segoe UI Emoji" w:hAnsi="Segoe UI Emoji" w:cs="Segoe UI Emoji"/>
              </w:rPr>
              <w:t>✔</w:t>
            </w:r>
            <w:r>
              <w:rPr>
                <w:rStyle w:val="st"/>
              </w:rPr>
              <w:t>️</w:t>
            </w:r>
          </w:p>
        </w:tc>
      </w:tr>
      <w:tr w:rsidR="00E46F90" w14:paraId="7680D4EE"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207FAE6E" w14:textId="2F876640" w:rsidR="00E46F90" w:rsidRDefault="00E46F90" w:rsidP="000F50D4">
            <w:r>
              <w:t>CRUD das reservas</w:t>
            </w:r>
          </w:p>
        </w:tc>
        <w:tc>
          <w:tcPr>
            <w:tcW w:w="2829" w:type="dxa"/>
          </w:tcPr>
          <w:p w14:paraId="5D537D56" w14:textId="4EB7F281" w:rsidR="00E46F90" w:rsidRDefault="00E46F90" w:rsidP="000F50D4">
            <w:pPr>
              <w:cnfStyle w:val="000000000000" w:firstRow="0" w:lastRow="0" w:firstColumn="0" w:lastColumn="0" w:oddVBand="0" w:evenVBand="0" w:oddHBand="0" w:evenHBand="0" w:firstRowFirstColumn="0" w:firstRowLastColumn="0" w:lastRowFirstColumn="0" w:lastRowLastColumn="0"/>
            </w:pPr>
            <w:r>
              <w:t>Criar/Editar/Ver/Remover reservas na Plataforma. No criar, é gerado um código aleatoriamente pelo mongoose, com a informação relevante por parte do user, com o estado da reserva (automaticamente o estado fica como pendente). Sendo que caso ele escolha uma ementa e um numero de pessoas o preço a pagar pelo utilizador leva um desconto de 5%</w:t>
            </w:r>
          </w:p>
        </w:tc>
        <w:tc>
          <w:tcPr>
            <w:tcW w:w="2830" w:type="dxa"/>
          </w:tcPr>
          <w:p w14:paraId="66FC421A" w14:textId="0840EA9A" w:rsidR="00E46F90"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E46F90" w14:paraId="321D7D6C"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9D4F4A4" w14:textId="5FCFFC10" w:rsidR="00E46F90" w:rsidRDefault="00E46F90" w:rsidP="000F50D4">
            <w:r>
              <w:t>CRUD das ementas</w:t>
            </w:r>
          </w:p>
        </w:tc>
        <w:tc>
          <w:tcPr>
            <w:tcW w:w="2829" w:type="dxa"/>
          </w:tcPr>
          <w:p w14:paraId="29BA360F" w14:textId="2B10D746" w:rsidR="00E46F90" w:rsidRDefault="00E46F90" w:rsidP="000F50D4">
            <w:pPr>
              <w:cnfStyle w:val="000000100000" w:firstRow="0" w:lastRow="0" w:firstColumn="0" w:lastColumn="0" w:oddVBand="0" w:evenVBand="0" w:oddHBand="1" w:evenHBand="0" w:firstRowFirstColumn="0" w:firstRowLastColumn="0" w:lastRowFirstColumn="0" w:lastRowLastColumn="0"/>
            </w:pPr>
            <w:r>
              <w:t>Criar/Editar/Ver/Remover ementas na plataforma.</w:t>
            </w:r>
          </w:p>
        </w:tc>
        <w:tc>
          <w:tcPr>
            <w:tcW w:w="2830" w:type="dxa"/>
          </w:tcPr>
          <w:p w14:paraId="67B8A84D" w14:textId="3D74BC16" w:rsidR="00E46F90"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E46F90" w14:paraId="4537C549"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1692207B" w14:textId="3CC4E75F" w:rsidR="00E46F90" w:rsidRDefault="00E46F90" w:rsidP="000F50D4">
            <w:r>
              <w:t>CRUD do admin</w:t>
            </w:r>
          </w:p>
        </w:tc>
        <w:tc>
          <w:tcPr>
            <w:tcW w:w="2829" w:type="dxa"/>
          </w:tcPr>
          <w:p w14:paraId="7EF4C83A" w14:textId="53307CFC" w:rsidR="00E46F90" w:rsidRDefault="00E46F90" w:rsidP="000F50D4">
            <w:pPr>
              <w:cnfStyle w:val="000000000000" w:firstRow="0" w:lastRow="0" w:firstColumn="0" w:lastColumn="0" w:oddVBand="0" w:evenVBand="0" w:oddHBand="0" w:evenHBand="0" w:firstRowFirstColumn="0" w:firstRowLastColumn="0" w:lastRowFirstColumn="0" w:lastRowLastColumn="0"/>
            </w:pPr>
            <w:r>
              <w:t>Criar/Ver/Remover admins na plataforma.</w:t>
            </w:r>
          </w:p>
        </w:tc>
        <w:tc>
          <w:tcPr>
            <w:tcW w:w="2830" w:type="dxa"/>
          </w:tcPr>
          <w:p w14:paraId="0FB24618" w14:textId="42605CED" w:rsidR="00E46F90"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4339B8FA"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D109D08" w14:textId="32AF4CE3" w:rsidR="00B70295" w:rsidRDefault="00B70295" w:rsidP="000F50D4">
            <w:r>
              <w:t>Autenticação</w:t>
            </w:r>
          </w:p>
        </w:tc>
        <w:tc>
          <w:tcPr>
            <w:tcW w:w="2829" w:type="dxa"/>
          </w:tcPr>
          <w:p w14:paraId="11650D6E" w14:textId="1E9F0FFF" w:rsidR="00B70295" w:rsidRDefault="00B70295" w:rsidP="000F50D4">
            <w:pPr>
              <w:cnfStyle w:val="000000100000" w:firstRow="0" w:lastRow="0" w:firstColumn="0" w:lastColumn="0" w:oddVBand="0" w:evenVBand="0" w:oddHBand="1" w:evenHBand="0" w:firstRowFirstColumn="0" w:firstRowLastColumn="0" w:lastRowFirstColumn="0" w:lastRowLastColumn="0"/>
            </w:pPr>
            <w:r>
              <w:t>É permitido registar um utilizador na plataforma, fazer login e logout do próprio, desde que este esteja logado.</w:t>
            </w:r>
          </w:p>
        </w:tc>
        <w:tc>
          <w:tcPr>
            <w:tcW w:w="2830" w:type="dxa"/>
          </w:tcPr>
          <w:p w14:paraId="6CC10069" w14:textId="05D9CE23" w:rsidR="00B70295"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60B432A0"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2931A729" w14:textId="1A50B982" w:rsidR="00B70295" w:rsidRDefault="00B70295" w:rsidP="000F50D4">
            <w:r>
              <w:t>Autorização</w:t>
            </w:r>
          </w:p>
        </w:tc>
        <w:tc>
          <w:tcPr>
            <w:tcW w:w="2829" w:type="dxa"/>
          </w:tcPr>
          <w:p w14:paraId="70E69B58" w14:textId="7BD1C209" w:rsidR="00B70295" w:rsidRDefault="00B70295" w:rsidP="000F50D4">
            <w:pPr>
              <w:cnfStyle w:val="000000000000" w:firstRow="0" w:lastRow="0" w:firstColumn="0" w:lastColumn="0" w:oddVBand="0" w:evenVBand="0" w:oddHBand="0" w:evenHBand="0" w:firstRowFirstColumn="0" w:firstRowLastColumn="0" w:lastRowFirstColumn="0" w:lastRowLastColumn="0"/>
            </w:pPr>
            <w:r>
              <w:t xml:space="preserve">É registada a autorização que </w:t>
            </w:r>
            <w:r>
              <w:lastRenderedPageBreak/>
              <w:t>cada tipo de utilizador (utilizador, admin) terá nas diversas funcionalidades da aplicaçao</w:t>
            </w:r>
          </w:p>
        </w:tc>
        <w:tc>
          <w:tcPr>
            <w:tcW w:w="2830" w:type="dxa"/>
          </w:tcPr>
          <w:p w14:paraId="59E27BCC" w14:textId="0FC5C69F" w:rsidR="00B70295"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lastRenderedPageBreak/>
              <w:t>✔</w:t>
            </w:r>
            <w:r>
              <w:rPr>
                <w:rStyle w:val="st"/>
              </w:rPr>
              <w:t>️</w:t>
            </w:r>
          </w:p>
        </w:tc>
      </w:tr>
      <w:tr w:rsidR="00E46F90" w14:paraId="6A063ABA"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36547CB" w14:textId="28BE57FA" w:rsidR="00E46F90" w:rsidRDefault="00E46F90" w:rsidP="000F50D4">
            <w:r>
              <w:t>Agendamento automático</w:t>
            </w:r>
          </w:p>
        </w:tc>
        <w:tc>
          <w:tcPr>
            <w:tcW w:w="2829" w:type="dxa"/>
          </w:tcPr>
          <w:p w14:paraId="5F7FD6F7" w14:textId="138D5372" w:rsidR="00E46F90" w:rsidRDefault="00E46F90" w:rsidP="000F50D4">
            <w:pPr>
              <w:cnfStyle w:val="000000100000" w:firstRow="0" w:lastRow="0" w:firstColumn="0" w:lastColumn="0" w:oddVBand="0" w:evenVBand="0" w:oddHBand="1" w:evenHBand="0" w:firstRowFirstColumn="0" w:firstRowLastColumn="0" w:lastRowFirstColumn="0" w:lastRowLastColumn="0"/>
            </w:pPr>
            <w:r>
              <w:t xml:space="preserve">Para a visualização da agenda eu utilizei um modulo já existente que encontrei após varias pesquisas na internet (@syncfusion/ej2-angular-schedule) que é basicamente uma agenda de eventos. Sempre que eu vejo a agenda coloca la as reservas como eventos, sendo que verifica se já existe mais de 10 reservas para aquele exato momento. Caso exista a reserva não é adicionada ao evento e o seu estado é automaticamente alterado para cancelada, caso contrário é adicionado o evento à agenda e o seu estado é alterado para confirmada. </w:t>
            </w:r>
          </w:p>
        </w:tc>
        <w:tc>
          <w:tcPr>
            <w:tcW w:w="2830" w:type="dxa"/>
          </w:tcPr>
          <w:p w14:paraId="46669F9E" w14:textId="31617431" w:rsidR="00E46F90"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65A5A5E2"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1FCCD3EA" w14:textId="7666D472" w:rsidR="00B70295" w:rsidRDefault="00B70295" w:rsidP="000F50D4">
            <w:r>
              <w:t>Filtros de reservas</w:t>
            </w:r>
          </w:p>
        </w:tc>
        <w:tc>
          <w:tcPr>
            <w:tcW w:w="2829" w:type="dxa"/>
          </w:tcPr>
          <w:p w14:paraId="0FEA8257" w14:textId="6F5AF9F5" w:rsidR="00B70295" w:rsidRDefault="00B70295" w:rsidP="000F50D4">
            <w:pPr>
              <w:cnfStyle w:val="000000000000" w:firstRow="0" w:lastRow="0" w:firstColumn="0" w:lastColumn="0" w:oddVBand="0" w:evenVBand="0" w:oddHBand="0" w:evenHBand="0" w:firstRowFirstColumn="0" w:firstRowLastColumn="0" w:lastRowFirstColumn="0" w:lastRowLastColumn="0"/>
            </w:pPr>
            <w:r>
              <w:t>Listar reservas por username</w:t>
            </w:r>
          </w:p>
        </w:tc>
        <w:tc>
          <w:tcPr>
            <w:tcW w:w="2830" w:type="dxa"/>
          </w:tcPr>
          <w:p w14:paraId="3296FE47" w14:textId="02B338A6" w:rsidR="00B70295"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50C77E9C"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3742E81" w14:textId="6E7F2B52" w:rsidR="00B70295" w:rsidRDefault="00B70295" w:rsidP="000F50D4">
            <w:r>
              <w:t>Editar password do utilizador</w:t>
            </w:r>
          </w:p>
        </w:tc>
        <w:tc>
          <w:tcPr>
            <w:tcW w:w="2829" w:type="dxa"/>
          </w:tcPr>
          <w:p w14:paraId="4B2903F2" w14:textId="2B595220" w:rsidR="00B70295" w:rsidRDefault="00B70295" w:rsidP="000F50D4">
            <w:pPr>
              <w:cnfStyle w:val="000000100000" w:firstRow="0" w:lastRow="0" w:firstColumn="0" w:lastColumn="0" w:oddVBand="0" w:evenVBand="0" w:oddHBand="1" w:evenHBand="0" w:firstRowFirstColumn="0" w:firstRowLastColumn="0" w:lastRowFirstColumn="0" w:lastRowLastColumn="0"/>
            </w:pPr>
            <w:r>
              <w:t>Será possível um utilizador logado alterar a sua password.</w:t>
            </w:r>
          </w:p>
        </w:tc>
        <w:tc>
          <w:tcPr>
            <w:tcW w:w="2830" w:type="dxa"/>
          </w:tcPr>
          <w:p w14:paraId="7F894921" w14:textId="3090D84D" w:rsidR="00B70295"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Pr>
                <w:rStyle w:val="st"/>
                <w:rFonts w:ascii="Segoe UI Emoji" w:hAnsi="Segoe UI Emoji" w:cs="Segoe UI Emoji"/>
              </w:rPr>
              <w:t>✔</w:t>
            </w:r>
            <w:r>
              <w:rPr>
                <w:rStyle w:val="st"/>
              </w:rPr>
              <w:t>️</w:t>
            </w:r>
          </w:p>
        </w:tc>
      </w:tr>
      <w:tr w:rsidR="00B70295" w14:paraId="54ACE08E" w14:textId="77777777" w:rsidTr="000F50D4">
        <w:tc>
          <w:tcPr>
            <w:cnfStyle w:val="001000000000" w:firstRow="0" w:lastRow="0" w:firstColumn="1" w:lastColumn="0" w:oddVBand="0" w:evenVBand="0" w:oddHBand="0" w:evenHBand="0" w:firstRowFirstColumn="0" w:firstRowLastColumn="0" w:lastRowFirstColumn="0" w:lastRowLastColumn="0"/>
            <w:tcW w:w="2829" w:type="dxa"/>
          </w:tcPr>
          <w:p w14:paraId="7F1C1E73" w14:textId="1CD86E79" w:rsidR="00B70295" w:rsidRDefault="00B70295" w:rsidP="000F50D4">
            <w:r>
              <w:t>Envio de email</w:t>
            </w:r>
          </w:p>
        </w:tc>
        <w:tc>
          <w:tcPr>
            <w:tcW w:w="2829" w:type="dxa"/>
          </w:tcPr>
          <w:p w14:paraId="74C92B1E" w14:textId="3ED4736E" w:rsidR="00B70295" w:rsidRDefault="00B70295" w:rsidP="000F50D4">
            <w:pPr>
              <w:cnfStyle w:val="000000000000" w:firstRow="0" w:lastRow="0" w:firstColumn="0" w:lastColumn="0" w:oddVBand="0" w:evenVBand="0" w:oddHBand="0" w:evenHBand="0" w:firstRowFirstColumn="0" w:firstRowLastColumn="0" w:lastRowFirstColumn="0" w:lastRowLastColumn="0"/>
            </w:pPr>
            <w:r>
              <w:t>Enviar email quando as reservas são confirmadas ou canceladas pelo admin</w:t>
            </w:r>
          </w:p>
        </w:tc>
        <w:tc>
          <w:tcPr>
            <w:tcW w:w="2830" w:type="dxa"/>
          </w:tcPr>
          <w:p w14:paraId="64881C27" w14:textId="60FF1A15" w:rsidR="00B70295" w:rsidRDefault="00B70295" w:rsidP="000F50D4">
            <w:pPr>
              <w:cnfStyle w:val="000000000000" w:firstRow="0" w:lastRow="0" w:firstColumn="0" w:lastColumn="0" w:oddVBand="0" w:evenVBand="0" w:oddHBand="0" w:evenHBand="0" w:firstRowFirstColumn="0" w:firstRowLastColumn="0" w:lastRowFirstColumn="0" w:lastRowLastColumn="0"/>
              <w:rPr>
                <w:rStyle w:val="st"/>
                <w:rFonts w:ascii="Segoe UI Emoji" w:hAnsi="Segoe UI Emoji" w:cs="Segoe UI Emoji"/>
              </w:rPr>
            </w:pPr>
            <w:r w:rsidRPr="00B70295">
              <w:rPr>
                <w:rStyle w:val="st"/>
                <w:rFonts w:ascii="Segoe UI Emoji" w:hAnsi="Segoe UI Emoji" w:cs="Segoe UI Emoji"/>
              </w:rPr>
              <w:t>❌</w:t>
            </w:r>
          </w:p>
        </w:tc>
      </w:tr>
      <w:tr w:rsidR="00B70295" w14:paraId="22FEF024" w14:textId="77777777" w:rsidTr="000F5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49EC8FD" w14:textId="5B401D7E" w:rsidR="00B70295" w:rsidRDefault="00B70295" w:rsidP="000F50D4">
            <w:r>
              <w:t>Gráficos e estatísticas</w:t>
            </w:r>
          </w:p>
        </w:tc>
        <w:tc>
          <w:tcPr>
            <w:tcW w:w="2829" w:type="dxa"/>
          </w:tcPr>
          <w:p w14:paraId="7A915A5D" w14:textId="4613955B" w:rsidR="00B70295" w:rsidRDefault="00B70295" w:rsidP="000F50D4">
            <w:pPr>
              <w:cnfStyle w:val="000000100000" w:firstRow="0" w:lastRow="0" w:firstColumn="0" w:lastColumn="0" w:oddVBand="0" w:evenVBand="0" w:oddHBand="1" w:evenHBand="0" w:firstRowFirstColumn="0" w:firstRowLastColumn="0" w:lastRowFirstColumn="0" w:lastRowLastColumn="0"/>
            </w:pPr>
            <w:r>
              <w:t xml:space="preserve">Realização de gráficos e estatísticas para ver o desempenho da empresa </w:t>
            </w:r>
          </w:p>
        </w:tc>
        <w:tc>
          <w:tcPr>
            <w:tcW w:w="2830" w:type="dxa"/>
          </w:tcPr>
          <w:p w14:paraId="3544946D" w14:textId="7A43ACE5" w:rsidR="00B70295" w:rsidRDefault="00B70295" w:rsidP="000F50D4">
            <w:pPr>
              <w:cnfStyle w:val="000000100000" w:firstRow="0" w:lastRow="0" w:firstColumn="0" w:lastColumn="0" w:oddVBand="0" w:evenVBand="0" w:oddHBand="1" w:evenHBand="0" w:firstRowFirstColumn="0" w:firstRowLastColumn="0" w:lastRowFirstColumn="0" w:lastRowLastColumn="0"/>
              <w:rPr>
                <w:rStyle w:val="st"/>
                <w:rFonts w:ascii="Segoe UI Emoji" w:hAnsi="Segoe UI Emoji" w:cs="Segoe UI Emoji"/>
              </w:rPr>
            </w:pPr>
            <w:r w:rsidRPr="00B70295">
              <w:rPr>
                <w:rStyle w:val="st"/>
                <w:rFonts w:ascii="Segoe UI Emoji" w:hAnsi="Segoe UI Emoji" w:cs="Segoe UI Emoji"/>
              </w:rPr>
              <w:t>❌</w:t>
            </w:r>
          </w:p>
        </w:tc>
      </w:tr>
    </w:tbl>
    <w:p w14:paraId="5ED68777" w14:textId="77777777" w:rsidR="000F50D4" w:rsidRPr="001771DA" w:rsidRDefault="000F50D4" w:rsidP="000F50D4"/>
    <w:p w14:paraId="13E93ABD" w14:textId="77777777" w:rsidR="001771DA" w:rsidRDefault="001771DA" w:rsidP="001771DA">
      <w:pPr>
        <w:pStyle w:val="PargrafodaLista"/>
        <w:rPr>
          <w:rFonts w:ascii="Arial"/>
          <w:sz w:val="28"/>
          <w:szCs w:val="28"/>
        </w:rPr>
      </w:pPr>
    </w:p>
    <w:p w14:paraId="26A0CE1B" w14:textId="77777777" w:rsidR="001771DA" w:rsidRPr="001771DA" w:rsidRDefault="001771DA" w:rsidP="001771DA">
      <w:pPr>
        <w:pStyle w:val="Ttulo1"/>
        <w:tabs>
          <w:tab w:val="left" w:pos="1797"/>
        </w:tabs>
        <w:spacing w:before="236"/>
        <w:ind w:left="2119" w:firstLine="0"/>
        <w:rPr>
          <w:rFonts w:ascii="Arial"/>
          <w:sz w:val="28"/>
          <w:szCs w:val="28"/>
        </w:rPr>
      </w:pPr>
    </w:p>
    <w:p w14:paraId="469C7913" w14:textId="36C909AA" w:rsidR="00DD5559" w:rsidRPr="00B70295" w:rsidRDefault="00B70295" w:rsidP="00637EE7">
      <w:pPr>
        <w:pStyle w:val="Ttulo1"/>
        <w:numPr>
          <w:ilvl w:val="0"/>
          <w:numId w:val="13"/>
        </w:numPr>
        <w:tabs>
          <w:tab w:val="left" w:pos="1797"/>
        </w:tabs>
        <w:spacing w:before="236"/>
        <w:rPr>
          <w:rFonts w:ascii="Arial"/>
          <w:sz w:val="32"/>
          <w:szCs w:val="32"/>
        </w:rPr>
      </w:pPr>
      <w:bookmarkStart w:id="7" w:name="_Toc50556052"/>
      <w:r>
        <w:rPr>
          <w:spacing w:val="3"/>
          <w:sz w:val="32"/>
          <w:szCs w:val="32"/>
        </w:rPr>
        <w:t>Análise dos principais pontos do trabalho</w:t>
      </w:r>
      <w:bookmarkEnd w:id="7"/>
    </w:p>
    <w:p w14:paraId="6899D2DD" w14:textId="77777777" w:rsidR="00D0064B" w:rsidRDefault="00D0064B" w:rsidP="00B70295"/>
    <w:p w14:paraId="44A0755C" w14:textId="1BFA3396" w:rsidR="00B70295" w:rsidRDefault="00B70295" w:rsidP="00B70295">
      <w:r>
        <w:t xml:space="preserve">Neste ponto do relatório iremos apenas abordar opções de desenvolvimento que nada têm a ver com as opções obrigatórias definidas no enunciado do projeto. </w:t>
      </w:r>
    </w:p>
    <w:p w14:paraId="0A6FDA3B" w14:textId="77777777" w:rsidR="00B70295" w:rsidRDefault="00B70295" w:rsidP="00B70295"/>
    <w:p w14:paraId="12FD88E5" w14:textId="0AD80310" w:rsidR="00B70295" w:rsidRDefault="00B70295" w:rsidP="00B70295">
      <w:r>
        <w:t>1. A coleção dos utilizadores não contém uma variável de permissões sendo que por omissão todos os utilizadores não têm qualquer permissão, foi criada uma coleção de admins, sendo que a única informação que têm é uma referencia para o id de utilizador, escolh</w:t>
      </w:r>
      <w:r w:rsidR="00D0064B">
        <w:t>i</w:t>
      </w:r>
      <w:r>
        <w:t xml:space="preserve"> fazer deste modo para permitir uma fácil gestão destes cargos pois estará tudo junto, foi pensado desta maneira pois por exemplo no caso de querer listar todos os </w:t>
      </w:r>
      <w:r w:rsidR="00D0064B">
        <w:t>admins</w:t>
      </w:r>
      <w:r>
        <w:t xml:space="preserve"> teríamos de iterar sobre todos os utilizadores para obter os </w:t>
      </w:r>
      <w:r w:rsidR="00D0064B">
        <w:t>admins</w:t>
      </w:r>
      <w:r>
        <w:t xml:space="preserve"> tendo assim um custo de processamento cada vez mais alto </w:t>
      </w:r>
      <w:r>
        <w:lastRenderedPageBreak/>
        <w:t xml:space="preserve">baseado no número de utilizadores registados. </w:t>
      </w:r>
    </w:p>
    <w:p w14:paraId="03A12315" w14:textId="77777777" w:rsidR="00B70295" w:rsidRDefault="00B70295" w:rsidP="00B70295"/>
    <w:p w14:paraId="386CA195" w14:textId="455384C7" w:rsidR="00B70295" w:rsidRDefault="00B70295" w:rsidP="00B70295">
      <w:r>
        <w:t>2. Opt</w:t>
      </w:r>
      <w:r w:rsidR="001A0E2A">
        <w:t>ei</w:t>
      </w:r>
      <w:r>
        <w:t xml:space="preserve"> pelo utilizador nunca saber a password que tem no momento por medidas de segurança embora a tenha no seu token de sessão, deix</w:t>
      </w:r>
      <w:r w:rsidR="001A0E2A">
        <w:t>ei</w:t>
      </w:r>
      <w:r>
        <w:t xml:space="preserve"> a password no token para reduzir processamento do servidor e também porque o token está encriptado e o utilizador dificilmente teria acesso a ele, fazendo assim que mesmo em caso de roubo de token seja muito difícil um utilizador ter a sua password revelada, com base nisto para mudar a password us</w:t>
      </w:r>
      <w:r w:rsidR="00D0064B">
        <w:t>ei</w:t>
      </w:r>
      <w:r>
        <w:t xml:space="preserve"> também a password contida no token. </w:t>
      </w:r>
    </w:p>
    <w:p w14:paraId="4F69F6C8" w14:textId="77777777" w:rsidR="00B70295" w:rsidRDefault="00B70295" w:rsidP="00B70295"/>
    <w:p w14:paraId="74BE3D64" w14:textId="3AE4AD86" w:rsidR="00B70295" w:rsidRDefault="00B70295" w:rsidP="00B70295">
      <w:r>
        <w:t>3. Us</w:t>
      </w:r>
      <w:r w:rsidR="001A0E2A">
        <w:t>ei</w:t>
      </w:r>
      <w:r>
        <w:t xml:space="preserve"> o </w:t>
      </w:r>
      <w:r w:rsidR="001A0E2A">
        <w:t>username</w:t>
      </w:r>
      <w:r>
        <w:t xml:space="preserve"> como identificador, no backend para efetuar verificações e etc e para fazer pedidos de alteração relacionados com o utilizador usamos o seu id na base de dados para impedir injeção maliciosa de alterações através do número de cartão de cidadão de algum utilizador. Na parte</w:t>
      </w:r>
      <w:r w:rsidR="001A0E2A">
        <w:t xml:space="preserve"> das reservas</w:t>
      </w:r>
      <w:r>
        <w:t xml:space="preserve">, o utilizador anota o seu </w:t>
      </w:r>
      <w:r w:rsidR="001A0E2A">
        <w:t>username</w:t>
      </w:r>
      <w:r>
        <w:t xml:space="preserve">, alguma informação relevante, por exemplo </w:t>
      </w:r>
      <w:r w:rsidR="001A0E2A">
        <w:t xml:space="preserve">data da reserva, número de pessoas, se quer ir jantar ou almoçar, a ementa que deseja . Visto que não tive tempo para colocar a hora de marcação optei pelo campo info da reserva ser onde os utilizadores decidem se querem almoçar ou jantar e caso a reserva seja confirmada o utilizador tem um intrevalo de tempo onde pode ir usufruir da reserva por exemplo, se o utilizador X tiver uma reserva confirmada para o jantar de dia 12 de Setembro de 2020 ele pode passar lá entre as 19h e as 23h que irá ser atendido, se for almoço pode passar lá entre as 11h e as 15h. </w:t>
      </w:r>
    </w:p>
    <w:p w14:paraId="6D9E08CF" w14:textId="77777777" w:rsidR="00B70295" w:rsidRDefault="00B70295" w:rsidP="00B70295"/>
    <w:p w14:paraId="3530D87B" w14:textId="2DE5C5F8" w:rsidR="00B70295" w:rsidRDefault="00D0064B" w:rsidP="00B70295">
      <w:r>
        <w:t>4</w:t>
      </w:r>
      <w:r w:rsidR="00B70295">
        <w:t xml:space="preserve">. O admin da aplicação está registado com o </w:t>
      </w:r>
      <w:r w:rsidR="001A0E2A">
        <w:t>username</w:t>
      </w:r>
      <w:r w:rsidR="00B70295">
        <w:t>: “admin” e password: “</w:t>
      </w:r>
      <w:r w:rsidR="001A0E2A">
        <w:t>admin</w:t>
      </w:r>
      <w:r w:rsidR="00B70295">
        <w:t xml:space="preserve">”, por alguma razão se esta conta de admin for eliminada quando o servidor de express for iniciado a conta será automaticamente criada. </w:t>
      </w:r>
    </w:p>
    <w:p w14:paraId="047992E0" w14:textId="77777777" w:rsidR="00B70295" w:rsidRDefault="00B70295" w:rsidP="00B70295"/>
    <w:p w14:paraId="0BB66E58" w14:textId="0D508166" w:rsidR="00B70295" w:rsidRDefault="00B70295" w:rsidP="00B70295">
      <w:r>
        <w:t xml:space="preserve"> </w:t>
      </w:r>
      <w:r w:rsidR="00D0064B">
        <w:t>5</w:t>
      </w:r>
      <w:r>
        <w:t xml:space="preserve">. Com o intuito de poupar processamento da REST API, decidi fazer algum processamento de dados localmente no lado do browser, como por exemplo, filtragem de pedidos, visualização de um pedido em concreto etc. </w:t>
      </w:r>
    </w:p>
    <w:p w14:paraId="3FFA0CF5" w14:textId="77777777" w:rsidR="00B70295" w:rsidRDefault="00B70295" w:rsidP="00B70295"/>
    <w:p w14:paraId="1E6B126C" w14:textId="400EB218" w:rsidR="00B70295" w:rsidRDefault="00D0064B" w:rsidP="00B70295">
      <w:r>
        <w:t>6</w:t>
      </w:r>
      <w:r w:rsidR="00B70295">
        <w:t xml:space="preserve">. Decidi colocar informações que apenas os admins têm acesso na homepage pois seria desnecessário criar um componente apenas para esse efeito. </w:t>
      </w:r>
    </w:p>
    <w:p w14:paraId="1F169F8B" w14:textId="77777777" w:rsidR="00B70295" w:rsidRDefault="00B70295" w:rsidP="00B70295"/>
    <w:p w14:paraId="30F41D13" w14:textId="20DAA376" w:rsidR="00B70295" w:rsidRDefault="00D0064B" w:rsidP="00B70295">
      <w:r>
        <w:t>7</w:t>
      </w:r>
      <w:r w:rsidR="00B70295">
        <w:t xml:space="preserve">. Decidi colocar a alteração de password juntamente com os headers, para que fosse de fácil acesso em qualquer momento, e porque também é algo que poucas vezes será utilizado. </w:t>
      </w:r>
    </w:p>
    <w:p w14:paraId="0DC1D7B4" w14:textId="77777777" w:rsidR="00B70295" w:rsidRDefault="00B70295" w:rsidP="00B70295"/>
    <w:p w14:paraId="01566477" w14:textId="2099CC76" w:rsidR="00B70295" w:rsidRDefault="00D0064B" w:rsidP="00B70295">
      <w:r>
        <w:t>8</w:t>
      </w:r>
      <w:r w:rsidR="00B70295">
        <w:t>. Optei por usar Boostrap em vez de usar os Angular Materials.</w:t>
      </w:r>
    </w:p>
    <w:p w14:paraId="47457ECB" w14:textId="77777777" w:rsidR="00D0064B" w:rsidRDefault="00D0064B" w:rsidP="00B70295"/>
    <w:p w14:paraId="5D808A31" w14:textId="5B8F5489" w:rsidR="00B70295" w:rsidRPr="001771DA" w:rsidRDefault="00D0064B" w:rsidP="00B70295">
      <w:r>
        <w:t>9</w:t>
      </w:r>
      <w:r w:rsidR="00B70295">
        <w:t>. Quanto ao agendamento automático de testes, definimos que testes são agendados para o dia a seguir ao dia atual, mas caso o dia a seguir ainda não cumpra o requisito das 48h mínimas por cada teste, o teste será remarcado para 3 dias a seguir ao dia do 1º teste.</w:t>
      </w:r>
    </w:p>
    <w:p w14:paraId="71AAC7DF" w14:textId="03195F0E" w:rsidR="00DD5559" w:rsidRDefault="00DD5559" w:rsidP="00DD5559">
      <w:pPr>
        <w:pStyle w:val="PargrafodaLista"/>
        <w:spacing w:line="276" w:lineRule="auto"/>
        <w:ind w:left="1760" w:firstLine="0"/>
        <w:rPr>
          <w:sz w:val="29"/>
          <w:szCs w:val="29"/>
        </w:rPr>
      </w:pPr>
    </w:p>
    <w:p w14:paraId="78BB18B3" w14:textId="77777777" w:rsidR="00537739" w:rsidRDefault="00537739">
      <w:pPr>
        <w:pStyle w:val="Corpodetexto"/>
        <w:rPr>
          <w:sz w:val="20"/>
        </w:rPr>
      </w:pPr>
    </w:p>
    <w:p w14:paraId="21E455C3" w14:textId="4281AD91" w:rsidR="00D0064B" w:rsidRPr="00D0064B" w:rsidRDefault="00C50A4F" w:rsidP="00D0064B">
      <w:pPr>
        <w:pStyle w:val="Ttulo1"/>
        <w:numPr>
          <w:ilvl w:val="0"/>
          <w:numId w:val="13"/>
        </w:numPr>
        <w:tabs>
          <w:tab w:val="left" w:pos="1797"/>
        </w:tabs>
        <w:spacing w:before="236"/>
        <w:rPr>
          <w:rFonts w:ascii="Arial"/>
          <w:sz w:val="32"/>
          <w:szCs w:val="32"/>
        </w:rPr>
      </w:pPr>
      <w:bookmarkStart w:id="8" w:name="_Toc50556053"/>
      <w:r w:rsidRPr="001771DA">
        <w:rPr>
          <w:spacing w:val="3"/>
          <w:sz w:val="32"/>
          <w:szCs w:val="32"/>
        </w:rPr>
        <w:t>Conclusã</w:t>
      </w:r>
      <w:r w:rsidR="00D0064B">
        <w:rPr>
          <w:spacing w:val="3"/>
          <w:sz w:val="32"/>
          <w:szCs w:val="32"/>
        </w:rPr>
        <w:t>o e Trabalho Futuro</w:t>
      </w:r>
      <w:bookmarkEnd w:id="8"/>
    </w:p>
    <w:p w14:paraId="03EC5970" w14:textId="77777777" w:rsidR="00D0064B" w:rsidRPr="00D0064B" w:rsidRDefault="00D0064B" w:rsidP="00D0064B">
      <w:pPr>
        <w:pStyle w:val="Ttulo1"/>
        <w:tabs>
          <w:tab w:val="left" w:pos="1797"/>
        </w:tabs>
        <w:spacing w:before="236"/>
        <w:ind w:left="0" w:firstLine="0"/>
        <w:rPr>
          <w:rFonts w:ascii="Arial"/>
          <w:sz w:val="32"/>
          <w:szCs w:val="32"/>
        </w:rPr>
      </w:pPr>
    </w:p>
    <w:p w14:paraId="08A12004" w14:textId="6A0F667B" w:rsidR="00D0064B" w:rsidRDefault="00D0064B" w:rsidP="00D0064B">
      <w:r>
        <w:t xml:space="preserve">À medida que desenvolvi este projeto, pude aprofundar o meu conhecimento no desenvolvimento de aplicações web. Aprendi bastante sobre uso de frameworks de desenvolvimento web, nomeadamente o Express e o Angular. Aprendi que o padrão MVC é muito importante no desenvolvimento de aplicações web e que ao aplicá-lo o projeto fica </w:t>
      </w:r>
      <w:r>
        <w:lastRenderedPageBreak/>
        <w:t>bastante mais robusto e simples de entender. Poss concluir que este projeto me fez aprender muito e que os conhecimentos adquiridos nesta unidade curricular serão imprescindíveis para o meu futuro.</w:t>
      </w:r>
    </w:p>
    <w:p w14:paraId="6BDB5C84" w14:textId="77777777" w:rsidR="00D0064B" w:rsidRDefault="00D0064B" w:rsidP="00D0064B"/>
    <w:p w14:paraId="561C2F73" w14:textId="12553A14" w:rsidR="00D0064B" w:rsidRDefault="00D0064B" w:rsidP="00D0064B"/>
    <w:p w14:paraId="15E7817E" w14:textId="738860A8" w:rsidR="00D0064B" w:rsidRDefault="00D0064B" w:rsidP="00D0064B">
      <w:pPr>
        <w:pStyle w:val="Ttulo1"/>
        <w:numPr>
          <w:ilvl w:val="0"/>
          <w:numId w:val="13"/>
        </w:numPr>
        <w:rPr>
          <w:sz w:val="32"/>
          <w:szCs w:val="32"/>
        </w:rPr>
      </w:pPr>
      <w:bookmarkStart w:id="9" w:name="_Toc50556054"/>
      <w:r w:rsidRPr="00D0064B">
        <w:rPr>
          <w:sz w:val="32"/>
          <w:szCs w:val="32"/>
        </w:rPr>
        <w:t>Bibliografi</w:t>
      </w:r>
      <w:r>
        <w:rPr>
          <w:sz w:val="32"/>
          <w:szCs w:val="32"/>
        </w:rPr>
        <w:t>a</w:t>
      </w:r>
      <w:bookmarkEnd w:id="9"/>
    </w:p>
    <w:p w14:paraId="76331C6A" w14:textId="77777777" w:rsidR="00D0064B" w:rsidRDefault="00D0064B" w:rsidP="00D0064B"/>
    <w:p w14:paraId="29250EB7" w14:textId="15D301BF" w:rsidR="00D0064B" w:rsidRDefault="004066DD" w:rsidP="00D0064B">
      <w:hyperlink r:id="rId42" w:anchor="/home" w:history="1">
        <w:r w:rsidR="00D0064B" w:rsidRPr="00B20B6A">
          <w:rPr>
            <w:rStyle w:val="Hiperligao"/>
          </w:rPr>
          <w:t>https://ng-bootstrap.github.io/#/home</w:t>
        </w:r>
      </w:hyperlink>
      <w:r w:rsidR="00D0064B">
        <w:t xml:space="preserve">; </w:t>
      </w:r>
    </w:p>
    <w:p w14:paraId="5A317CD9" w14:textId="56DA5384" w:rsidR="00D0064B" w:rsidRDefault="004066DD" w:rsidP="00D0064B">
      <w:hyperlink r:id="rId43" w:history="1">
        <w:r w:rsidR="00D0064B" w:rsidRPr="00B20B6A">
          <w:rPr>
            <w:rStyle w:val="Hiperligao"/>
          </w:rPr>
          <w:t>https://mongoosejs.com/</w:t>
        </w:r>
      </w:hyperlink>
      <w:r w:rsidR="00D0064B">
        <w:t xml:space="preserve">; </w:t>
      </w:r>
    </w:p>
    <w:p w14:paraId="724AB455" w14:textId="47ECF08B" w:rsidR="00D0064B" w:rsidRDefault="004066DD" w:rsidP="00D0064B">
      <w:hyperlink r:id="rId44" w:history="1">
        <w:r w:rsidR="00D0064B" w:rsidRPr="00B20B6A">
          <w:rPr>
            <w:rStyle w:val="Hiperligao"/>
          </w:rPr>
          <w:t>https://angular.io/</w:t>
        </w:r>
      </w:hyperlink>
      <w:r w:rsidR="00D0064B">
        <w:t xml:space="preserve">; </w:t>
      </w:r>
    </w:p>
    <w:p w14:paraId="280B047C" w14:textId="1CB5064B" w:rsidR="00D0064B" w:rsidRDefault="004066DD" w:rsidP="00D0064B">
      <w:hyperlink r:id="rId45" w:history="1">
        <w:r w:rsidR="00D0064B" w:rsidRPr="00B20B6A">
          <w:rPr>
            <w:rStyle w:val="Hiperligao"/>
          </w:rPr>
          <w:t>https://expressjs.com/</w:t>
        </w:r>
      </w:hyperlink>
      <w:r w:rsidR="00D0064B">
        <w:t xml:space="preserve">; </w:t>
      </w:r>
    </w:p>
    <w:p w14:paraId="1453B691" w14:textId="30298CA8" w:rsidR="00D0064B" w:rsidRDefault="004066DD" w:rsidP="00D0064B">
      <w:hyperlink r:id="rId46" w:history="1">
        <w:r w:rsidR="00D0064B" w:rsidRPr="00B20B6A">
          <w:rPr>
            <w:rStyle w:val="Hiperligao"/>
          </w:rPr>
          <w:t>https://www.npmjs.com/package/jsonwebtoken</w:t>
        </w:r>
      </w:hyperlink>
      <w:r w:rsidR="00D0064B">
        <w:t xml:space="preserve">; </w:t>
      </w:r>
    </w:p>
    <w:p w14:paraId="51F11506" w14:textId="33C00B45" w:rsidR="00D0064B" w:rsidRDefault="004066DD" w:rsidP="00D0064B">
      <w:hyperlink r:id="rId47" w:history="1">
        <w:r w:rsidR="00D0064B" w:rsidRPr="00B20B6A">
          <w:rPr>
            <w:rStyle w:val="Hiperligao"/>
          </w:rPr>
          <w:t>https://www.npmjs.com/package/bcrypt</w:t>
        </w:r>
      </w:hyperlink>
      <w:r w:rsidR="00D0064B">
        <w:t>;</w:t>
      </w:r>
    </w:p>
    <w:p w14:paraId="7F9DF11F" w14:textId="3954C7C6" w:rsidR="00D0064B" w:rsidRDefault="004066DD" w:rsidP="00D0064B">
      <w:hyperlink r:id="rId48" w:history="1">
        <w:r w:rsidR="00D0064B" w:rsidRPr="00B20B6A">
          <w:rPr>
            <w:rStyle w:val="Hiperligao"/>
          </w:rPr>
          <w:t>https://ej2.syncfusion.com/angular/documentation/schedule/getting-started/</w:t>
        </w:r>
      </w:hyperlink>
      <w:r w:rsidR="00D0064B">
        <w:t>;</w:t>
      </w:r>
    </w:p>
    <w:p w14:paraId="15724E02" w14:textId="77777777" w:rsidR="00D0064B" w:rsidRPr="00D0064B" w:rsidRDefault="00D0064B" w:rsidP="00D0064B"/>
    <w:p w14:paraId="0EF50D64" w14:textId="77777777" w:rsidR="00D0064B" w:rsidRPr="00D0064B" w:rsidRDefault="00D0064B" w:rsidP="00D0064B">
      <w:pPr>
        <w:pStyle w:val="Ttulo1"/>
        <w:ind w:left="2119" w:firstLine="0"/>
        <w:rPr>
          <w:sz w:val="32"/>
          <w:szCs w:val="32"/>
        </w:rPr>
      </w:pPr>
    </w:p>
    <w:p w14:paraId="506DBF29" w14:textId="61A7FC6A" w:rsidR="00FD4718" w:rsidRDefault="00FD4718" w:rsidP="008B13BB">
      <w:pPr>
        <w:spacing w:before="200" w:line="276" w:lineRule="auto"/>
        <w:ind w:right="1398"/>
        <w:jc w:val="both"/>
        <w:rPr>
          <w:sz w:val="24"/>
        </w:rPr>
      </w:pPr>
    </w:p>
    <w:sectPr w:rsidR="00FD4718" w:rsidSect="001771DA">
      <w:headerReference w:type="default" r:id="rId49"/>
      <w:pgSz w:w="11900" w:h="16850"/>
      <w:pgMar w:top="1417" w:right="1701" w:bottom="1417" w:left="1701" w:header="440" w:footer="14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392FA" w14:textId="77777777" w:rsidR="004066DD" w:rsidRDefault="004066DD">
      <w:r>
        <w:separator/>
      </w:r>
    </w:p>
  </w:endnote>
  <w:endnote w:type="continuationSeparator" w:id="0">
    <w:p w14:paraId="280873B5" w14:textId="77777777" w:rsidR="004066DD" w:rsidRDefault="0040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C775" w14:textId="0B40A106" w:rsidR="00246608" w:rsidRDefault="00E25601">
    <w:pPr>
      <w:pStyle w:val="Corpodetexto"/>
      <w:spacing w:line="14" w:lineRule="auto"/>
      <w:rPr>
        <w:sz w:val="20"/>
      </w:rPr>
    </w:pPr>
    <w:r>
      <w:rPr>
        <w:noProof/>
      </w:rPr>
      <mc:AlternateContent>
        <mc:Choice Requires="wps">
          <w:drawing>
            <wp:anchor distT="0" distB="0" distL="114300" distR="114300" simplePos="0" relativeHeight="251658752" behindDoc="1" locked="0" layoutInCell="1" allowOverlap="1" wp14:anchorId="7B1DE6C7" wp14:editId="56E0DB0F">
              <wp:simplePos x="0" y="0"/>
              <wp:positionH relativeFrom="page">
                <wp:posOffset>6475730</wp:posOffset>
              </wp:positionH>
              <wp:positionV relativeFrom="page">
                <wp:posOffset>9625330</wp:posOffset>
              </wp:positionV>
              <wp:extent cx="194310" cy="16573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FDA7E" w14:textId="77777777" w:rsidR="00246608" w:rsidRDefault="00246608">
                          <w:pPr>
                            <w:pStyle w:val="Corpodetexto"/>
                            <w:spacing w:line="24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DE6C7" id="_x0000_t202" coordsize="21600,21600" o:spt="202" path="m,l,21600r21600,l21600,xe">
              <v:stroke joinstyle="miter"/>
              <v:path gradientshapeok="t" o:connecttype="rect"/>
            </v:shapetype>
            <v:shape id="Text Box 23" o:spid="_x0000_s1026" type="#_x0000_t202" style="position:absolute;margin-left:509.9pt;margin-top:757.9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" filled="f" stroked="f">
              <v:textbox inset="0,0,0,0">
                <w:txbxContent>
                  <w:p w14:paraId="096FDA7E" w14:textId="77777777" w:rsidR="00246608" w:rsidRDefault="00246608">
                    <w:pPr>
                      <w:pStyle w:val="Corpodetexto"/>
                      <w:spacing w:line="24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928B" w14:textId="77777777" w:rsidR="004066DD" w:rsidRDefault="004066DD">
      <w:r>
        <w:separator/>
      </w:r>
    </w:p>
  </w:footnote>
  <w:footnote w:type="continuationSeparator" w:id="0">
    <w:p w14:paraId="1D61E96E" w14:textId="77777777" w:rsidR="004066DD" w:rsidRDefault="0040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05EFE" w14:textId="77777777" w:rsidR="00246608" w:rsidRDefault="00246608">
    <w:pPr>
      <w:pStyle w:val="Corpodetexto"/>
      <w:spacing w:line="14" w:lineRule="auto"/>
      <w:rPr>
        <w:sz w:val="20"/>
      </w:rPr>
    </w:pPr>
    <w:r>
      <w:rPr>
        <w:noProof/>
      </w:rPr>
      <w:drawing>
        <wp:anchor distT="0" distB="0" distL="0" distR="0" simplePos="0" relativeHeight="251657728" behindDoc="1" locked="0" layoutInCell="1" allowOverlap="1" wp14:anchorId="269D1362" wp14:editId="72FD511E">
          <wp:simplePos x="0" y="0"/>
          <wp:positionH relativeFrom="page">
            <wp:posOffset>5406390</wp:posOffset>
          </wp:positionH>
          <wp:positionV relativeFrom="page">
            <wp:posOffset>279399</wp:posOffset>
          </wp:positionV>
          <wp:extent cx="1908810" cy="356870"/>
          <wp:effectExtent l="0" t="0" r="0" b="0"/>
          <wp:wrapNone/>
          <wp:docPr id="21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jpeg"/>
                  <pic:cNvPicPr/>
                </pic:nvPicPr>
                <pic:blipFill>
                  <a:blip r:embed="rId1" cstate="print"/>
                  <a:stretch>
                    <a:fillRect/>
                  </a:stretch>
                </pic:blipFill>
                <pic:spPr>
                  <a:xfrm>
                    <a:off x="0" y="0"/>
                    <a:ext cx="1908810" cy="3568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6ED0" w14:textId="77777777" w:rsidR="00246608" w:rsidRDefault="00246608">
    <w:pPr>
      <w:pStyle w:val="Corpodetexto"/>
      <w:spacing w:line="14" w:lineRule="auto"/>
      <w:rPr>
        <w:sz w:val="20"/>
      </w:rPr>
    </w:pPr>
    <w:r>
      <w:rPr>
        <w:noProof/>
      </w:rPr>
      <w:drawing>
        <wp:anchor distT="0" distB="0" distL="0" distR="0" simplePos="0" relativeHeight="251656704" behindDoc="1" locked="0" layoutInCell="1" allowOverlap="1" wp14:anchorId="01EFB7DA" wp14:editId="646CC909">
          <wp:simplePos x="0" y="0"/>
          <wp:positionH relativeFrom="page">
            <wp:posOffset>5406390</wp:posOffset>
          </wp:positionH>
          <wp:positionV relativeFrom="page">
            <wp:posOffset>279399</wp:posOffset>
          </wp:positionV>
          <wp:extent cx="1908810" cy="356870"/>
          <wp:effectExtent l="0" t="0" r="0" b="0"/>
          <wp:wrapNone/>
          <wp:docPr id="9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jpeg"/>
                  <pic:cNvPicPr/>
                </pic:nvPicPr>
                <pic:blipFill>
                  <a:blip r:embed="rId1" cstate="print"/>
                  <a:stretch>
                    <a:fillRect/>
                  </a:stretch>
                </pic:blipFill>
                <pic:spPr>
                  <a:xfrm>
                    <a:off x="0" y="0"/>
                    <a:ext cx="1908810" cy="3568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8A8"/>
    <w:multiLevelType w:val="hybridMultilevel"/>
    <w:tmpl w:val="50FA1894"/>
    <w:lvl w:ilvl="0" w:tplc="4BFEDDD6">
      <w:numFmt w:val="bullet"/>
      <w:lvlText w:val=""/>
      <w:lvlJc w:val="left"/>
      <w:pPr>
        <w:ind w:left="2120" w:hanging="360"/>
      </w:pPr>
      <w:rPr>
        <w:rFonts w:hint="default"/>
        <w:w w:val="100"/>
        <w:lang w:val="pt-PT" w:eastAsia="pt-PT" w:bidi="pt-PT"/>
      </w:rPr>
    </w:lvl>
    <w:lvl w:ilvl="1" w:tplc="E6828B56">
      <w:numFmt w:val="bullet"/>
      <w:lvlText w:val="•"/>
      <w:lvlJc w:val="left"/>
      <w:pPr>
        <w:ind w:left="2340" w:hanging="360"/>
      </w:pPr>
      <w:rPr>
        <w:rFonts w:hint="default"/>
        <w:lang w:val="pt-PT" w:eastAsia="pt-PT" w:bidi="pt-PT"/>
      </w:rPr>
    </w:lvl>
    <w:lvl w:ilvl="2" w:tplc="D10EB926">
      <w:numFmt w:val="bullet"/>
      <w:lvlText w:val="•"/>
      <w:lvlJc w:val="left"/>
      <w:pPr>
        <w:ind w:left="2460" w:hanging="360"/>
      </w:pPr>
      <w:rPr>
        <w:rFonts w:hint="default"/>
        <w:lang w:val="pt-PT" w:eastAsia="pt-PT" w:bidi="pt-PT"/>
      </w:rPr>
    </w:lvl>
    <w:lvl w:ilvl="3" w:tplc="5A6AF57E">
      <w:numFmt w:val="bullet"/>
      <w:lvlText w:val="•"/>
      <w:lvlJc w:val="left"/>
      <w:pPr>
        <w:ind w:left="3629" w:hanging="360"/>
      </w:pPr>
      <w:rPr>
        <w:rFonts w:hint="default"/>
        <w:lang w:val="pt-PT" w:eastAsia="pt-PT" w:bidi="pt-PT"/>
      </w:rPr>
    </w:lvl>
    <w:lvl w:ilvl="4" w:tplc="96747058">
      <w:numFmt w:val="bullet"/>
      <w:lvlText w:val="•"/>
      <w:lvlJc w:val="left"/>
      <w:pPr>
        <w:ind w:left="4799" w:hanging="360"/>
      </w:pPr>
      <w:rPr>
        <w:rFonts w:hint="default"/>
        <w:lang w:val="pt-PT" w:eastAsia="pt-PT" w:bidi="pt-PT"/>
      </w:rPr>
    </w:lvl>
    <w:lvl w:ilvl="5" w:tplc="8458B848">
      <w:numFmt w:val="bullet"/>
      <w:lvlText w:val="•"/>
      <w:lvlJc w:val="left"/>
      <w:pPr>
        <w:ind w:left="5969" w:hanging="360"/>
      </w:pPr>
      <w:rPr>
        <w:rFonts w:hint="default"/>
        <w:lang w:val="pt-PT" w:eastAsia="pt-PT" w:bidi="pt-PT"/>
      </w:rPr>
    </w:lvl>
    <w:lvl w:ilvl="6" w:tplc="5A42FEC6">
      <w:numFmt w:val="bullet"/>
      <w:lvlText w:val="•"/>
      <w:lvlJc w:val="left"/>
      <w:pPr>
        <w:ind w:left="7139" w:hanging="360"/>
      </w:pPr>
      <w:rPr>
        <w:rFonts w:hint="default"/>
        <w:lang w:val="pt-PT" w:eastAsia="pt-PT" w:bidi="pt-PT"/>
      </w:rPr>
    </w:lvl>
    <w:lvl w:ilvl="7" w:tplc="8AA2E4D8">
      <w:numFmt w:val="bullet"/>
      <w:lvlText w:val="•"/>
      <w:lvlJc w:val="left"/>
      <w:pPr>
        <w:ind w:left="8309" w:hanging="360"/>
      </w:pPr>
      <w:rPr>
        <w:rFonts w:hint="default"/>
        <w:lang w:val="pt-PT" w:eastAsia="pt-PT" w:bidi="pt-PT"/>
      </w:rPr>
    </w:lvl>
    <w:lvl w:ilvl="8" w:tplc="D2605468">
      <w:numFmt w:val="bullet"/>
      <w:lvlText w:val="•"/>
      <w:lvlJc w:val="left"/>
      <w:pPr>
        <w:ind w:left="9479" w:hanging="360"/>
      </w:pPr>
      <w:rPr>
        <w:rFonts w:hint="default"/>
        <w:lang w:val="pt-PT" w:eastAsia="pt-PT" w:bidi="pt-PT"/>
      </w:rPr>
    </w:lvl>
  </w:abstractNum>
  <w:abstractNum w:abstractNumId="1" w15:restartNumberingAfterBreak="0">
    <w:nsid w:val="0C90274B"/>
    <w:multiLevelType w:val="multilevel"/>
    <w:tmpl w:val="AED4A400"/>
    <w:lvl w:ilvl="0">
      <w:start w:val="1"/>
      <w:numFmt w:val="decimal"/>
      <w:lvlText w:val="%1."/>
      <w:lvlJc w:val="left"/>
      <w:pPr>
        <w:ind w:left="1760" w:hanging="360"/>
      </w:pPr>
      <w:rPr>
        <w:rFonts w:hint="default"/>
        <w:spacing w:val="0"/>
        <w:w w:val="100"/>
        <w:lang w:val="pt-PT" w:eastAsia="pt-PT" w:bidi="pt-PT"/>
      </w:rPr>
    </w:lvl>
    <w:lvl w:ilvl="1">
      <w:start w:val="1"/>
      <w:numFmt w:val="decimal"/>
      <w:lvlText w:val="%1.%2."/>
      <w:lvlJc w:val="left"/>
      <w:pPr>
        <w:ind w:left="1930" w:hanging="531"/>
      </w:pPr>
      <w:rPr>
        <w:rFonts w:ascii="Arial" w:eastAsia="Arial" w:hAnsi="Arial" w:cs="Arial" w:hint="default"/>
        <w:spacing w:val="-1"/>
        <w:w w:val="100"/>
        <w:sz w:val="28"/>
        <w:szCs w:val="28"/>
        <w:lang w:val="pt-PT" w:eastAsia="pt-PT" w:bidi="pt-PT"/>
      </w:rPr>
    </w:lvl>
    <w:lvl w:ilvl="2">
      <w:numFmt w:val="bullet"/>
      <w:lvlText w:val=""/>
      <w:lvlJc w:val="left"/>
      <w:pPr>
        <w:ind w:left="2840" w:hanging="360"/>
      </w:pPr>
      <w:rPr>
        <w:rFonts w:ascii="Symbol" w:eastAsia="Symbol" w:hAnsi="Symbol" w:cs="Symbol" w:hint="default"/>
        <w:w w:val="100"/>
        <w:sz w:val="24"/>
        <w:szCs w:val="24"/>
        <w:lang w:val="pt-PT" w:eastAsia="pt-PT" w:bidi="pt-PT"/>
      </w:rPr>
    </w:lvl>
    <w:lvl w:ilvl="3">
      <w:numFmt w:val="bullet"/>
      <w:lvlText w:val="•"/>
      <w:lvlJc w:val="left"/>
      <w:pPr>
        <w:ind w:left="3962" w:hanging="360"/>
      </w:pPr>
      <w:rPr>
        <w:rFonts w:hint="default"/>
        <w:lang w:val="pt-PT" w:eastAsia="pt-PT" w:bidi="pt-PT"/>
      </w:rPr>
    </w:lvl>
    <w:lvl w:ilvl="4">
      <w:numFmt w:val="bullet"/>
      <w:lvlText w:val="•"/>
      <w:lvlJc w:val="left"/>
      <w:pPr>
        <w:ind w:left="5084" w:hanging="360"/>
      </w:pPr>
      <w:rPr>
        <w:rFonts w:hint="default"/>
        <w:lang w:val="pt-PT" w:eastAsia="pt-PT" w:bidi="pt-PT"/>
      </w:rPr>
    </w:lvl>
    <w:lvl w:ilvl="5">
      <w:numFmt w:val="bullet"/>
      <w:lvlText w:val="•"/>
      <w:lvlJc w:val="left"/>
      <w:pPr>
        <w:ind w:left="6207" w:hanging="360"/>
      </w:pPr>
      <w:rPr>
        <w:rFonts w:hint="default"/>
        <w:lang w:val="pt-PT" w:eastAsia="pt-PT" w:bidi="pt-PT"/>
      </w:rPr>
    </w:lvl>
    <w:lvl w:ilvl="6">
      <w:numFmt w:val="bullet"/>
      <w:lvlText w:val="•"/>
      <w:lvlJc w:val="left"/>
      <w:pPr>
        <w:ind w:left="7329" w:hanging="360"/>
      </w:pPr>
      <w:rPr>
        <w:rFonts w:hint="default"/>
        <w:lang w:val="pt-PT" w:eastAsia="pt-PT" w:bidi="pt-PT"/>
      </w:rPr>
    </w:lvl>
    <w:lvl w:ilvl="7">
      <w:numFmt w:val="bullet"/>
      <w:lvlText w:val="•"/>
      <w:lvlJc w:val="left"/>
      <w:pPr>
        <w:ind w:left="8452" w:hanging="360"/>
      </w:pPr>
      <w:rPr>
        <w:rFonts w:hint="default"/>
        <w:lang w:val="pt-PT" w:eastAsia="pt-PT" w:bidi="pt-PT"/>
      </w:rPr>
    </w:lvl>
    <w:lvl w:ilvl="8">
      <w:numFmt w:val="bullet"/>
      <w:lvlText w:val="•"/>
      <w:lvlJc w:val="left"/>
      <w:pPr>
        <w:ind w:left="9574" w:hanging="360"/>
      </w:pPr>
      <w:rPr>
        <w:rFonts w:hint="default"/>
        <w:lang w:val="pt-PT" w:eastAsia="pt-PT" w:bidi="pt-PT"/>
      </w:rPr>
    </w:lvl>
  </w:abstractNum>
  <w:abstractNum w:abstractNumId="2" w15:restartNumberingAfterBreak="0">
    <w:nsid w:val="0D007CE1"/>
    <w:multiLevelType w:val="hybridMultilevel"/>
    <w:tmpl w:val="2D00C8E2"/>
    <w:lvl w:ilvl="0" w:tplc="0816000F">
      <w:start w:val="1"/>
      <w:numFmt w:val="decimal"/>
      <w:lvlText w:val="%1."/>
      <w:lvlJc w:val="left"/>
      <w:pPr>
        <w:ind w:left="2580" w:hanging="360"/>
      </w:pPr>
    </w:lvl>
    <w:lvl w:ilvl="1" w:tplc="08160019" w:tentative="1">
      <w:start w:val="1"/>
      <w:numFmt w:val="lowerLetter"/>
      <w:lvlText w:val="%2."/>
      <w:lvlJc w:val="left"/>
      <w:pPr>
        <w:ind w:left="3300" w:hanging="360"/>
      </w:pPr>
    </w:lvl>
    <w:lvl w:ilvl="2" w:tplc="0816001B" w:tentative="1">
      <w:start w:val="1"/>
      <w:numFmt w:val="lowerRoman"/>
      <w:lvlText w:val="%3."/>
      <w:lvlJc w:val="right"/>
      <w:pPr>
        <w:ind w:left="4020" w:hanging="180"/>
      </w:pPr>
    </w:lvl>
    <w:lvl w:ilvl="3" w:tplc="0816000F" w:tentative="1">
      <w:start w:val="1"/>
      <w:numFmt w:val="decimal"/>
      <w:lvlText w:val="%4."/>
      <w:lvlJc w:val="left"/>
      <w:pPr>
        <w:ind w:left="4740" w:hanging="360"/>
      </w:pPr>
    </w:lvl>
    <w:lvl w:ilvl="4" w:tplc="08160019" w:tentative="1">
      <w:start w:val="1"/>
      <w:numFmt w:val="lowerLetter"/>
      <w:lvlText w:val="%5."/>
      <w:lvlJc w:val="left"/>
      <w:pPr>
        <w:ind w:left="5460" w:hanging="360"/>
      </w:pPr>
    </w:lvl>
    <w:lvl w:ilvl="5" w:tplc="0816001B" w:tentative="1">
      <w:start w:val="1"/>
      <w:numFmt w:val="lowerRoman"/>
      <w:lvlText w:val="%6."/>
      <w:lvlJc w:val="right"/>
      <w:pPr>
        <w:ind w:left="6180" w:hanging="180"/>
      </w:pPr>
    </w:lvl>
    <w:lvl w:ilvl="6" w:tplc="0816000F" w:tentative="1">
      <w:start w:val="1"/>
      <w:numFmt w:val="decimal"/>
      <w:lvlText w:val="%7."/>
      <w:lvlJc w:val="left"/>
      <w:pPr>
        <w:ind w:left="6900" w:hanging="360"/>
      </w:pPr>
    </w:lvl>
    <w:lvl w:ilvl="7" w:tplc="08160019" w:tentative="1">
      <w:start w:val="1"/>
      <w:numFmt w:val="lowerLetter"/>
      <w:lvlText w:val="%8."/>
      <w:lvlJc w:val="left"/>
      <w:pPr>
        <w:ind w:left="7620" w:hanging="360"/>
      </w:pPr>
    </w:lvl>
    <w:lvl w:ilvl="8" w:tplc="0816001B" w:tentative="1">
      <w:start w:val="1"/>
      <w:numFmt w:val="lowerRoman"/>
      <w:lvlText w:val="%9."/>
      <w:lvlJc w:val="right"/>
      <w:pPr>
        <w:ind w:left="8340" w:hanging="180"/>
      </w:pPr>
    </w:lvl>
  </w:abstractNum>
  <w:abstractNum w:abstractNumId="3" w15:restartNumberingAfterBreak="0">
    <w:nsid w:val="1808306B"/>
    <w:multiLevelType w:val="hybridMultilevel"/>
    <w:tmpl w:val="738AD890"/>
    <w:lvl w:ilvl="0" w:tplc="0816000F">
      <w:start w:val="1"/>
      <w:numFmt w:val="decimal"/>
      <w:lvlText w:val="%1."/>
      <w:lvlJc w:val="left"/>
      <w:pPr>
        <w:ind w:left="2119" w:hanging="360"/>
      </w:pPr>
    </w:lvl>
    <w:lvl w:ilvl="1" w:tplc="08160019" w:tentative="1">
      <w:start w:val="1"/>
      <w:numFmt w:val="lowerLetter"/>
      <w:lvlText w:val="%2."/>
      <w:lvlJc w:val="left"/>
      <w:pPr>
        <w:ind w:left="2839" w:hanging="360"/>
      </w:pPr>
    </w:lvl>
    <w:lvl w:ilvl="2" w:tplc="0816001B" w:tentative="1">
      <w:start w:val="1"/>
      <w:numFmt w:val="lowerRoman"/>
      <w:lvlText w:val="%3."/>
      <w:lvlJc w:val="right"/>
      <w:pPr>
        <w:ind w:left="3559" w:hanging="180"/>
      </w:pPr>
    </w:lvl>
    <w:lvl w:ilvl="3" w:tplc="0816000F" w:tentative="1">
      <w:start w:val="1"/>
      <w:numFmt w:val="decimal"/>
      <w:lvlText w:val="%4."/>
      <w:lvlJc w:val="left"/>
      <w:pPr>
        <w:ind w:left="4279" w:hanging="360"/>
      </w:pPr>
    </w:lvl>
    <w:lvl w:ilvl="4" w:tplc="08160019" w:tentative="1">
      <w:start w:val="1"/>
      <w:numFmt w:val="lowerLetter"/>
      <w:lvlText w:val="%5."/>
      <w:lvlJc w:val="left"/>
      <w:pPr>
        <w:ind w:left="4999" w:hanging="360"/>
      </w:pPr>
    </w:lvl>
    <w:lvl w:ilvl="5" w:tplc="0816001B" w:tentative="1">
      <w:start w:val="1"/>
      <w:numFmt w:val="lowerRoman"/>
      <w:lvlText w:val="%6."/>
      <w:lvlJc w:val="right"/>
      <w:pPr>
        <w:ind w:left="5719" w:hanging="180"/>
      </w:pPr>
    </w:lvl>
    <w:lvl w:ilvl="6" w:tplc="0816000F" w:tentative="1">
      <w:start w:val="1"/>
      <w:numFmt w:val="decimal"/>
      <w:lvlText w:val="%7."/>
      <w:lvlJc w:val="left"/>
      <w:pPr>
        <w:ind w:left="6439" w:hanging="360"/>
      </w:pPr>
    </w:lvl>
    <w:lvl w:ilvl="7" w:tplc="08160019" w:tentative="1">
      <w:start w:val="1"/>
      <w:numFmt w:val="lowerLetter"/>
      <w:lvlText w:val="%8."/>
      <w:lvlJc w:val="left"/>
      <w:pPr>
        <w:ind w:left="7159" w:hanging="360"/>
      </w:pPr>
    </w:lvl>
    <w:lvl w:ilvl="8" w:tplc="0816001B" w:tentative="1">
      <w:start w:val="1"/>
      <w:numFmt w:val="lowerRoman"/>
      <w:lvlText w:val="%9."/>
      <w:lvlJc w:val="right"/>
      <w:pPr>
        <w:ind w:left="7879" w:hanging="180"/>
      </w:pPr>
    </w:lvl>
  </w:abstractNum>
  <w:abstractNum w:abstractNumId="4" w15:restartNumberingAfterBreak="0">
    <w:nsid w:val="1B73484E"/>
    <w:multiLevelType w:val="hybridMultilevel"/>
    <w:tmpl w:val="AC2EDD26"/>
    <w:lvl w:ilvl="0" w:tplc="7EB45D34">
      <w:start w:val="1"/>
      <w:numFmt w:val="decimal"/>
      <w:lvlText w:val="%1."/>
      <w:lvlJc w:val="left"/>
      <w:pPr>
        <w:ind w:left="2119" w:hanging="360"/>
      </w:pPr>
      <w:rPr>
        <w:b w:val="0"/>
        <w:bCs w:val="0"/>
      </w:rPr>
    </w:lvl>
    <w:lvl w:ilvl="1" w:tplc="08160019" w:tentative="1">
      <w:start w:val="1"/>
      <w:numFmt w:val="lowerLetter"/>
      <w:lvlText w:val="%2."/>
      <w:lvlJc w:val="left"/>
      <w:pPr>
        <w:ind w:left="2839" w:hanging="360"/>
      </w:pPr>
    </w:lvl>
    <w:lvl w:ilvl="2" w:tplc="0816001B" w:tentative="1">
      <w:start w:val="1"/>
      <w:numFmt w:val="lowerRoman"/>
      <w:lvlText w:val="%3."/>
      <w:lvlJc w:val="right"/>
      <w:pPr>
        <w:ind w:left="3559" w:hanging="180"/>
      </w:pPr>
    </w:lvl>
    <w:lvl w:ilvl="3" w:tplc="0816000F" w:tentative="1">
      <w:start w:val="1"/>
      <w:numFmt w:val="decimal"/>
      <w:lvlText w:val="%4."/>
      <w:lvlJc w:val="left"/>
      <w:pPr>
        <w:ind w:left="4279" w:hanging="360"/>
      </w:pPr>
    </w:lvl>
    <w:lvl w:ilvl="4" w:tplc="08160019" w:tentative="1">
      <w:start w:val="1"/>
      <w:numFmt w:val="lowerLetter"/>
      <w:lvlText w:val="%5."/>
      <w:lvlJc w:val="left"/>
      <w:pPr>
        <w:ind w:left="4999" w:hanging="360"/>
      </w:pPr>
    </w:lvl>
    <w:lvl w:ilvl="5" w:tplc="0816001B" w:tentative="1">
      <w:start w:val="1"/>
      <w:numFmt w:val="lowerRoman"/>
      <w:lvlText w:val="%6."/>
      <w:lvlJc w:val="right"/>
      <w:pPr>
        <w:ind w:left="5719" w:hanging="180"/>
      </w:pPr>
    </w:lvl>
    <w:lvl w:ilvl="6" w:tplc="0816000F" w:tentative="1">
      <w:start w:val="1"/>
      <w:numFmt w:val="decimal"/>
      <w:lvlText w:val="%7."/>
      <w:lvlJc w:val="left"/>
      <w:pPr>
        <w:ind w:left="6439" w:hanging="360"/>
      </w:pPr>
    </w:lvl>
    <w:lvl w:ilvl="7" w:tplc="08160019" w:tentative="1">
      <w:start w:val="1"/>
      <w:numFmt w:val="lowerLetter"/>
      <w:lvlText w:val="%8."/>
      <w:lvlJc w:val="left"/>
      <w:pPr>
        <w:ind w:left="7159" w:hanging="360"/>
      </w:pPr>
    </w:lvl>
    <w:lvl w:ilvl="8" w:tplc="0816001B" w:tentative="1">
      <w:start w:val="1"/>
      <w:numFmt w:val="lowerRoman"/>
      <w:lvlText w:val="%9."/>
      <w:lvlJc w:val="right"/>
      <w:pPr>
        <w:ind w:left="7879" w:hanging="180"/>
      </w:pPr>
    </w:lvl>
  </w:abstractNum>
  <w:abstractNum w:abstractNumId="5" w15:restartNumberingAfterBreak="0">
    <w:nsid w:val="1BD5651F"/>
    <w:multiLevelType w:val="hybridMultilevel"/>
    <w:tmpl w:val="6038D798"/>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6" w15:restartNumberingAfterBreak="0">
    <w:nsid w:val="2540512E"/>
    <w:multiLevelType w:val="hybridMultilevel"/>
    <w:tmpl w:val="44BE8A50"/>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3C5A1C13"/>
    <w:multiLevelType w:val="multilevel"/>
    <w:tmpl w:val="AED4A400"/>
    <w:lvl w:ilvl="0">
      <w:start w:val="1"/>
      <w:numFmt w:val="decimal"/>
      <w:lvlText w:val="%1."/>
      <w:lvlJc w:val="left"/>
      <w:pPr>
        <w:ind w:left="1760" w:hanging="360"/>
      </w:pPr>
      <w:rPr>
        <w:rFonts w:hint="default"/>
        <w:spacing w:val="0"/>
        <w:w w:val="100"/>
        <w:lang w:val="pt-PT" w:eastAsia="pt-PT" w:bidi="pt-PT"/>
      </w:rPr>
    </w:lvl>
    <w:lvl w:ilvl="1">
      <w:start w:val="1"/>
      <w:numFmt w:val="decimal"/>
      <w:lvlText w:val="%1.%2."/>
      <w:lvlJc w:val="left"/>
      <w:pPr>
        <w:ind w:left="1930" w:hanging="531"/>
      </w:pPr>
      <w:rPr>
        <w:rFonts w:ascii="Arial" w:eastAsia="Arial" w:hAnsi="Arial" w:cs="Arial" w:hint="default"/>
        <w:spacing w:val="-1"/>
        <w:w w:val="100"/>
        <w:sz w:val="28"/>
        <w:szCs w:val="28"/>
        <w:lang w:val="pt-PT" w:eastAsia="pt-PT" w:bidi="pt-PT"/>
      </w:rPr>
    </w:lvl>
    <w:lvl w:ilvl="2">
      <w:numFmt w:val="bullet"/>
      <w:lvlText w:val=""/>
      <w:lvlJc w:val="left"/>
      <w:pPr>
        <w:ind w:left="2840" w:hanging="360"/>
      </w:pPr>
      <w:rPr>
        <w:rFonts w:ascii="Symbol" w:eastAsia="Symbol" w:hAnsi="Symbol" w:cs="Symbol" w:hint="default"/>
        <w:w w:val="100"/>
        <w:sz w:val="24"/>
        <w:szCs w:val="24"/>
        <w:lang w:val="pt-PT" w:eastAsia="pt-PT" w:bidi="pt-PT"/>
      </w:rPr>
    </w:lvl>
    <w:lvl w:ilvl="3">
      <w:numFmt w:val="bullet"/>
      <w:lvlText w:val="•"/>
      <w:lvlJc w:val="left"/>
      <w:pPr>
        <w:ind w:left="3962" w:hanging="360"/>
      </w:pPr>
      <w:rPr>
        <w:rFonts w:hint="default"/>
        <w:lang w:val="pt-PT" w:eastAsia="pt-PT" w:bidi="pt-PT"/>
      </w:rPr>
    </w:lvl>
    <w:lvl w:ilvl="4">
      <w:numFmt w:val="bullet"/>
      <w:lvlText w:val="•"/>
      <w:lvlJc w:val="left"/>
      <w:pPr>
        <w:ind w:left="5084" w:hanging="360"/>
      </w:pPr>
      <w:rPr>
        <w:rFonts w:hint="default"/>
        <w:lang w:val="pt-PT" w:eastAsia="pt-PT" w:bidi="pt-PT"/>
      </w:rPr>
    </w:lvl>
    <w:lvl w:ilvl="5">
      <w:numFmt w:val="bullet"/>
      <w:lvlText w:val="•"/>
      <w:lvlJc w:val="left"/>
      <w:pPr>
        <w:ind w:left="6207" w:hanging="360"/>
      </w:pPr>
      <w:rPr>
        <w:rFonts w:hint="default"/>
        <w:lang w:val="pt-PT" w:eastAsia="pt-PT" w:bidi="pt-PT"/>
      </w:rPr>
    </w:lvl>
    <w:lvl w:ilvl="6">
      <w:numFmt w:val="bullet"/>
      <w:lvlText w:val="•"/>
      <w:lvlJc w:val="left"/>
      <w:pPr>
        <w:ind w:left="7329" w:hanging="360"/>
      </w:pPr>
      <w:rPr>
        <w:rFonts w:hint="default"/>
        <w:lang w:val="pt-PT" w:eastAsia="pt-PT" w:bidi="pt-PT"/>
      </w:rPr>
    </w:lvl>
    <w:lvl w:ilvl="7">
      <w:numFmt w:val="bullet"/>
      <w:lvlText w:val="•"/>
      <w:lvlJc w:val="left"/>
      <w:pPr>
        <w:ind w:left="8452" w:hanging="360"/>
      </w:pPr>
      <w:rPr>
        <w:rFonts w:hint="default"/>
        <w:lang w:val="pt-PT" w:eastAsia="pt-PT" w:bidi="pt-PT"/>
      </w:rPr>
    </w:lvl>
    <w:lvl w:ilvl="8">
      <w:numFmt w:val="bullet"/>
      <w:lvlText w:val="•"/>
      <w:lvlJc w:val="left"/>
      <w:pPr>
        <w:ind w:left="9574" w:hanging="360"/>
      </w:pPr>
      <w:rPr>
        <w:rFonts w:hint="default"/>
        <w:lang w:val="pt-PT" w:eastAsia="pt-PT" w:bidi="pt-PT"/>
      </w:rPr>
    </w:lvl>
  </w:abstractNum>
  <w:abstractNum w:abstractNumId="8" w15:restartNumberingAfterBreak="0">
    <w:nsid w:val="4683585A"/>
    <w:multiLevelType w:val="multilevel"/>
    <w:tmpl w:val="FCD04A8E"/>
    <w:lvl w:ilvl="0">
      <w:start w:val="1"/>
      <w:numFmt w:val="decimal"/>
      <w:lvlText w:val="%1."/>
      <w:lvlJc w:val="left"/>
      <w:pPr>
        <w:ind w:left="1880" w:hanging="480"/>
      </w:pPr>
      <w:rPr>
        <w:rFonts w:hint="default"/>
        <w:i/>
        <w:w w:val="100"/>
        <w:lang w:val="pt-PT" w:eastAsia="pt-PT" w:bidi="pt-PT"/>
      </w:rPr>
    </w:lvl>
    <w:lvl w:ilvl="1">
      <w:start w:val="1"/>
      <w:numFmt w:val="decimal"/>
      <w:lvlText w:val="%1.%2."/>
      <w:lvlJc w:val="left"/>
      <w:pPr>
        <w:ind w:left="2067" w:hanging="428"/>
      </w:pPr>
      <w:rPr>
        <w:rFonts w:ascii="Arial" w:eastAsia="Arial" w:hAnsi="Arial" w:cs="Arial" w:hint="default"/>
        <w:b/>
        <w:bCs/>
        <w:w w:val="100"/>
        <w:sz w:val="22"/>
        <w:szCs w:val="22"/>
        <w:lang w:val="pt-PT" w:eastAsia="pt-PT" w:bidi="pt-PT"/>
      </w:rPr>
    </w:lvl>
    <w:lvl w:ilvl="2">
      <w:numFmt w:val="bullet"/>
      <w:lvlText w:val="•"/>
      <w:lvlJc w:val="left"/>
      <w:pPr>
        <w:ind w:left="3144" w:hanging="428"/>
      </w:pPr>
      <w:rPr>
        <w:rFonts w:hint="default"/>
        <w:lang w:val="pt-PT" w:eastAsia="pt-PT" w:bidi="pt-PT"/>
      </w:rPr>
    </w:lvl>
    <w:lvl w:ilvl="3">
      <w:numFmt w:val="bullet"/>
      <w:lvlText w:val="•"/>
      <w:lvlJc w:val="left"/>
      <w:pPr>
        <w:ind w:left="4228" w:hanging="428"/>
      </w:pPr>
      <w:rPr>
        <w:rFonts w:hint="default"/>
        <w:lang w:val="pt-PT" w:eastAsia="pt-PT" w:bidi="pt-PT"/>
      </w:rPr>
    </w:lvl>
    <w:lvl w:ilvl="4">
      <w:numFmt w:val="bullet"/>
      <w:lvlText w:val="•"/>
      <w:lvlJc w:val="left"/>
      <w:pPr>
        <w:ind w:left="5313" w:hanging="428"/>
      </w:pPr>
      <w:rPr>
        <w:rFonts w:hint="default"/>
        <w:lang w:val="pt-PT" w:eastAsia="pt-PT" w:bidi="pt-PT"/>
      </w:rPr>
    </w:lvl>
    <w:lvl w:ilvl="5">
      <w:numFmt w:val="bullet"/>
      <w:lvlText w:val="•"/>
      <w:lvlJc w:val="left"/>
      <w:pPr>
        <w:ind w:left="6397" w:hanging="428"/>
      </w:pPr>
      <w:rPr>
        <w:rFonts w:hint="default"/>
        <w:lang w:val="pt-PT" w:eastAsia="pt-PT" w:bidi="pt-PT"/>
      </w:rPr>
    </w:lvl>
    <w:lvl w:ilvl="6">
      <w:numFmt w:val="bullet"/>
      <w:lvlText w:val="•"/>
      <w:lvlJc w:val="left"/>
      <w:pPr>
        <w:ind w:left="7481" w:hanging="428"/>
      </w:pPr>
      <w:rPr>
        <w:rFonts w:hint="default"/>
        <w:lang w:val="pt-PT" w:eastAsia="pt-PT" w:bidi="pt-PT"/>
      </w:rPr>
    </w:lvl>
    <w:lvl w:ilvl="7">
      <w:numFmt w:val="bullet"/>
      <w:lvlText w:val="•"/>
      <w:lvlJc w:val="left"/>
      <w:pPr>
        <w:ind w:left="8566" w:hanging="428"/>
      </w:pPr>
      <w:rPr>
        <w:rFonts w:hint="default"/>
        <w:lang w:val="pt-PT" w:eastAsia="pt-PT" w:bidi="pt-PT"/>
      </w:rPr>
    </w:lvl>
    <w:lvl w:ilvl="8">
      <w:numFmt w:val="bullet"/>
      <w:lvlText w:val="•"/>
      <w:lvlJc w:val="left"/>
      <w:pPr>
        <w:ind w:left="9650" w:hanging="428"/>
      </w:pPr>
      <w:rPr>
        <w:rFonts w:hint="default"/>
        <w:lang w:val="pt-PT" w:eastAsia="pt-PT" w:bidi="pt-PT"/>
      </w:rPr>
    </w:lvl>
  </w:abstractNum>
  <w:abstractNum w:abstractNumId="9" w15:restartNumberingAfterBreak="0">
    <w:nsid w:val="4AA85BA1"/>
    <w:multiLevelType w:val="hybridMultilevel"/>
    <w:tmpl w:val="54FCB188"/>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15:restartNumberingAfterBreak="0">
    <w:nsid w:val="4B180E83"/>
    <w:multiLevelType w:val="multilevel"/>
    <w:tmpl w:val="F394111C"/>
    <w:lvl w:ilvl="0">
      <w:start w:val="3"/>
      <w:numFmt w:val="decimal"/>
      <w:lvlText w:val="%1"/>
      <w:lvlJc w:val="left"/>
      <w:pPr>
        <w:ind w:left="375" w:hanging="375"/>
      </w:pPr>
      <w:rPr>
        <w:rFonts w:hint="default"/>
      </w:rPr>
    </w:lvl>
    <w:lvl w:ilvl="1">
      <w:start w:val="1"/>
      <w:numFmt w:val="decimal"/>
      <w:lvlText w:val="%1.%2"/>
      <w:lvlJc w:val="left"/>
      <w:pPr>
        <w:ind w:left="2595" w:hanging="375"/>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740" w:hanging="108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540" w:hanging="144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7340" w:hanging="1800"/>
      </w:pPr>
      <w:rPr>
        <w:rFonts w:hint="default"/>
      </w:rPr>
    </w:lvl>
    <w:lvl w:ilvl="8">
      <w:start w:val="1"/>
      <w:numFmt w:val="decimal"/>
      <w:lvlText w:val="%1.%2.%3.%4.%5.%6.%7.%8.%9"/>
      <w:lvlJc w:val="left"/>
      <w:pPr>
        <w:ind w:left="19920" w:hanging="2160"/>
      </w:pPr>
      <w:rPr>
        <w:rFonts w:hint="default"/>
      </w:rPr>
    </w:lvl>
  </w:abstractNum>
  <w:abstractNum w:abstractNumId="11" w15:restartNumberingAfterBreak="0">
    <w:nsid w:val="66B626B3"/>
    <w:multiLevelType w:val="multilevel"/>
    <w:tmpl w:val="AED4A400"/>
    <w:lvl w:ilvl="0">
      <w:start w:val="1"/>
      <w:numFmt w:val="decimal"/>
      <w:lvlText w:val="%1."/>
      <w:lvlJc w:val="left"/>
      <w:pPr>
        <w:ind w:left="1760" w:hanging="360"/>
      </w:pPr>
      <w:rPr>
        <w:rFonts w:hint="default"/>
        <w:spacing w:val="0"/>
        <w:w w:val="100"/>
        <w:lang w:val="pt-PT" w:eastAsia="pt-PT" w:bidi="pt-PT"/>
      </w:rPr>
    </w:lvl>
    <w:lvl w:ilvl="1">
      <w:start w:val="1"/>
      <w:numFmt w:val="decimal"/>
      <w:lvlText w:val="%1.%2."/>
      <w:lvlJc w:val="left"/>
      <w:pPr>
        <w:ind w:left="1930" w:hanging="531"/>
      </w:pPr>
      <w:rPr>
        <w:rFonts w:ascii="Arial" w:eastAsia="Arial" w:hAnsi="Arial" w:cs="Arial" w:hint="default"/>
        <w:spacing w:val="-1"/>
        <w:w w:val="100"/>
        <w:sz w:val="28"/>
        <w:szCs w:val="28"/>
        <w:lang w:val="pt-PT" w:eastAsia="pt-PT" w:bidi="pt-PT"/>
      </w:rPr>
    </w:lvl>
    <w:lvl w:ilvl="2">
      <w:numFmt w:val="bullet"/>
      <w:lvlText w:val=""/>
      <w:lvlJc w:val="left"/>
      <w:pPr>
        <w:ind w:left="2840" w:hanging="360"/>
      </w:pPr>
      <w:rPr>
        <w:rFonts w:ascii="Symbol" w:eastAsia="Symbol" w:hAnsi="Symbol" w:cs="Symbol" w:hint="default"/>
        <w:w w:val="100"/>
        <w:sz w:val="24"/>
        <w:szCs w:val="24"/>
        <w:lang w:val="pt-PT" w:eastAsia="pt-PT" w:bidi="pt-PT"/>
      </w:rPr>
    </w:lvl>
    <w:lvl w:ilvl="3">
      <w:numFmt w:val="bullet"/>
      <w:lvlText w:val="•"/>
      <w:lvlJc w:val="left"/>
      <w:pPr>
        <w:ind w:left="3962" w:hanging="360"/>
      </w:pPr>
      <w:rPr>
        <w:rFonts w:hint="default"/>
        <w:lang w:val="pt-PT" w:eastAsia="pt-PT" w:bidi="pt-PT"/>
      </w:rPr>
    </w:lvl>
    <w:lvl w:ilvl="4">
      <w:numFmt w:val="bullet"/>
      <w:lvlText w:val="•"/>
      <w:lvlJc w:val="left"/>
      <w:pPr>
        <w:ind w:left="5084" w:hanging="360"/>
      </w:pPr>
      <w:rPr>
        <w:rFonts w:hint="default"/>
        <w:lang w:val="pt-PT" w:eastAsia="pt-PT" w:bidi="pt-PT"/>
      </w:rPr>
    </w:lvl>
    <w:lvl w:ilvl="5">
      <w:numFmt w:val="bullet"/>
      <w:lvlText w:val="•"/>
      <w:lvlJc w:val="left"/>
      <w:pPr>
        <w:ind w:left="6207" w:hanging="360"/>
      </w:pPr>
      <w:rPr>
        <w:rFonts w:hint="default"/>
        <w:lang w:val="pt-PT" w:eastAsia="pt-PT" w:bidi="pt-PT"/>
      </w:rPr>
    </w:lvl>
    <w:lvl w:ilvl="6">
      <w:numFmt w:val="bullet"/>
      <w:lvlText w:val="•"/>
      <w:lvlJc w:val="left"/>
      <w:pPr>
        <w:ind w:left="7329" w:hanging="360"/>
      </w:pPr>
      <w:rPr>
        <w:rFonts w:hint="default"/>
        <w:lang w:val="pt-PT" w:eastAsia="pt-PT" w:bidi="pt-PT"/>
      </w:rPr>
    </w:lvl>
    <w:lvl w:ilvl="7">
      <w:numFmt w:val="bullet"/>
      <w:lvlText w:val="•"/>
      <w:lvlJc w:val="left"/>
      <w:pPr>
        <w:ind w:left="8452" w:hanging="360"/>
      </w:pPr>
      <w:rPr>
        <w:rFonts w:hint="default"/>
        <w:lang w:val="pt-PT" w:eastAsia="pt-PT" w:bidi="pt-PT"/>
      </w:rPr>
    </w:lvl>
    <w:lvl w:ilvl="8">
      <w:numFmt w:val="bullet"/>
      <w:lvlText w:val="•"/>
      <w:lvlJc w:val="left"/>
      <w:pPr>
        <w:ind w:left="9574" w:hanging="360"/>
      </w:pPr>
      <w:rPr>
        <w:rFonts w:hint="default"/>
        <w:lang w:val="pt-PT" w:eastAsia="pt-PT" w:bidi="pt-PT"/>
      </w:rPr>
    </w:lvl>
  </w:abstractNum>
  <w:abstractNum w:abstractNumId="12" w15:restartNumberingAfterBreak="0">
    <w:nsid w:val="6D744D84"/>
    <w:multiLevelType w:val="hybridMultilevel"/>
    <w:tmpl w:val="D1EE32D2"/>
    <w:lvl w:ilvl="0" w:tplc="08160003">
      <w:start w:val="1"/>
      <w:numFmt w:val="bullet"/>
      <w:lvlText w:val="o"/>
      <w:lvlJc w:val="left"/>
      <w:pPr>
        <w:ind w:left="3600" w:hanging="360"/>
      </w:pPr>
      <w:rPr>
        <w:rFonts w:ascii="Courier New" w:hAnsi="Courier New" w:cs="Courier New"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12"/>
  </w:num>
  <w:num w:numId="6">
    <w:abstractNumId w:val="6"/>
  </w:num>
  <w:num w:numId="7">
    <w:abstractNumId w:val="5"/>
  </w:num>
  <w:num w:numId="8">
    <w:abstractNumId w:val="2"/>
  </w:num>
  <w:num w:numId="9">
    <w:abstractNumId w:val="10"/>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18"/>
    <w:rsid w:val="000F50D4"/>
    <w:rsid w:val="001771DA"/>
    <w:rsid w:val="001A0E2A"/>
    <w:rsid w:val="00246608"/>
    <w:rsid w:val="00266ED3"/>
    <w:rsid w:val="0026717A"/>
    <w:rsid w:val="002C06F3"/>
    <w:rsid w:val="002F274D"/>
    <w:rsid w:val="003A3045"/>
    <w:rsid w:val="003A561D"/>
    <w:rsid w:val="004066DD"/>
    <w:rsid w:val="004E5CFD"/>
    <w:rsid w:val="00537739"/>
    <w:rsid w:val="005A7E6D"/>
    <w:rsid w:val="005E57EE"/>
    <w:rsid w:val="00637EE7"/>
    <w:rsid w:val="006D3921"/>
    <w:rsid w:val="0077541C"/>
    <w:rsid w:val="007925AE"/>
    <w:rsid w:val="007D56C7"/>
    <w:rsid w:val="008B13BB"/>
    <w:rsid w:val="009239E2"/>
    <w:rsid w:val="0097386C"/>
    <w:rsid w:val="009A0429"/>
    <w:rsid w:val="009C14F8"/>
    <w:rsid w:val="00A77B7C"/>
    <w:rsid w:val="00AB366D"/>
    <w:rsid w:val="00AB376D"/>
    <w:rsid w:val="00B3667C"/>
    <w:rsid w:val="00B413C3"/>
    <w:rsid w:val="00B70295"/>
    <w:rsid w:val="00B72234"/>
    <w:rsid w:val="00BA52E5"/>
    <w:rsid w:val="00C50A4F"/>
    <w:rsid w:val="00C50B0A"/>
    <w:rsid w:val="00CE0A5D"/>
    <w:rsid w:val="00D0064B"/>
    <w:rsid w:val="00D640BE"/>
    <w:rsid w:val="00DD5559"/>
    <w:rsid w:val="00E20A26"/>
    <w:rsid w:val="00E25601"/>
    <w:rsid w:val="00E46F90"/>
    <w:rsid w:val="00E57F9F"/>
    <w:rsid w:val="00E85C70"/>
    <w:rsid w:val="00F658C6"/>
    <w:rsid w:val="00FD47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EE6B"/>
  <w15:docId w15:val="{17321436-AB7A-4674-AD3A-B92F8C90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E2"/>
    <w:rPr>
      <w:rFonts w:ascii="Calibri Light" w:eastAsia="Calibri Light" w:hAnsi="Calibri Light" w:cs="Calibri Light"/>
      <w:lang w:val="pt-PT" w:eastAsia="pt-PT" w:bidi="pt-PT"/>
    </w:rPr>
  </w:style>
  <w:style w:type="paragraph" w:styleId="Ttulo1">
    <w:name w:val="heading 1"/>
    <w:basedOn w:val="Normal"/>
    <w:uiPriority w:val="9"/>
    <w:qFormat/>
    <w:pPr>
      <w:spacing w:before="27"/>
      <w:ind w:left="1400" w:hanging="397"/>
      <w:outlineLvl w:val="0"/>
    </w:pPr>
    <w:rPr>
      <w:sz w:val="29"/>
      <w:szCs w:val="29"/>
    </w:rPr>
  </w:style>
  <w:style w:type="paragraph" w:styleId="Ttulo2">
    <w:name w:val="heading 2"/>
    <w:basedOn w:val="Normal"/>
    <w:uiPriority w:val="9"/>
    <w:unhideWhenUsed/>
    <w:qFormat/>
    <w:pPr>
      <w:spacing w:line="306" w:lineRule="exact"/>
      <w:ind w:left="20"/>
      <w:outlineLvl w:val="1"/>
    </w:pPr>
    <w:rPr>
      <w:sz w:val="28"/>
      <w:szCs w:val="28"/>
    </w:rPr>
  </w:style>
  <w:style w:type="paragraph" w:styleId="Ttulo3">
    <w:name w:val="heading 3"/>
    <w:basedOn w:val="Normal"/>
    <w:link w:val="Ttulo3Carter"/>
    <w:uiPriority w:val="9"/>
    <w:unhideWhenUsed/>
    <w:qFormat/>
    <w:pPr>
      <w:spacing w:before="45"/>
      <w:ind w:left="2840" w:hanging="361"/>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120" w:hanging="361"/>
    </w:pPr>
  </w:style>
  <w:style w:type="paragraph" w:customStyle="1" w:styleId="TableParagraph">
    <w:name w:val="Table Paragraph"/>
    <w:basedOn w:val="Normal"/>
    <w:uiPriority w:val="1"/>
    <w:qFormat/>
    <w:pPr>
      <w:jc w:val="center"/>
    </w:pPr>
    <w:rPr>
      <w:rFonts w:ascii="Arial" w:eastAsia="Arial" w:hAnsi="Arial" w:cs="Arial"/>
    </w:rPr>
  </w:style>
  <w:style w:type="character" w:customStyle="1" w:styleId="Ttulo3Carter">
    <w:name w:val="Título 3 Caráter"/>
    <w:basedOn w:val="Tipodeletrapredefinidodopargrafo"/>
    <w:link w:val="Ttulo3"/>
    <w:uiPriority w:val="9"/>
    <w:rsid w:val="007D56C7"/>
    <w:rPr>
      <w:rFonts w:ascii="Calibri Light" w:eastAsia="Calibri Light" w:hAnsi="Calibri Light" w:cs="Calibri Light"/>
      <w:sz w:val="24"/>
      <w:szCs w:val="24"/>
      <w:lang w:val="pt-PT" w:eastAsia="pt-PT" w:bidi="pt-PT"/>
    </w:rPr>
  </w:style>
  <w:style w:type="table" w:styleId="TabelacomGrelha">
    <w:name w:val="Table Grid"/>
    <w:basedOn w:val="Tabelanormal"/>
    <w:uiPriority w:val="39"/>
    <w:rsid w:val="003A5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50A4F"/>
    <w:pPr>
      <w:tabs>
        <w:tab w:val="center" w:pos="4252"/>
        <w:tab w:val="right" w:pos="8504"/>
      </w:tabs>
    </w:pPr>
  </w:style>
  <w:style w:type="character" w:customStyle="1" w:styleId="CabealhoCarter">
    <w:name w:val="Cabeçalho Caráter"/>
    <w:basedOn w:val="Tipodeletrapredefinidodopargrafo"/>
    <w:link w:val="Cabealho"/>
    <w:uiPriority w:val="99"/>
    <w:rsid w:val="00C50A4F"/>
    <w:rPr>
      <w:rFonts w:ascii="Calibri Light" w:eastAsia="Calibri Light" w:hAnsi="Calibri Light" w:cs="Calibri Light"/>
      <w:lang w:val="pt-PT" w:eastAsia="pt-PT" w:bidi="pt-PT"/>
    </w:rPr>
  </w:style>
  <w:style w:type="paragraph" w:styleId="Rodap">
    <w:name w:val="footer"/>
    <w:basedOn w:val="Normal"/>
    <w:link w:val="RodapCarter"/>
    <w:uiPriority w:val="99"/>
    <w:unhideWhenUsed/>
    <w:rsid w:val="00C50A4F"/>
    <w:pPr>
      <w:tabs>
        <w:tab w:val="center" w:pos="4252"/>
        <w:tab w:val="right" w:pos="8504"/>
      </w:tabs>
    </w:pPr>
  </w:style>
  <w:style w:type="character" w:customStyle="1" w:styleId="RodapCarter">
    <w:name w:val="Rodapé Caráter"/>
    <w:basedOn w:val="Tipodeletrapredefinidodopargrafo"/>
    <w:link w:val="Rodap"/>
    <w:uiPriority w:val="99"/>
    <w:rsid w:val="00C50A4F"/>
    <w:rPr>
      <w:rFonts w:ascii="Calibri Light" w:eastAsia="Calibri Light" w:hAnsi="Calibri Light" w:cs="Calibri Light"/>
      <w:lang w:val="pt-PT" w:eastAsia="pt-PT" w:bidi="pt-PT"/>
    </w:rPr>
  </w:style>
  <w:style w:type="paragraph" w:styleId="Cabealhodondice">
    <w:name w:val="TOC Heading"/>
    <w:basedOn w:val="Ttulo1"/>
    <w:next w:val="Normal"/>
    <w:uiPriority w:val="39"/>
    <w:unhideWhenUsed/>
    <w:qFormat/>
    <w:rsid w:val="0097386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bidi="ar-SA"/>
    </w:rPr>
  </w:style>
  <w:style w:type="paragraph" w:styleId="ndice2">
    <w:name w:val="toc 2"/>
    <w:basedOn w:val="Normal"/>
    <w:next w:val="Normal"/>
    <w:autoRedefine/>
    <w:uiPriority w:val="39"/>
    <w:unhideWhenUsed/>
    <w:rsid w:val="0097386C"/>
    <w:pPr>
      <w:spacing w:after="100"/>
      <w:ind w:left="220"/>
    </w:pPr>
  </w:style>
  <w:style w:type="paragraph" w:styleId="ndice1">
    <w:name w:val="toc 1"/>
    <w:basedOn w:val="Normal"/>
    <w:next w:val="Normal"/>
    <w:autoRedefine/>
    <w:uiPriority w:val="39"/>
    <w:unhideWhenUsed/>
    <w:rsid w:val="0097386C"/>
    <w:pPr>
      <w:spacing w:after="100"/>
    </w:pPr>
    <w:rPr>
      <w:b/>
      <w:bCs/>
    </w:rPr>
  </w:style>
  <w:style w:type="paragraph" w:styleId="ndice3">
    <w:name w:val="toc 3"/>
    <w:basedOn w:val="Normal"/>
    <w:next w:val="Normal"/>
    <w:autoRedefine/>
    <w:uiPriority w:val="39"/>
    <w:unhideWhenUsed/>
    <w:rsid w:val="0097386C"/>
    <w:pPr>
      <w:spacing w:after="100"/>
      <w:ind w:left="440"/>
    </w:pPr>
  </w:style>
  <w:style w:type="character" w:styleId="Hiperligao">
    <w:name w:val="Hyperlink"/>
    <w:basedOn w:val="Tipodeletrapredefinidodopargrafo"/>
    <w:uiPriority w:val="99"/>
    <w:unhideWhenUsed/>
    <w:rsid w:val="0097386C"/>
    <w:rPr>
      <w:color w:val="0000FF" w:themeColor="hyperlink"/>
      <w:u w:val="single"/>
    </w:rPr>
  </w:style>
  <w:style w:type="table" w:styleId="TabeladeGrelha1Clara-Destaque5">
    <w:name w:val="Grid Table 1 Light Accent 5"/>
    <w:basedOn w:val="Tabelanormal"/>
    <w:uiPriority w:val="46"/>
    <w:rsid w:val="000F50D4"/>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0F5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0F50D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0F50D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0F50D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elha2-Destaque1">
    <w:name w:val="Grid Table 2 Accent 1"/>
    <w:basedOn w:val="Tabelanormal"/>
    <w:uiPriority w:val="47"/>
    <w:rsid w:val="000F50D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2-Destaque2">
    <w:name w:val="Grid Table 2 Accent 2"/>
    <w:basedOn w:val="Tabelanormal"/>
    <w:uiPriority w:val="47"/>
    <w:rsid w:val="000F50D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elha2-Destaque5">
    <w:name w:val="Grid Table 2 Accent 5"/>
    <w:basedOn w:val="Tabelanormal"/>
    <w:uiPriority w:val="47"/>
    <w:rsid w:val="000F50D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elha2">
    <w:name w:val="Grid Table 2"/>
    <w:basedOn w:val="Tabelanormal"/>
    <w:uiPriority w:val="47"/>
    <w:rsid w:val="000F50D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Tipodeletrapredefinidodopargrafo"/>
    <w:rsid w:val="00E46F90"/>
  </w:style>
  <w:style w:type="character" w:styleId="MenoNoResolvida">
    <w:name w:val="Unresolved Mention"/>
    <w:basedOn w:val="Tipodeletrapredefinidodopargrafo"/>
    <w:uiPriority w:val="99"/>
    <w:semiHidden/>
    <w:unhideWhenUsed/>
    <w:rsid w:val="00D00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116997">
      <w:bodyDiv w:val="1"/>
      <w:marLeft w:val="0"/>
      <w:marRight w:val="0"/>
      <w:marTop w:val="0"/>
      <w:marBottom w:val="0"/>
      <w:divBdr>
        <w:top w:val="none" w:sz="0" w:space="0" w:color="auto"/>
        <w:left w:val="none" w:sz="0" w:space="0" w:color="auto"/>
        <w:bottom w:val="none" w:sz="0" w:space="0" w:color="auto"/>
        <w:right w:val="none" w:sz="0" w:space="0" w:color="auto"/>
      </w:divBdr>
    </w:div>
    <w:div w:id="191327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g-bootstrap.github.io/" TargetMode="External"/><Relationship Id="rId47" Type="http://schemas.openxmlformats.org/officeDocument/2006/relationships/hyperlink" Target="https://www.npmjs.com/package/bcryp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hyperlink" Target="https://expressj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ongoosejs.com/" TargetMode="External"/><Relationship Id="rId48" Type="http://schemas.openxmlformats.org/officeDocument/2006/relationships/hyperlink" Target="https://ej2.syncfusion.com/angular/documentation/schedule/getting-started/"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npmjs.com/package/jsonwebtoken" TargetMode="External"/><Relationship Id="rId20"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A747-B4C9-4625-9D79-03AE6FE3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3</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ovão Dinis Polido Sousa</dc:creator>
  <cp:lastModifiedBy>Filipe Oliveira</cp:lastModifiedBy>
  <cp:revision>7</cp:revision>
  <cp:lastPrinted>2020-09-09T15:57:00Z</cp:lastPrinted>
  <dcterms:created xsi:type="dcterms:W3CDTF">2020-09-09T14:01:00Z</dcterms:created>
  <dcterms:modified xsi:type="dcterms:W3CDTF">2020-09-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9T00:00:00Z</vt:filetime>
  </property>
  <property fmtid="{D5CDD505-2E9C-101B-9397-08002B2CF9AE}" pid="3" name="Creator">
    <vt:lpwstr>Microsoft® Word para Office 365</vt:lpwstr>
  </property>
  <property fmtid="{D5CDD505-2E9C-101B-9397-08002B2CF9AE}" pid="4" name="LastSaved">
    <vt:filetime>2020-02-05T00:00:00Z</vt:filetime>
  </property>
</Properties>
</file>